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2F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118110</wp:posOffset>
            </wp:positionV>
            <wp:extent cx="826770" cy="683895"/>
            <wp:effectExtent l="0" t="0" r="0" b="0"/>
            <wp:wrapNone/>
            <wp:docPr id="53" name="Picture 53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jo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112" w:rsidRPr="00A44DAF" w:rsidRDefault="001C4112" w:rsidP="0099173C">
      <w:pPr>
        <w:tabs>
          <w:tab w:val="left" w:pos="202"/>
        </w:tabs>
        <w:ind w:left="472" w:hanging="472"/>
        <w:jc w:val="right"/>
        <w:rPr>
          <w:sz w:val="22"/>
          <w:szCs w:val="22"/>
          <w:rtl/>
          <w:lang w:bidi="fa-IR"/>
        </w:rPr>
      </w:pPr>
    </w:p>
    <w:tbl>
      <w:tblPr>
        <w:tblpPr w:leftFromText="180" w:rightFromText="180" w:vertAnchor="text" w:tblpX="12659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A44DAF">
        <w:trPr>
          <w:trHeight w:val="177"/>
        </w:trPr>
        <w:tc>
          <w:tcPr>
            <w:tcW w:w="324" w:type="dxa"/>
          </w:tcPr>
          <w:p w:rsidR="00C0261F" w:rsidRPr="00A44DAF" w:rsidRDefault="00C0261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</w:tbl>
    <w:p w:rsid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153275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153275">
        <w:rPr>
          <w:rFonts w:ascii="Arial" w:hAnsi="Arial" w:hint="cs"/>
          <w:b/>
          <w:bCs/>
          <w:sz w:val="40"/>
          <w:szCs w:val="40"/>
          <w:rtl/>
        </w:rPr>
        <w:t>وزارت علوم، تحقيقات و فناوري</w:t>
      </w:r>
    </w:p>
    <w:p w:rsidR="00B0048A" w:rsidRPr="00A44DAF" w:rsidRDefault="00B64E74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A44DAF">
        <w:rPr>
          <w:rFonts w:ascii="Arial" w:hAnsi="Arial" w:hint="cs"/>
          <w:b/>
          <w:bCs/>
          <w:sz w:val="40"/>
          <w:szCs w:val="40"/>
          <w:rtl/>
        </w:rPr>
        <w:t xml:space="preserve">دانشگاه جامع </w:t>
      </w:r>
      <w:r w:rsidR="00B0048A" w:rsidRPr="00A44DAF">
        <w:rPr>
          <w:rFonts w:ascii="Arial" w:hAnsi="Arial" w:hint="cs"/>
          <w:b/>
          <w:bCs/>
          <w:sz w:val="40"/>
          <w:szCs w:val="40"/>
          <w:rtl/>
        </w:rPr>
        <w:t>علمي ـ كاربردي</w:t>
      </w:r>
    </w:p>
    <w:p w:rsidR="00B0048A" w:rsidRP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6A04C9">
        <w:rPr>
          <w:rFonts w:ascii="Arial" w:hAnsi="Arial" w:hint="cs"/>
          <w:b/>
          <w:bCs/>
          <w:sz w:val="40"/>
          <w:szCs w:val="40"/>
          <w:rtl/>
        </w:rPr>
        <w:t>شورای برنامه ریزی آموزشی و درسی علمی-کاربردی</w:t>
      </w: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  <w:lang w:bidi="fa-IR"/>
        </w:rPr>
      </w:pPr>
    </w:p>
    <w:p w:rsidR="00B0048A" w:rsidRPr="00A44DAF" w:rsidRDefault="00B0048A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ascii="Arial" w:hAnsi="Arial" w:cs="B Titr" w:hint="cs"/>
          <w:b/>
          <w:bCs/>
          <w:sz w:val="40"/>
          <w:szCs w:val="40"/>
          <w:rtl/>
        </w:rPr>
        <w:t>مشخصات كلي، برنامه و سرفصل دروس</w:t>
      </w:r>
    </w:p>
    <w:p w:rsidR="00B0048A" w:rsidRPr="00A44DAF" w:rsidRDefault="00B0048A" w:rsidP="00724938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  <w:lang w:bidi="fa-IR"/>
        </w:rPr>
      </w:pPr>
      <w:r w:rsidRPr="00A44DAF">
        <w:rPr>
          <w:rFonts w:ascii="Arial" w:hAnsi="Arial" w:cs="B Titr" w:hint="cs"/>
          <w:b/>
          <w:bCs/>
          <w:sz w:val="40"/>
          <w:szCs w:val="40"/>
          <w:rtl/>
        </w:rPr>
        <w:t xml:space="preserve">دوره </w:t>
      </w:r>
      <w:r w:rsidR="00724938">
        <w:rPr>
          <w:rFonts w:cs="B Titr" w:hint="cs"/>
          <w:b/>
          <w:bCs/>
          <w:sz w:val="40"/>
          <w:szCs w:val="40"/>
          <w:rtl/>
          <w:lang w:bidi="fa-IR"/>
        </w:rPr>
        <w:t>مهندسی فناوری</w:t>
      </w:r>
    </w:p>
    <w:p w:rsidR="002F739A" w:rsidRPr="00A44DAF" w:rsidRDefault="002F739A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cs="Times New Roman" w:hint="cs"/>
          <w:b/>
          <w:bCs/>
          <w:sz w:val="40"/>
          <w:szCs w:val="40"/>
          <w:rtl/>
        </w:rPr>
        <w:t>…………………………</w:t>
      </w:r>
    </w:p>
    <w:p w:rsidR="00791AD6" w:rsidRPr="00DA5C18" w:rsidRDefault="00DA5C18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DA5C18">
        <w:rPr>
          <w:rFonts w:cs="B Titr" w:hint="cs"/>
          <w:b/>
          <w:bCs/>
          <w:sz w:val="40"/>
          <w:szCs w:val="40"/>
          <w:rtl/>
        </w:rPr>
        <w:t>(ناپیوسته)</w:t>
      </w:r>
    </w:p>
    <w:p w:rsidR="00B8313B" w:rsidRPr="00A44DAF" w:rsidRDefault="00B8313B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A44DAF" w:rsidRDefault="00C65C03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E00423" w:rsidRDefault="00E00423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A5481E" w:rsidRDefault="00A5481E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 w:val="24"/>
          <w:rtl/>
          <w:lang w:bidi="fa-IR"/>
        </w:rPr>
      </w:pPr>
      <w:r w:rsidRPr="001E2E95">
        <w:rPr>
          <w:rFonts w:cs="B Titr" w:hint="cs"/>
          <w:sz w:val="24"/>
          <w:rtl/>
          <w:lang w:bidi="fa-IR"/>
        </w:rPr>
        <w:t>گروه</w:t>
      </w:r>
      <w:r w:rsidR="00543A46">
        <w:rPr>
          <w:rFonts w:cs="B Titr" w:hint="cs"/>
          <w:sz w:val="24"/>
          <w:rtl/>
          <w:lang w:bidi="fa-IR"/>
        </w:rPr>
        <w:t xml:space="preserve"> آموزشی</w:t>
      </w:r>
      <w:r w:rsidRPr="001E2E95">
        <w:rPr>
          <w:rFonts w:cs="B Titr" w:hint="cs"/>
          <w:sz w:val="24"/>
          <w:rtl/>
          <w:lang w:bidi="fa-IR"/>
        </w:rPr>
        <w:t>:</w:t>
      </w:r>
      <w:r w:rsidR="001A0B44" w:rsidRPr="001E2E95">
        <w:rPr>
          <w:rFonts w:cs="B Titr" w:hint="cs"/>
          <w:sz w:val="24"/>
          <w:rtl/>
          <w:lang w:bidi="fa-IR"/>
        </w:rPr>
        <w:t xml:space="preserve"> </w:t>
      </w:r>
      <w:r w:rsidR="00543A46">
        <w:rPr>
          <w:rFonts w:cs="Times New Roman" w:hint="cs"/>
          <w:sz w:val="24"/>
          <w:rtl/>
          <w:lang w:bidi="fa-IR"/>
        </w:rPr>
        <w:t>.....................</w:t>
      </w:r>
    </w:p>
    <w:p w:rsidR="00543A46" w:rsidRPr="006A04C9" w:rsidRDefault="00543A46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Cs w:val="20"/>
          <w:rtl/>
          <w:lang w:bidi="fa-IR"/>
        </w:rPr>
      </w:pPr>
      <w:r w:rsidRPr="006A04C9">
        <w:rPr>
          <w:rFonts w:cs="B Titr" w:hint="cs"/>
          <w:szCs w:val="20"/>
          <w:rtl/>
          <w:lang w:bidi="fa-IR"/>
        </w:rPr>
        <w:t>زیرگروه آموزشی:</w:t>
      </w:r>
      <w:r w:rsidRPr="006A04C9">
        <w:rPr>
          <w:rFonts w:cs="Times New Roman" w:hint="cs"/>
          <w:szCs w:val="20"/>
          <w:rtl/>
          <w:lang w:bidi="fa-IR"/>
        </w:rPr>
        <w:t>.................</w:t>
      </w:r>
      <w:r w:rsidR="006A04C9" w:rsidRPr="006A04C9">
        <w:rPr>
          <w:rFonts w:cs="Times New Roman" w:hint="cs"/>
          <w:szCs w:val="20"/>
          <w:rtl/>
          <w:lang w:bidi="fa-IR"/>
        </w:rPr>
        <w:t>......</w:t>
      </w:r>
    </w:p>
    <w:p w:rsidR="00A616AD" w:rsidRPr="00A44DAF" w:rsidRDefault="002478C7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83845</wp:posOffset>
                </wp:positionV>
                <wp:extent cx="6118860" cy="1149985"/>
                <wp:effectExtent l="12065" t="17145" r="12700" b="1397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38" w:rsidRPr="00543A46" w:rsidRDefault="00724938" w:rsidP="006A04C9">
                            <w:pPr>
                              <w:jc w:val="lowKashida"/>
                              <w:rPr>
                                <w:sz w:val="22"/>
                                <w:szCs w:val="28"/>
                              </w:rPr>
                            </w:pP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اين برنامه به پیشنهاد گروه 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تخصصی برنامه ریزی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.................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در جلسه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ورخ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شوراي برنامه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softHyphen/>
                              <w:t>ريزي آموزشي و درسي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علمی-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طرح شد و با اكثريت آرا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ء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به تصويب رسيد. اين برنامه از تاريخ ابلاغ صرفاً براي مراكز و  واحدهاي 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داراي مجوز از دانشگاه جامع علم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-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، قابل اجرا است.</w:t>
                            </w:r>
                          </w:p>
                          <w:p w:rsidR="00724938" w:rsidRDefault="00724938" w:rsidP="00A616A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16.3pt;margin-top:22.35pt;width:481.8pt;height:9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" strokeweight="1.5pt">
                <v:textbox>
                  <w:txbxContent>
                    <w:p w:rsidR="00724938" w:rsidRPr="00543A46" w:rsidRDefault="00724938" w:rsidP="006A04C9">
                      <w:pPr>
                        <w:jc w:val="lowKashida"/>
                        <w:rPr>
                          <w:sz w:val="22"/>
                          <w:szCs w:val="28"/>
                        </w:rPr>
                      </w:pP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اين برنامه به پیشنهاد گروه 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تخصصی برنامه ریزی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.................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در جلسه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ورخ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eastAsia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شوراي برنامه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softHyphen/>
                        <w:t>ريزي آموزشي و درسي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علمی-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طرح شد و با اكثريت آرا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ء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به تصويب رسيد. اين برنامه از تاريخ ابلاغ صرفاً براي مراكز و  واحدهاي 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داراي مجوز از دانشگاه جامع علمی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-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، قابل اجرا است.</w:t>
                      </w:r>
                    </w:p>
                    <w:p w:rsidR="00724938" w:rsidRDefault="00724938" w:rsidP="00A616A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  <w:sectPr w:rsidR="00A616AD" w:rsidRPr="00A44DAF" w:rsidSect="00E861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08" w:right="1797" w:bottom="851" w:left="1418" w:header="568" w:footer="458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bidi/>
          <w:rtlGutter/>
          <w:docGrid w:linePitch="272"/>
        </w:sect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374B79" w:rsidRDefault="00374B79" w:rsidP="0099173C">
      <w:pPr>
        <w:pStyle w:val="TOCHeading"/>
        <w:tabs>
          <w:tab w:val="left" w:pos="202"/>
        </w:tabs>
        <w:ind w:left="472" w:hanging="472"/>
      </w:pPr>
      <w:r>
        <w:t>Contents</w:t>
      </w:r>
    </w:p>
    <w:p w:rsidR="00382FE4" w:rsidRPr="00382FE4" w:rsidRDefault="00374B79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r w:rsidRPr="00382FE4">
        <w:rPr>
          <w:rFonts w:cs="B Nazanin"/>
          <w:sz w:val="24"/>
        </w:rPr>
        <w:fldChar w:fldCharType="begin"/>
      </w:r>
      <w:r w:rsidRPr="00382FE4">
        <w:rPr>
          <w:rFonts w:cs="B Nazanin"/>
          <w:sz w:val="24"/>
        </w:rPr>
        <w:instrText xml:space="preserve"> TOC \o "1-3" \h \z \u </w:instrText>
      </w:r>
      <w:r w:rsidRPr="00382FE4">
        <w:rPr>
          <w:rFonts w:cs="B Nazanin"/>
          <w:sz w:val="24"/>
        </w:rPr>
        <w:fldChar w:fldCharType="separate"/>
      </w:r>
      <w:hyperlink w:anchor="_Toc30586869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خصا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ک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برنام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69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3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0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قدم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0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1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عريف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هدف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ور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1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2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ضرور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همي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ور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2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3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قابلي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ها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هارت‌ه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ترك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ان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ختگان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3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5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4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اغ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قاب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حرا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قابليت‌ها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وانمندي‌ه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ن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ان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ختگان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(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برگرفت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ضع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ح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شغ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)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4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5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5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ضواب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شراي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پذير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انشج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5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5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6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بران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6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6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7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عداد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احدها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س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7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7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78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و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ا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8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8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79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عموم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79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9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0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هار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شترك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0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0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1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پاي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1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0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2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صل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2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0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3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تخصص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3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4" w:history="1"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*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ا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گرو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خت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(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صورت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لزو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)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4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5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گرو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خت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.......... 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5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6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گروه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"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خت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.......... 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6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2"/>
        <w:tabs>
          <w:tab w:val="right" w:leader="dot" w:pos="8681"/>
        </w:tabs>
        <w:rPr>
          <w:rFonts w:asciiTheme="minorHAnsi" w:eastAsiaTheme="minorEastAsia" w:hAnsiTheme="minorHAnsi" w:cs="B Nazanin"/>
          <w:smallCaps w:val="0"/>
          <w:noProof/>
          <w:sz w:val="24"/>
          <w:rtl/>
        </w:rPr>
      </w:pPr>
      <w:hyperlink w:anchor="_Toc30586887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جدو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حي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كا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: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7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1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88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سو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سر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ر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حتوا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ستانداردها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(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ركز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جر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>)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8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4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89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چهارم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: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سرفصل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و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ستاندارده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اجراي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وس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آموزش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در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حيط</w:t>
        </w:r>
        <w:r w:rsidR="00382FE4" w:rsidRPr="00382FE4">
          <w:rPr>
            <w:rStyle w:val="Hyperlink"/>
            <w:rFonts w:cs="B Nazanin"/>
            <w:noProof/>
            <w:sz w:val="24"/>
            <w:rtl/>
            <w:lang w:bidi="ar-SA"/>
          </w:rPr>
          <w:t xml:space="preserve"> 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كار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89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18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82FE4" w:rsidRPr="00382FE4" w:rsidRDefault="008D702E">
      <w:pPr>
        <w:pStyle w:val="TOC1"/>
        <w:tabs>
          <w:tab w:val="right" w:leader="dot" w:pos="8681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4"/>
          <w:rtl/>
        </w:rPr>
      </w:pPr>
      <w:hyperlink w:anchor="_Toc30586890" w:history="1"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ضم</w:t>
        </w:r>
        <w:r w:rsidR="00382FE4" w:rsidRPr="00382FE4">
          <w:rPr>
            <w:rStyle w:val="Hyperlink"/>
            <w:rFonts w:cs="B Nazanin" w:hint="cs"/>
            <w:noProof/>
            <w:sz w:val="24"/>
            <w:rtl/>
            <w:lang w:bidi="ar-SA"/>
          </w:rPr>
          <w:t>ی</w:t>
        </w:r>
        <w:r w:rsidR="00382FE4" w:rsidRPr="00382FE4">
          <w:rPr>
            <w:rStyle w:val="Hyperlink"/>
            <w:rFonts w:cs="B Nazanin" w:hint="eastAsia"/>
            <w:noProof/>
            <w:sz w:val="24"/>
            <w:rtl/>
            <w:lang w:bidi="ar-SA"/>
          </w:rPr>
          <w:t>مه</w:t>
        </w:r>
        <w:r w:rsidR="00382FE4" w:rsidRPr="00382FE4">
          <w:rPr>
            <w:rFonts w:cs="B Nazanin"/>
            <w:noProof/>
            <w:webHidden/>
            <w:sz w:val="24"/>
            <w:rtl/>
          </w:rPr>
          <w:tab/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begin"/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</w:rPr>
          <w:instrText>PAGEREF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382FE4" w:rsidRPr="00382FE4">
          <w:rPr>
            <w:rFonts w:cs="B Nazanin"/>
            <w:noProof/>
            <w:webHidden/>
            <w:sz w:val="24"/>
          </w:rPr>
          <w:instrText>Toc30586890 \h</w:instrText>
        </w:r>
        <w:r w:rsidR="00382FE4" w:rsidRPr="00382FE4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382FE4" w:rsidRPr="00382FE4">
          <w:rPr>
            <w:rFonts w:cs="B Nazanin"/>
            <w:noProof/>
            <w:webHidden/>
            <w:sz w:val="24"/>
            <w:rtl/>
          </w:rPr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separate"/>
        </w:r>
        <w:r w:rsidR="00382FE4" w:rsidRPr="00382FE4">
          <w:rPr>
            <w:rFonts w:cs="B Nazanin"/>
            <w:noProof/>
            <w:webHidden/>
            <w:sz w:val="24"/>
            <w:rtl/>
          </w:rPr>
          <w:t>22</w:t>
        </w:r>
        <w:r w:rsidR="00382FE4" w:rsidRPr="00382FE4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:rsidR="00374B79" w:rsidRPr="00382FE4" w:rsidRDefault="00374B79" w:rsidP="0099173C">
      <w:pPr>
        <w:tabs>
          <w:tab w:val="left" w:pos="202"/>
        </w:tabs>
        <w:ind w:left="472" w:hanging="472"/>
        <w:rPr>
          <w:sz w:val="24"/>
        </w:rPr>
      </w:pPr>
      <w:r w:rsidRPr="00382FE4">
        <w:rPr>
          <w:b/>
          <w:bCs/>
          <w:noProof/>
          <w:sz w:val="24"/>
        </w:rPr>
        <w:fldChar w:fldCharType="end"/>
      </w:r>
    </w:p>
    <w:p w:rsidR="001E2E95" w:rsidRPr="00382FE4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Pr="00382FE4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bookmarkStart w:id="0" w:name="book1"/>
      <w:bookmarkStart w:id="1" w:name="_Toc252704817"/>
      <w:bookmarkStart w:id="2" w:name="_Toc315510108"/>
      <w:bookmarkStart w:id="3" w:name="_Toc315517603"/>
      <w:bookmarkStart w:id="4" w:name="_Toc315535076"/>
      <w:bookmarkEnd w:id="0"/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A83DF4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rtl/>
        </w:rPr>
      </w:pPr>
      <w:bookmarkStart w:id="5" w:name="_Toc30586869"/>
      <w:r w:rsidRPr="00374B79">
        <w:rPr>
          <w:rFonts w:hint="cs"/>
          <w:sz w:val="44"/>
          <w:szCs w:val="44"/>
          <w:rtl/>
        </w:rPr>
        <w:t>فصل اول</w:t>
      </w:r>
      <w:bookmarkStart w:id="6" w:name="book2"/>
      <w:bookmarkStart w:id="7" w:name="_Toc252704818"/>
      <w:bookmarkStart w:id="8" w:name="_Toc315510109"/>
      <w:bookmarkStart w:id="9" w:name="_Toc315517604"/>
      <w:bookmarkStart w:id="10" w:name="_Toc315535077"/>
      <w:bookmarkEnd w:id="1"/>
      <w:bookmarkEnd w:id="2"/>
      <w:bookmarkEnd w:id="3"/>
      <w:bookmarkEnd w:id="4"/>
      <w:bookmarkEnd w:id="6"/>
      <w:r w:rsidR="00FD0700">
        <w:rPr>
          <w:rFonts w:hint="cs"/>
          <w:sz w:val="44"/>
          <w:szCs w:val="44"/>
          <w:rtl/>
        </w:rPr>
        <w:t xml:space="preserve">: </w:t>
      </w:r>
      <w:r w:rsidRPr="00374B79">
        <w:rPr>
          <w:rFonts w:hint="cs"/>
          <w:sz w:val="44"/>
          <w:szCs w:val="44"/>
          <w:rtl/>
        </w:rPr>
        <w:t>مشخصات کلی برنامه آموزشی</w:t>
      </w:r>
      <w:bookmarkEnd w:id="5"/>
      <w:bookmarkEnd w:id="7"/>
      <w:bookmarkEnd w:id="8"/>
      <w:bookmarkEnd w:id="9"/>
      <w:bookmarkEnd w:id="10"/>
    </w:p>
    <w:p w:rsidR="001E2E95" w:rsidRPr="00374B79" w:rsidRDefault="001E2E95" w:rsidP="0099173C">
      <w:pPr>
        <w:tabs>
          <w:tab w:val="left" w:pos="202"/>
        </w:tabs>
        <w:ind w:left="472" w:hanging="472"/>
        <w:jc w:val="center"/>
        <w:rPr>
          <w:sz w:val="28"/>
          <w:szCs w:val="36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szCs w:val="28"/>
          <w:rtl/>
        </w:rPr>
      </w:pPr>
      <w:r w:rsidRPr="00A44DAF">
        <w:rPr>
          <w:b/>
          <w:bCs/>
          <w:rtl/>
          <w:lang w:bidi="fa-IR"/>
        </w:rPr>
        <w:br w:type="page"/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1" w:name="_Toc315510110"/>
      <w:bookmarkStart w:id="12" w:name="_Toc315517605"/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3" w:name="book3"/>
      <w:bookmarkStart w:id="14" w:name="_Toc30586870"/>
      <w:bookmarkEnd w:id="13"/>
      <w:r w:rsidRPr="00374B79">
        <w:rPr>
          <w:sz w:val="24"/>
          <w:szCs w:val="24"/>
          <w:rtl/>
        </w:rPr>
        <w:t>مقدمه</w:t>
      </w:r>
      <w:r w:rsidRPr="00374B79">
        <w:rPr>
          <w:rFonts w:hint="cs"/>
          <w:sz w:val="24"/>
          <w:szCs w:val="24"/>
          <w:rtl/>
        </w:rPr>
        <w:t>:</w:t>
      </w:r>
      <w:bookmarkEnd w:id="11"/>
      <w:bookmarkEnd w:id="12"/>
      <w:bookmarkEnd w:id="14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FD12A2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5" w:name="book4"/>
      <w:bookmarkStart w:id="16" w:name="_Toc252704819"/>
      <w:bookmarkStart w:id="17" w:name="_Toc315510111"/>
      <w:bookmarkStart w:id="18" w:name="_Toc315517606"/>
      <w:bookmarkStart w:id="19" w:name="_Toc30586871"/>
      <w:bookmarkEnd w:id="15"/>
      <w:r w:rsidRPr="00374B79">
        <w:rPr>
          <w:sz w:val="24"/>
          <w:szCs w:val="24"/>
          <w:rtl/>
        </w:rPr>
        <w:t>تعريف و هدف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16"/>
      <w:bookmarkEnd w:id="17"/>
      <w:bookmarkEnd w:id="18"/>
      <w:bookmarkEnd w:id="19"/>
    </w:p>
    <w:p w:rsidR="001E2E95" w:rsidRPr="00FD12A2" w:rsidRDefault="001E2E95" w:rsidP="0099173C">
      <w:pPr>
        <w:tabs>
          <w:tab w:val="left" w:pos="202"/>
        </w:tabs>
        <w:ind w:left="472" w:hanging="472"/>
        <w:jc w:val="both"/>
        <w:rPr>
          <w:rFonts w:cs="Times New Roman"/>
          <w:b/>
          <w:bCs/>
          <w:sz w:val="24"/>
          <w:rtl/>
        </w:rPr>
      </w:pPr>
    </w:p>
    <w:p w:rsidR="001E2E95" w:rsidRPr="00E75AEB" w:rsidRDefault="00534F03" w:rsidP="0099173C">
      <w:pPr>
        <w:tabs>
          <w:tab w:val="left" w:pos="202"/>
        </w:tabs>
        <w:ind w:left="472" w:hanging="472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این دوره آموزشی</w:t>
      </w:r>
      <w:r w:rsidR="001E2E95" w:rsidRPr="00E75AEB">
        <w:rPr>
          <w:rFonts w:hint="cs"/>
          <w:sz w:val="24"/>
          <w:rtl/>
          <w:lang w:bidi="fa-IR"/>
        </w:rPr>
        <w:t xml:space="preserve"> مجموعه</w:t>
      </w:r>
      <w:r w:rsidR="00647F56">
        <w:rPr>
          <w:sz w:val="24"/>
          <w:rtl/>
          <w:lang w:bidi="fa-IR"/>
        </w:rPr>
        <w:softHyphen/>
      </w:r>
      <w:r w:rsidR="001E2E95" w:rsidRPr="00E75AEB">
        <w:rPr>
          <w:rFonts w:hint="cs"/>
          <w:sz w:val="24"/>
          <w:rtl/>
          <w:lang w:bidi="fa-IR"/>
        </w:rPr>
        <w:t>ای از</w:t>
      </w:r>
      <w:r w:rsidR="00647F56">
        <w:rPr>
          <w:sz w:val="24"/>
          <w:rtl/>
          <w:lang w:bidi="fa-IR"/>
        </w:rPr>
        <w:softHyphen/>
      </w:r>
      <w:r w:rsidR="00647F56">
        <w:rPr>
          <w:rFonts w:hint="cs"/>
          <w:sz w:val="24"/>
          <w:rtl/>
          <w:lang w:bidi="fa-IR"/>
        </w:rPr>
        <w:softHyphen/>
        <w:t xml:space="preserve"> </w:t>
      </w:r>
      <w:r>
        <w:rPr>
          <w:rFonts w:hint="cs"/>
          <w:sz w:val="24"/>
          <w:rtl/>
          <w:lang w:bidi="fa-IR"/>
        </w:rPr>
        <w:t>دروس عملی و نظری است که فرد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را برای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کسب </w:t>
      </w:r>
      <w:r w:rsidRPr="00647F56">
        <w:rPr>
          <w:rFonts w:hint="cs"/>
          <w:rtl/>
        </w:rPr>
        <w:t>توانمندی</w:t>
      </w:r>
      <w:r w:rsidR="00647F56">
        <w:rPr>
          <w:rtl/>
        </w:rPr>
        <w:softHyphen/>
      </w:r>
      <w:r w:rsidRPr="00647F56">
        <w:rPr>
          <w:rFonts w:hint="cs"/>
          <w:rtl/>
        </w:rPr>
        <w:t>های</w:t>
      </w:r>
      <w:r w:rsidR="00647F56">
        <w:rPr>
          <w:rFonts w:hint="cs"/>
          <w:rtl/>
        </w:rPr>
        <w:t xml:space="preserve"> شغلی </w:t>
      </w:r>
      <w:r w:rsidR="001E2E95" w:rsidRPr="00E75AEB">
        <w:rPr>
          <w:rFonts w:hint="cs"/>
          <w:sz w:val="24"/>
          <w:rtl/>
          <w:lang w:bidi="fa-IR"/>
        </w:rPr>
        <w:t>............................</w:t>
      </w:r>
      <w:r w:rsidR="001E2E95">
        <w:rPr>
          <w:rFonts w:hint="cs"/>
          <w:sz w:val="24"/>
          <w:rtl/>
          <w:lang w:bidi="fa-IR"/>
        </w:rPr>
        <w:t>......</w:t>
      </w:r>
      <w:r w:rsidR="001E2E95" w:rsidRPr="00E75AEB">
        <w:rPr>
          <w:rFonts w:hint="cs"/>
          <w:sz w:val="24"/>
          <w:rtl/>
          <w:lang w:bidi="fa-IR"/>
        </w:rPr>
        <w:t xml:space="preserve">. </w:t>
      </w:r>
      <w:r w:rsidR="001E2E95">
        <w:rPr>
          <w:rFonts w:hint="cs"/>
          <w:sz w:val="24"/>
          <w:rtl/>
          <w:lang w:bidi="fa-IR"/>
        </w:rPr>
        <w:t xml:space="preserve">و ............................................... و ............................................... </w:t>
      </w:r>
      <w:r w:rsidR="001E2E95" w:rsidRPr="00E75AEB">
        <w:rPr>
          <w:rFonts w:hint="cs"/>
          <w:sz w:val="24"/>
          <w:rtl/>
          <w:lang w:bidi="fa-IR"/>
        </w:rPr>
        <w:t>آماده می کند.</w:t>
      </w:r>
    </w:p>
    <w:p w:rsidR="001E2E95" w:rsidRPr="00FD12A2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  <w:r>
        <w:rPr>
          <w:rFonts w:hint="cs"/>
          <w:sz w:val="24"/>
          <w:rtl/>
        </w:rPr>
        <w:t xml:space="preserve">و 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هد</w:t>
      </w:r>
      <w:r w:rsidR="00741E44">
        <w:rPr>
          <w:rFonts w:hint="cs"/>
          <w:sz w:val="24"/>
          <w:rtl/>
        </w:rPr>
        <w:t>ا</w:t>
      </w:r>
      <w:r w:rsidR="001E2E95" w:rsidRPr="00E75AEB">
        <w:rPr>
          <w:rFonts w:hint="cs"/>
          <w:sz w:val="24"/>
          <w:rtl/>
        </w:rPr>
        <w:t>ف دوره</w:t>
      </w:r>
      <w:r>
        <w:rPr>
          <w:rFonts w:hint="cs"/>
          <w:sz w:val="24"/>
          <w:rtl/>
        </w:rPr>
        <w:t xml:space="preserve"> عبارت است از </w:t>
      </w:r>
      <w:r w:rsidR="00741E44">
        <w:rPr>
          <w:rFonts w:hint="cs"/>
          <w:sz w:val="24"/>
          <w:rtl/>
        </w:rPr>
        <w:t>:</w:t>
      </w:r>
      <w:r w:rsidR="00647F56" w:rsidRPr="00062844">
        <w:rPr>
          <w:rFonts w:hint="cs"/>
          <w:sz w:val="24"/>
          <w:rtl/>
        </w:rPr>
        <w:t xml:space="preserve"> </w:t>
      </w:r>
    </w:p>
    <w:p w:rsidR="001E2E95" w:rsidRPr="00FD12A2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0" w:name="zarorat"/>
      <w:bookmarkStart w:id="21" w:name="_Toc252704820"/>
      <w:bookmarkStart w:id="22" w:name="_Toc315510112"/>
      <w:bookmarkStart w:id="23" w:name="_Toc315517607"/>
      <w:bookmarkStart w:id="24" w:name="_Toc30586872"/>
      <w:bookmarkEnd w:id="20"/>
      <w:r w:rsidRPr="00374B79">
        <w:rPr>
          <w:rFonts w:hint="cs"/>
          <w:sz w:val="24"/>
          <w:szCs w:val="24"/>
          <w:rtl/>
        </w:rPr>
        <w:t>ضرورت و اهميت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21"/>
      <w:bookmarkEnd w:id="22"/>
      <w:bookmarkEnd w:id="23"/>
      <w:bookmarkEnd w:id="24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color w:val="FFFFFF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r w:rsidRPr="00A44DAF">
        <w:rPr>
          <w:b/>
          <w:bCs/>
          <w:rtl/>
        </w:rPr>
        <w:br w:type="page"/>
      </w:r>
      <w:bookmarkStart w:id="25" w:name="ghabeliat1"/>
      <w:bookmarkStart w:id="26" w:name="_Toc315510113"/>
      <w:bookmarkStart w:id="27" w:name="_Toc315517608"/>
      <w:bookmarkEnd w:id="25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8" w:name="_Toc30586873"/>
      <w:r w:rsidRPr="00374B79">
        <w:rPr>
          <w:rFonts w:hint="cs"/>
          <w:sz w:val="24"/>
          <w:szCs w:val="24"/>
          <w:rtl/>
        </w:rPr>
        <w:t xml:space="preserve">قابليت ها و مهارت‌هاي مشترك </w:t>
      </w:r>
      <w:bookmarkEnd w:id="26"/>
      <w:bookmarkEnd w:id="27"/>
      <w:r w:rsidRPr="00374B79">
        <w:rPr>
          <w:rFonts w:hint="cs"/>
          <w:sz w:val="24"/>
          <w:szCs w:val="24"/>
          <w:rtl/>
        </w:rPr>
        <w:t>دانش آموختگان :</w:t>
      </w:r>
      <w:bookmarkEnd w:id="28"/>
    </w:p>
    <w:p w:rsid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tbl>
      <w:tblPr>
        <w:bidiVisual/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590"/>
        <w:gridCol w:w="1874"/>
      </w:tblGrid>
      <w:tr w:rsidR="00B07960" w:rsidRPr="00393007" w:rsidTr="00393007">
        <w:trPr>
          <w:trHeight w:val="338"/>
          <w:jc w:val="center"/>
        </w:trPr>
        <w:tc>
          <w:tcPr>
            <w:tcW w:w="703" w:type="dxa"/>
            <w:shd w:val="clear" w:color="auto" w:fill="BFBFBF"/>
          </w:tcPr>
          <w:p w:rsidR="00D63C76" w:rsidRPr="00393007" w:rsidRDefault="00D63C76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ردیف</w:t>
            </w:r>
          </w:p>
        </w:tc>
        <w:tc>
          <w:tcPr>
            <w:tcW w:w="4590" w:type="dxa"/>
            <w:shd w:val="clear" w:color="auto" w:fill="BFBFBF"/>
          </w:tcPr>
          <w:p w:rsidR="00D63C76" w:rsidRPr="00393007" w:rsidRDefault="00D63C76" w:rsidP="00724938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قابليت ها و مهارت‌هاي مشترك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</w:rPr>
              <w:t>مصوب برای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مقطع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</w:t>
            </w:r>
            <w:r w:rsidR="00724938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کارشناسی</w:t>
            </w:r>
          </w:p>
        </w:tc>
        <w:tc>
          <w:tcPr>
            <w:tcW w:w="1874" w:type="dxa"/>
            <w:shd w:val="clear" w:color="auto" w:fill="BFBFBF"/>
          </w:tcPr>
          <w:p w:rsidR="00D63C76" w:rsidRPr="00393007" w:rsidRDefault="00B07960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مورد نظر این برنامه </w:t>
            </w:r>
            <w:r w:rsidR="00D63C76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724938" w:rsidRDefault="00B07960" w:rsidP="00724938">
            <w:pPr>
              <w:tabs>
                <w:tab w:val="left" w:pos="202"/>
              </w:tabs>
              <w:ind w:left="472" w:hanging="472"/>
              <w:rPr>
                <w:rtl/>
                <w:lang w:eastAsia="x-none"/>
              </w:rPr>
            </w:pPr>
            <w:r w:rsidRPr="00724938">
              <w:rPr>
                <w:lang w:val="x-none" w:eastAsia="x-none" w:bidi="fa-IR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tl/>
                <w:lang w:val="x-none" w:eastAsia="x-none" w:bidi="fa-IR"/>
              </w:rPr>
            </w:pPr>
            <w:r w:rsidRPr="00CC3C13">
              <w:rPr>
                <w:szCs w:val="20"/>
                <w:rtl/>
              </w:rPr>
              <w:t xml:space="preserve">تجزيه و تحليل رخدادها و ارائه راه حل بهينه 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 w:bidi="fa-IR"/>
              </w:rPr>
            </w:pPr>
            <w:r w:rsidRPr="00393007">
              <w:rPr>
                <w:rFonts w:hint="cs"/>
                <w:rtl/>
                <w:lang w:val="x-none" w:eastAsia="x-none" w:bidi="fa-IR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برنامه</w:t>
            </w:r>
            <w:r w:rsidRPr="00CC3C13">
              <w:rPr>
                <w:szCs w:val="20"/>
                <w:rtl/>
              </w:rPr>
              <w:softHyphen/>
              <w:t>ريزي انجام كار و هدایت کار گروهی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مديريت و آموزش افراد تحت سرپرستي و انتقال اطلاعات فن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trHeight w:val="446"/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بهبود و مستندسازي فرايندهاي انجام كار و ارائه گزارش نتايج فعاليت</w:t>
            </w:r>
            <w:r w:rsidRPr="00CC3C13">
              <w:rPr>
                <w:szCs w:val="20"/>
                <w:rtl/>
              </w:rPr>
              <w:softHyphen/>
              <w:t>ها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کارآفرینی، خلق و راه اندازي عرصه های جدید کسب و کار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CC3C13">
              <w:rPr>
                <w:szCs w:val="20"/>
                <w:rtl/>
              </w:rPr>
              <w:t>برقراري ارتباط موثر در محيط كار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برنامه ریزی به منظور رعايت الزامات بهداشت، ايمني و محيط زيست</w:t>
            </w:r>
            <w:r w:rsidRPr="00CC3C13">
              <w:rPr>
                <w:rFonts w:cs="Times New Roman" w:hint="cs"/>
                <w:szCs w:val="20"/>
                <w:rtl/>
              </w:rPr>
              <w:t> </w:t>
            </w:r>
            <w:r w:rsidRPr="00CC3C13">
              <w:rPr>
                <w:szCs w:val="20"/>
              </w:rPr>
              <w:t>(HSE)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برنامه ریزی به منظور رعايت اخلاق حرفه ا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724938">
            <w:pPr>
              <w:pStyle w:val="a4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تصمیم سازی و تصميم</w:t>
            </w:r>
            <w:r w:rsidRPr="00CC3C13">
              <w:rPr>
                <w:szCs w:val="20"/>
                <w:rtl/>
              </w:rPr>
              <w:softHyphen/>
              <w:t>گيري بخردانه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تفكر نقادانه و اقتضاي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B07960" w:rsidRPr="00393007" w:rsidTr="00393007">
        <w:trPr>
          <w:jc w:val="center"/>
        </w:trPr>
        <w:tc>
          <w:tcPr>
            <w:tcW w:w="703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:rsidR="00B07960" w:rsidRPr="00393007" w:rsidRDefault="00724938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CC3C13">
              <w:rPr>
                <w:szCs w:val="20"/>
                <w:rtl/>
              </w:rPr>
              <w:t>خلاقيت و نوآوري</w:t>
            </w:r>
          </w:p>
        </w:tc>
        <w:tc>
          <w:tcPr>
            <w:tcW w:w="1874" w:type="dxa"/>
            <w:shd w:val="clear" w:color="auto" w:fill="auto"/>
          </w:tcPr>
          <w:p w:rsidR="00B07960" w:rsidRPr="00393007" w:rsidRDefault="00B07960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</w:tbl>
    <w:p w:rsidR="00D63C76" w:rsidRP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1F3D9F" w:rsidRDefault="001F3D9F" w:rsidP="0099173C">
      <w:pPr>
        <w:pStyle w:val="Heading2"/>
        <w:tabs>
          <w:tab w:val="left" w:pos="202"/>
        </w:tabs>
        <w:ind w:left="472" w:hanging="472"/>
        <w:jc w:val="left"/>
        <w:rPr>
          <w:sz w:val="20"/>
          <w:szCs w:val="20"/>
          <w:rtl/>
          <w:lang w:bidi="fa-IR"/>
        </w:rPr>
      </w:pPr>
      <w:bookmarkStart w:id="29" w:name="ghabeliat2"/>
      <w:bookmarkStart w:id="30" w:name="_Toc30586874"/>
      <w:bookmarkEnd w:id="29"/>
      <w:r>
        <w:rPr>
          <w:rFonts w:hint="cs"/>
          <w:sz w:val="24"/>
          <w:szCs w:val="24"/>
          <w:rtl/>
        </w:rPr>
        <w:t xml:space="preserve">مشاغل قابل احراز و </w:t>
      </w:r>
      <w:r w:rsidR="001E2E95" w:rsidRPr="00374B79">
        <w:rPr>
          <w:rFonts w:hint="cs"/>
          <w:sz w:val="24"/>
          <w:szCs w:val="24"/>
          <w:rtl/>
        </w:rPr>
        <w:t xml:space="preserve">قابليت‌ها و توانمندي‌هاي </w:t>
      </w:r>
      <w:r w:rsidR="00AB1CA3">
        <w:rPr>
          <w:rFonts w:hint="cs"/>
          <w:sz w:val="24"/>
          <w:szCs w:val="24"/>
          <w:rtl/>
        </w:rPr>
        <w:t>فنی</w:t>
      </w:r>
      <w:r w:rsidR="001E2E95" w:rsidRPr="00374B79">
        <w:rPr>
          <w:rFonts w:hint="cs"/>
          <w:sz w:val="24"/>
          <w:szCs w:val="24"/>
          <w:rtl/>
        </w:rPr>
        <w:t xml:space="preserve"> دانش آموختگان </w:t>
      </w:r>
      <w:r w:rsidR="001E2E95" w:rsidRPr="001F3D9F">
        <w:rPr>
          <w:rFonts w:hint="cs"/>
          <w:sz w:val="24"/>
          <w:szCs w:val="24"/>
          <w:rtl/>
        </w:rPr>
        <w:t>:</w:t>
      </w:r>
      <w:r w:rsidRPr="001F3D9F">
        <w:rPr>
          <w:rFonts w:hint="cs"/>
          <w:sz w:val="20"/>
          <w:szCs w:val="20"/>
          <w:rtl/>
        </w:rPr>
        <w:t>(برگرفته از جدول وضعیت تحلیل شغلی)</w:t>
      </w:r>
      <w:bookmarkEnd w:id="30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515"/>
        <w:gridCol w:w="5360"/>
      </w:tblGrid>
      <w:tr w:rsidR="001F3D9F" w:rsidTr="00393007">
        <w:tc>
          <w:tcPr>
            <w:tcW w:w="699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610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غل قابل احراز</w:t>
            </w:r>
          </w:p>
        </w:tc>
        <w:tc>
          <w:tcPr>
            <w:tcW w:w="5598" w:type="dxa"/>
            <w:shd w:val="clear" w:color="auto" w:fill="BFBFBF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393007">
              <w:rPr>
                <w:rFonts w:hint="cs"/>
                <w:sz w:val="24"/>
                <w:rtl/>
              </w:rPr>
              <w:t>قابليت‌ها و توانمندي‌هاي فنی</w:t>
            </w:r>
            <w:r w:rsidR="00D63C76" w:rsidRPr="00393007">
              <w:rPr>
                <w:rFonts w:hint="cs"/>
                <w:sz w:val="24"/>
                <w:rtl/>
              </w:rPr>
              <w:t xml:space="preserve"> مورد انتظار</w:t>
            </w:r>
          </w:p>
        </w:tc>
      </w:tr>
      <w:tr w:rsidR="001F3D9F" w:rsidTr="00393007">
        <w:trPr>
          <w:trHeight w:val="165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210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31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.....</w:t>
            </w:r>
          </w:p>
        </w:tc>
      </w:tr>
      <w:tr w:rsidR="001F3D9F" w:rsidTr="00393007">
        <w:trPr>
          <w:trHeight w:val="116"/>
        </w:trPr>
        <w:tc>
          <w:tcPr>
            <w:tcW w:w="699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1F3D9F" w:rsidTr="00393007">
        <w:trPr>
          <w:trHeight w:val="195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</w:t>
            </w:r>
          </w:p>
        </w:tc>
      </w:tr>
      <w:tr w:rsidR="001F3D9F" w:rsidTr="00393007">
        <w:trPr>
          <w:trHeight w:val="146"/>
        </w:trPr>
        <w:tc>
          <w:tcPr>
            <w:tcW w:w="699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 ...</w:t>
            </w:r>
          </w:p>
        </w:tc>
        <w:tc>
          <w:tcPr>
            <w:tcW w:w="2610" w:type="dxa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5598" w:type="dxa"/>
            <w:shd w:val="clear" w:color="auto" w:fill="auto"/>
          </w:tcPr>
          <w:p w:rsidR="001F3D9F" w:rsidRPr="00393007" w:rsidRDefault="001F3D9F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.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1" w:name="zavabet"/>
      <w:bookmarkStart w:id="32" w:name="_Toc30586875"/>
      <w:bookmarkStart w:id="33" w:name="_Toc315510115"/>
      <w:bookmarkStart w:id="34" w:name="_Toc315517610"/>
      <w:bookmarkEnd w:id="31"/>
      <w:r w:rsidRPr="00374B79">
        <w:rPr>
          <w:b w:val="0"/>
          <w:bCs w:val="0"/>
          <w:sz w:val="24"/>
          <w:szCs w:val="24"/>
          <w:rtl/>
        </w:rPr>
        <w:t>ضوابط و شرايط پذيرش دانشجو</w:t>
      </w:r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32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  <w:bookmarkEnd w:id="33"/>
      <w:bookmarkEnd w:id="34"/>
    </w:p>
    <w:p w:rsidR="001E2E95" w:rsidRPr="00E254F0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>داشتن شرایط عمومی تحصیل در نظام آموزش عالی کشور</w:t>
      </w:r>
    </w:p>
    <w:p w:rsidR="001E2E95" w:rsidRPr="00E254F0" w:rsidRDefault="001E2E95" w:rsidP="008F02B0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5157E0"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 xml:space="preserve">داشتن مدرک تحصیلی </w:t>
      </w:r>
      <w:r w:rsidR="008F02B0">
        <w:rPr>
          <w:rFonts w:hint="cs"/>
          <w:sz w:val="22"/>
          <w:szCs w:val="22"/>
          <w:rtl/>
        </w:rPr>
        <w:t>کاردانی</w:t>
      </w:r>
      <w:r w:rsidR="005157E0">
        <w:rPr>
          <w:rFonts w:hint="cs"/>
          <w:sz w:val="22"/>
          <w:szCs w:val="22"/>
          <w:rtl/>
        </w:rPr>
        <w:t xml:space="preserve"> ...................................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6D2F12">
        <w:rPr>
          <w:rFonts w:hint="cs"/>
          <w:sz w:val="22"/>
          <w:szCs w:val="22"/>
          <w:rtl/>
        </w:rPr>
        <w:t xml:space="preserve"> شرایط خاص پذیرش دانشجو و گواهی نامه های مرتبط(در صورت نیاز </w:t>
      </w:r>
      <w:r w:rsidR="001E228D">
        <w:rPr>
          <w:rFonts w:hint="cs"/>
          <w:sz w:val="22"/>
          <w:szCs w:val="22"/>
          <w:rtl/>
        </w:rPr>
        <w:t xml:space="preserve">با توجه به شرایط احراز و ویژگی های شغلی </w:t>
      </w:r>
      <w:r w:rsidR="006D2F12">
        <w:rPr>
          <w:rFonts w:hint="cs"/>
          <w:sz w:val="22"/>
          <w:szCs w:val="22"/>
          <w:rtl/>
        </w:rPr>
        <w:t>ذکر شود):</w:t>
      </w:r>
      <w:r w:rsidR="002478C7">
        <w:rPr>
          <w:rFonts w:hint="cs"/>
          <w:sz w:val="22"/>
          <w:szCs w:val="22"/>
          <w:rtl/>
        </w:rPr>
        <w:t xml:space="preserve"> .......</w:t>
      </w: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724938" w:rsidRDefault="00724938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1E228D" w:rsidRDefault="001E228D" w:rsidP="008F02B0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5" w:name="_Toc30586876"/>
      <w:r w:rsidRPr="001E228D">
        <w:rPr>
          <w:rFonts w:hint="cs"/>
          <w:b w:val="0"/>
          <w:bCs w:val="0"/>
          <w:sz w:val="24"/>
          <w:szCs w:val="24"/>
          <w:rtl/>
        </w:rPr>
        <w:lastRenderedPageBreak/>
        <w:t xml:space="preserve">جدول دروس </w:t>
      </w:r>
      <w:r w:rsidR="008F02B0">
        <w:rPr>
          <w:rFonts w:hint="cs"/>
          <w:b w:val="0"/>
          <w:bCs w:val="0"/>
          <w:sz w:val="24"/>
          <w:szCs w:val="24"/>
          <w:rtl/>
        </w:rPr>
        <w:t>جبرانی</w:t>
      </w:r>
      <w:bookmarkEnd w:id="35"/>
    </w:p>
    <w:tbl>
      <w:tblPr>
        <w:bidiVisual/>
        <w:tblW w:w="8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3691"/>
        <w:gridCol w:w="1110"/>
        <w:gridCol w:w="708"/>
        <w:gridCol w:w="709"/>
        <w:gridCol w:w="663"/>
      </w:tblGrid>
      <w:tr w:rsidR="001E228D" w:rsidRPr="00A44DAF" w:rsidTr="00382FE4">
        <w:trPr>
          <w:cantSplit/>
          <w:trHeight w:val="624"/>
          <w:jc w:val="center"/>
        </w:trPr>
        <w:tc>
          <w:tcPr>
            <w:tcW w:w="1529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3691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1110" w:type="dxa"/>
            <w:vMerge w:val="restart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2080" w:type="dxa"/>
            <w:gridSpan w:val="3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</w:tr>
      <w:tr w:rsidR="001E228D" w:rsidRPr="00A44DAF" w:rsidTr="00382FE4">
        <w:trPr>
          <w:cantSplit/>
          <w:trHeight w:val="445"/>
          <w:jc w:val="center"/>
        </w:trPr>
        <w:tc>
          <w:tcPr>
            <w:tcW w:w="1529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691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110" w:type="dxa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</w:tr>
      <w:tr w:rsidR="001E228D" w:rsidRPr="00A44DAF" w:rsidTr="00382FE4">
        <w:trPr>
          <w:trHeight w:val="183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trHeight w:val="240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trHeight w:val="285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trHeight w:val="255"/>
          <w:jc w:val="center"/>
        </w:trPr>
        <w:tc>
          <w:tcPr>
            <w:tcW w:w="152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3691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28D" w:rsidRPr="00A44DAF" w:rsidTr="00382FE4">
        <w:trPr>
          <w:cantSplit/>
          <w:trHeight w:val="216"/>
          <w:jc w:val="center"/>
        </w:trPr>
        <w:tc>
          <w:tcPr>
            <w:tcW w:w="5220" w:type="dxa"/>
            <w:gridSpan w:val="2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1110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663" w:type="dxa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CD3EB0" w:rsidRDefault="001E228D" w:rsidP="008F02B0">
      <w:pPr>
        <w:tabs>
          <w:tab w:val="left" w:pos="202"/>
        </w:tabs>
        <w:ind w:left="472" w:hanging="472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ارائه دروس</w:t>
      </w:r>
      <w:r w:rsidR="008F02B0">
        <w:rPr>
          <w:rFonts w:hint="cs"/>
          <w:sz w:val="22"/>
          <w:szCs w:val="22"/>
          <w:rtl/>
        </w:rPr>
        <w:t xml:space="preserve"> جبرانی</w:t>
      </w:r>
      <w:r>
        <w:rPr>
          <w:rFonts w:hint="cs"/>
          <w:sz w:val="22"/>
          <w:szCs w:val="22"/>
          <w:rtl/>
        </w:rPr>
        <w:t xml:space="preserve"> </w:t>
      </w:r>
      <w:r w:rsidR="00CD3EB0">
        <w:rPr>
          <w:rFonts w:hint="cs"/>
          <w:sz w:val="22"/>
          <w:szCs w:val="22"/>
          <w:rtl/>
        </w:rPr>
        <w:t>برابر</w:t>
      </w:r>
      <w:r>
        <w:rPr>
          <w:rFonts w:hint="cs"/>
          <w:sz w:val="22"/>
          <w:szCs w:val="22"/>
          <w:rtl/>
        </w:rPr>
        <w:t xml:space="preserve"> ضوابط و مقررات آموزشی دانشگاه</w:t>
      </w:r>
      <w:r w:rsidR="00CD3EB0">
        <w:rPr>
          <w:rFonts w:hint="cs"/>
          <w:sz w:val="22"/>
          <w:szCs w:val="22"/>
          <w:rtl/>
        </w:rPr>
        <w:t xml:space="preserve"> و بر عهده شورای آموزشی مرکز مجری است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8F02B0" w:rsidRPr="00795150" w:rsidRDefault="008F02B0" w:rsidP="00795150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6" w:name="tole"/>
      <w:bookmarkEnd w:id="36"/>
      <w:r w:rsidRPr="00795150">
        <w:rPr>
          <w:rFonts w:hint="cs"/>
          <w:b w:val="0"/>
          <w:bCs w:val="0"/>
          <w:sz w:val="24"/>
          <w:szCs w:val="24"/>
          <w:rtl/>
        </w:rPr>
        <w:t>طول و ساختار دوره :</w:t>
      </w:r>
    </w:p>
    <w:p w:rsidR="00795150" w:rsidRDefault="008F02B0" w:rsidP="00795150">
      <w:pPr>
        <w:tabs>
          <w:tab w:val="left" w:pos="141"/>
        </w:tabs>
        <w:spacing w:line="276" w:lineRule="auto"/>
        <w:jc w:val="both"/>
        <w:rPr>
          <w:b/>
          <w:bCs/>
          <w:rtl/>
        </w:rPr>
      </w:pPr>
      <w:r w:rsidRPr="00ED5BB8">
        <w:rPr>
          <w:rtl/>
        </w:rPr>
        <w:t xml:space="preserve">دوره </w:t>
      </w:r>
      <w:r>
        <w:rPr>
          <w:rFonts w:hint="cs"/>
          <w:rtl/>
        </w:rPr>
        <w:t>مهندسی فناوری</w:t>
      </w:r>
      <w:r w:rsidRPr="00ED5BB8">
        <w:rPr>
          <w:rtl/>
        </w:rPr>
        <w:t xml:space="preserve"> مبتني بر نظام واحدي و متشكل از مجموعه‌اي از دروس نظري و مهارتي است و با توجه به قابليت‌ها و مهارت‌هاي مشترك و </w:t>
      </w:r>
      <w:r>
        <w:rPr>
          <w:rFonts w:hint="cs"/>
          <w:rtl/>
        </w:rPr>
        <w:t xml:space="preserve">فنی </w:t>
      </w:r>
      <w:r w:rsidRPr="00ED5BB8">
        <w:rPr>
          <w:rtl/>
        </w:rPr>
        <w:t xml:space="preserve"> به 2 بخش «آموزش در مركز مجري» و « آموزش در محيط كار» تقسيم ‌مي‌شود. مجموع واحدهاي هر دوره بين 65 تا 70 واحد و مجموع </w:t>
      </w:r>
      <w:r w:rsidRPr="00ED5BB8">
        <w:rPr>
          <w:rFonts w:hint="eastAsia"/>
          <w:rtl/>
        </w:rPr>
        <w:t>ساعات</w:t>
      </w:r>
      <w:r w:rsidRPr="00ED5BB8">
        <w:rPr>
          <w:rtl/>
        </w:rPr>
        <w:t xml:space="preserve"> آن 1700 تا 2000 ساعت مي‌باشد كه در طول حداقل 2 و حداكثر 3 سال قابل اجرا است. </w:t>
      </w:r>
    </w:p>
    <w:p w:rsidR="008F02B0" w:rsidRPr="00FD12A2" w:rsidRDefault="008F02B0" w:rsidP="00795150">
      <w:pPr>
        <w:tabs>
          <w:tab w:val="left" w:pos="141"/>
        </w:tabs>
        <w:spacing w:line="276" w:lineRule="auto"/>
        <w:jc w:val="both"/>
        <w:rPr>
          <w:b/>
          <w:bCs/>
        </w:rPr>
      </w:pPr>
      <w:r w:rsidRPr="00FD12A2">
        <w:rPr>
          <w:rFonts w:hint="cs"/>
          <w:b/>
          <w:bCs/>
          <w:rtl/>
        </w:rPr>
        <w:t>آموزش در مركز مجري :</w:t>
      </w:r>
    </w:p>
    <w:p w:rsidR="008F02B0" w:rsidRDefault="008F02B0" w:rsidP="00382FE4">
      <w:pPr>
        <w:tabs>
          <w:tab w:val="left" w:pos="141"/>
        </w:tabs>
        <w:spacing w:line="276" w:lineRule="auto"/>
        <w:jc w:val="both"/>
      </w:pPr>
      <w:r>
        <w:rPr>
          <w:rFonts w:hint="cs"/>
          <w:rtl/>
        </w:rPr>
        <w:t>بخش آموزش در مركز مجري شامل 60 تا 65 واحد، معادل 1200 تا 1500 ساعت است.</w:t>
      </w:r>
    </w:p>
    <w:p w:rsidR="008F02B0" w:rsidRDefault="008F02B0" w:rsidP="00382FE4">
      <w:pPr>
        <w:tabs>
          <w:tab w:val="left" w:pos="141"/>
        </w:tabs>
        <w:spacing w:line="276" w:lineRule="auto"/>
        <w:jc w:val="both"/>
        <w:rPr>
          <w:rtl/>
        </w:rPr>
      </w:pPr>
      <w:r>
        <w:rPr>
          <w:rtl/>
        </w:rPr>
        <w:t>هر واحد نظري معادل16 ساعت</w:t>
      </w:r>
      <w:r>
        <w:rPr>
          <w:rFonts w:hint="cs"/>
          <w:rtl/>
        </w:rPr>
        <w:t>،</w:t>
      </w:r>
      <w:r w:rsidRPr="00A44DAF">
        <w:rPr>
          <w:rtl/>
        </w:rPr>
        <w:t xml:space="preserve"> هر واحد</w:t>
      </w:r>
      <w:r w:rsidRPr="00A44DAF">
        <w:rPr>
          <w:rFonts w:hint="cs"/>
          <w:rtl/>
        </w:rPr>
        <w:t xml:space="preserve"> </w:t>
      </w:r>
      <w:r w:rsidRPr="00A44DAF">
        <w:rPr>
          <w:rtl/>
        </w:rPr>
        <w:t>آزمايشگاهي معادل 32 ساعت، هر واحد</w:t>
      </w:r>
      <w:r>
        <w:rPr>
          <w:rFonts w:hint="cs"/>
          <w:rtl/>
        </w:rPr>
        <w:t xml:space="preserve"> </w:t>
      </w:r>
      <w:r w:rsidRPr="00A44DAF">
        <w:rPr>
          <w:rtl/>
        </w:rPr>
        <w:t>كارگاهي</w:t>
      </w:r>
      <w:r>
        <w:rPr>
          <w:rFonts w:hint="cs"/>
          <w:rtl/>
        </w:rPr>
        <w:t xml:space="preserve"> و پروژه </w:t>
      </w:r>
      <w:r w:rsidRPr="00A44DAF">
        <w:rPr>
          <w:rtl/>
        </w:rPr>
        <w:t xml:space="preserve"> معادل 48 ساعت </w:t>
      </w:r>
      <w:r>
        <w:rPr>
          <w:rFonts w:hint="cs"/>
          <w:rtl/>
        </w:rPr>
        <w:t>است.</w:t>
      </w:r>
      <w:r w:rsidRPr="00A44DAF">
        <w:rPr>
          <w:rFonts w:hint="cs"/>
          <w:rtl/>
        </w:rPr>
        <w:t xml:space="preserve"> </w:t>
      </w:r>
      <w:r w:rsidRPr="00EA7C40">
        <w:rPr>
          <w:rFonts w:hint="cs"/>
          <w:rtl/>
        </w:rPr>
        <w:t xml:space="preserve">در موارد خاص دروس آزمايشگاهي و كارگاهي </w:t>
      </w:r>
      <w:r w:rsidRPr="00EA7C40">
        <w:rPr>
          <w:rtl/>
        </w:rPr>
        <w:t>يك واحد</w:t>
      </w:r>
      <w:r w:rsidRPr="00EA7C40">
        <w:rPr>
          <w:rFonts w:hint="cs"/>
          <w:rtl/>
        </w:rPr>
        <w:t>ي</w:t>
      </w:r>
      <w:r w:rsidRPr="00EA7C40">
        <w:rPr>
          <w:rtl/>
        </w:rPr>
        <w:t xml:space="preserve"> را مي‌توان به ترتيب 48 و 64 ساعت در نظر گرفت. </w:t>
      </w:r>
      <w:r w:rsidRPr="00EA7C40">
        <w:rPr>
          <w:rFonts w:hint="cs"/>
          <w:rtl/>
        </w:rPr>
        <w:t xml:space="preserve"> </w:t>
      </w:r>
    </w:p>
    <w:p w:rsidR="001E2E95" w:rsidRPr="00FD12A2" w:rsidRDefault="001E2E95" w:rsidP="00382FE4">
      <w:pPr>
        <w:numPr>
          <w:ilvl w:val="0"/>
          <w:numId w:val="1"/>
        </w:numPr>
        <w:tabs>
          <w:tab w:val="left" w:pos="141"/>
          <w:tab w:val="left" w:pos="202"/>
        </w:tabs>
        <w:ind w:left="0" w:firstLine="0"/>
        <w:rPr>
          <w:b/>
          <w:bCs/>
          <w:rtl/>
          <w:lang w:bidi="fa-IR"/>
        </w:rPr>
      </w:pPr>
      <w:r w:rsidRPr="00FD12A2">
        <w:rPr>
          <w:rFonts w:hint="cs"/>
          <w:b/>
          <w:bCs/>
          <w:rtl/>
          <w:lang w:bidi="fa-IR"/>
        </w:rPr>
        <w:t>آموزش در محيط كار:</w:t>
      </w:r>
    </w:p>
    <w:p w:rsidR="001E2E95" w:rsidRDefault="001E2E95" w:rsidP="00382FE4">
      <w:pPr>
        <w:tabs>
          <w:tab w:val="left" w:pos="141"/>
          <w:tab w:val="left" w:pos="202"/>
        </w:tabs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ين </w:t>
      </w:r>
      <w:r w:rsidRPr="00A44DAF">
        <w:rPr>
          <w:rFonts w:hint="cs"/>
          <w:rtl/>
          <w:lang w:bidi="fa-IR"/>
        </w:rPr>
        <w:t>بخش از آموزش عبارت است از مجموعه فعاليت</w:t>
      </w:r>
      <w:r>
        <w:rPr>
          <w:rFonts w:hint="cs"/>
          <w:rtl/>
          <w:lang w:bidi="fa-IR"/>
        </w:rPr>
        <w:t xml:space="preserve"> </w:t>
      </w:r>
      <w:r w:rsidRPr="00A44DAF">
        <w:rPr>
          <w:rFonts w:hint="cs"/>
          <w:rtl/>
          <w:lang w:bidi="fa-IR"/>
        </w:rPr>
        <w:t xml:space="preserve">هايي كه دانشجو به منظور تسلط عملي و درك كاربردي از آموخته هاي خود در آغاز، حين و پايان </w:t>
      </w:r>
      <w:r>
        <w:rPr>
          <w:rFonts w:hint="cs"/>
          <w:rtl/>
          <w:lang w:bidi="fa-IR"/>
        </w:rPr>
        <w:t>دوره تحصيلي،‌</w:t>
      </w:r>
      <w:r w:rsidR="00C479F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محيط كار واقعي </w:t>
      </w:r>
      <w:r w:rsidRPr="00A44DAF">
        <w:rPr>
          <w:rFonts w:hint="cs"/>
          <w:rtl/>
          <w:lang w:bidi="fa-IR"/>
        </w:rPr>
        <w:t xml:space="preserve"> انجام مي دهد. اين بخش شامل</w:t>
      </w:r>
      <w:r>
        <w:rPr>
          <w:rFonts w:hint="cs"/>
          <w:rtl/>
          <w:lang w:bidi="fa-IR"/>
        </w:rPr>
        <w:t xml:space="preserve"> يك درس</w:t>
      </w:r>
      <w:r w:rsidRPr="00A44DA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كاربيني </w:t>
      </w:r>
      <w:r w:rsidRPr="00A44DAF">
        <w:rPr>
          <w:rFonts w:hint="cs"/>
          <w:rtl/>
          <w:lang w:bidi="fa-IR"/>
        </w:rPr>
        <w:t xml:space="preserve">و 2 </w:t>
      </w:r>
      <w:r>
        <w:rPr>
          <w:rFonts w:hint="cs"/>
          <w:rtl/>
          <w:lang w:bidi="fa-IR"/>
        </w:rPr>
        <w:t>درس</w:t>
      </w:r>
      <w:r w:rsidRPr="00A44DAF">
        <w:rPr>
          <w:rFonts w:hint="cs"/>
          <w:rtl/>
          <w:lang w:bidi="fa-IR"/>
        </w:rPr>
        <w:t xml:space="preserve"> كارور</w:t>
      </w:r>
      <w:r>
        <w:rPr>
          <w:rFonts w:hint="cs"/>
          <w:rtl/>
          <w:lang w:bidi="fa-IR"/>
        </w:rPr>
        <w:t>زي در مجموع به ميزان 5 واحد، معادل 512  ساعت است. هر واحد كاربيني معادل 32 ساعت و هر واحد كارورزي معادل 120 ساعت مي‌باشد.</w:t>
      </w:r>
    </w:p>
    <w:p w:rsidR="001E2E95" w:rsidRDefault="001E2E95" w:rsidP="00382FE4">
      <w:pPr>
        <w:tabs>
          <w:tab w:val="left" w:pos="141"/>
          <w:tab w:val="left" w:pos="202"/>
        </w:tabs>
        <w:rPr>
          <w:rtl/>
          <w:lang w:bidi="fa-IR"/>
        </w:rPr>
      </w:pPr>
      <w:bookmarkStart w:id="37" w:name="_Toc254094351"/>
      <w:bookmarkStart w:id="38" w:name="_Toc315510117"/>
      <w:bookmarkStart w:id="39" w:name="_Toc315517612"/>
    </w:p>
    <w:p w:rsidR="001E2E95" w:rsidRDefault="001E2E95" w:rsidP="00382FE4">
      <w:pPr>
        <w:tabs>
          <w:tab w:val="left" w:pos="141"/>
          <w:tab w:val="left" w:pos="202"/>
        </w:tabs>
        <w:rPr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  <w:lang w:bidi="fa-IR"/>
        </w:rPr>
      </w:pPr>
      <w:bookmarkStart w:id="40" w:name="moghayesei"/>
      <w:bookmarkEnd w:id="40"/>
      <w:r w:rsidRPr="00FD12A2">
        <w:rPr>
          <w:rtl/>
        </w:rPr>
        <w:t>جدول مقايسه‌اي</w:t>
      </w:r>
      <w:r w:rsidRPr="00FD12A2">
        <w:rPr>
          <w:rFonts w:hint="cs"/>
          <w:rtl/>
        </w:rPr>
        <w:t xml:space="preserve"> جهت گيري</w:t>
      </w:r>
      <w:r w:rsidRPr="00FD12A2">
        <w:rPr>
          <w:rtl/>
        </w:rPr>
        <w:t xml:space="preserve"> نظري و </w:t>
      </w:r>
      <w:r w:rsidRPr="00FD12A2">
        <w:rPr>
          <w:rFonts w:hint="cs"/>
          <w:rtl/>
        </w:rPr>
        <w:t xml:space="preserve">مهارتي دروس </w:t>
      </w:r>
      <w:r w:rsidRPr="00FD12A2">
        <w:rPr>
          <w:rtl/>
        </w:rPr>
        <w:t>بر حسب ساعت</w:t>
      </w:r>
      <w:r w:rsidRPr="00FD12A2">
        <w:rPr>
          <w:rFonts w:hint="cs"/>
          <w:rtl/>
        </w:rPr>
        <w:t xml:space="preserve"> </w:t>
      </w:r>
      <w:r w:rsidRPr="00FD12A2">
        <w:rPr>
          <w:rFonts w:hint="cs"/>
          <w:szCs w:val="20"/>
          <w:rtl/>
        </w:rPr>
        <w:t xml:space="preserve">(بدون احتساب دروس عمومي </w:t>
      </w:r>
      <w:bookmarkEnd w:id="37"/>
      <w:r w:rsidRPr="00FD12A2">
        <w:rPr>
          <w:rFonts w:hint="cs"/>
          <w:szCs w:val="20"/>
          <w:rtl/>
        </w:rPr>
        <w:t>)</w:t>
      </w:r>
      <w:bookmarkEnd w:id="38"/>
      <w:bookmarkEnd w:id="39"/>
      <w:r>
        <w:rPr>
          <w:rFonts w:hint="cs"/>
          <w:szCs w:val="20"/>
          <w:rtl/>
        </w:rPr>
        <w:t xml:space="preserve"> </w:t>
      </w:r>
      <w:r w:rsidRPr="00FD12A2">
        <w:rPr>
          <w:rFonts w:hint="cs"/>
          <w:rtl/>
          <w:lang w:bidi="fa-IR"/>
        </w:rPr>
        <w:t>:</w:t>
      </w:r>
    </w:p>
    <w:p w:rsidR="001E2E95" w:rsidRPr="002F1A77" w:rsidRDefault="001E2E95" w:rsidP="0099173C">
      <w:pPr>
        <w:tabs>
          <w:tab w:val="left" w:pos="202"/>
        </w:tabs>
        <w:ind w:left="472" w:hanging="472"/>
        <w:jc w:val="center"/>
        <w:rPr>
          <w:sz w:val="8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2373"/>
        <w:gridCol w:w="1829"/>
        <w:gridCol w:w="2070"/>
      </w:tblGrid>
      <w:tr w:rsidR="001E2E95" w:rsidRPr="00A44DAF" w:rsidTr="007222B6">
        <w:trPr>
          <w:jc w:val="center"/>
        </w:trPr>
        <w:tc>
          <w:tcPr>
            <w:tcW w:w="1758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نوع درس</w:t>
            </w:r>
          </w:p>
        </w:tc>
        <w:tc>
          <w:tcPr>
            <w:tcW w:w="2373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جمع ساع</w:t>
            </w:r>
            <w:r w:rsidRPr="00A44DAF">
              <w:rPr>
                <w:rFonts w:hint="cs"/>
                <w:b/>
                <w:bCs/>
                <w:szCs w:val="22"/>
                <w:rtl/>
              </w:rPr>
              <w:t>ت</w:t>
            </w:r>
          </w:p>
        </w:tc>
        <w:tc>
          <w:tcPr>
            <w:tcW w:w="1829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rFonts w:hint="cs"/>
                <w:b/>
                <w:bCs/>
                <w:szCs w:val="22"/>
                <w:rtl/>
              </w:rPr>
              <w:t>درصد</w:t>
            </w:r>
          </w:p>
        </w:tc>
        <w:tc>
          <w:tcPr>
            <w:tcW w:w="2070" w:type="dxa"/>
            <w:shd w:val="clear" w:color="auto" w:fill="D9D9D9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A44DAF">
              <w:rPr>
                <w:b/>
                <w:bCs/>
                <w:szCs w:val="22"/>
                <w:rtl/>
              </w:rPr>
              <w:t>درصد</w:t>
            </w:r>
            <w:r w:rsidRPr="00A44DAF">
              <w:rPr>
                <w:rFonts w:hint="cs"/>
                <w:b/>
                <w:bCs/>
                <w:szCs w:val="22"/>
                <w:rtl/>
                <w:lang w:bidi="fa-IR"/>
              </w:rPr>
              <w:t>استاندارد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 w:rsidRPr="00A44DAF">
              <w:rPr>
                <w:rFonts w:hint="cs"/>
                <w:szCs w:val="22"/>
                <w:rtl/>
                <w:lang w:bidi="fa-IR"/>
              </w:rPr>
              <w:t>نظری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كثر 4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مهارتي</w:t>
            </w:r>
          </w:p>
        </w:tc>
        <w:tc>
          <w:tcPr>
            <w:tcW w:w="2373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قل 60</w:t>
            </w:r>
          </w:p>
        </w:tc>
      </w:tr>
      <w:tr w:rsidR="001E2E95" w:rsidRPr="00A44DAF" w:rsidTr="007222B6">
        <w:trPr>
          <w:jc w:val="center"/>
        </w:trPr>
        <w:tc>
          <w:tcPr>
            <w:tcW w:w="1758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جمع</w:t>
            </w:r>
          </w:p>
        </w:tc>
        <w:tc>
          <w:tcPr>
            <w:tcW w:w="2373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829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100</w:t>
            </w:r>
          </w:p>
        </w:tc>
        <w:tc>
          <w:tcPr>
            <w:tcW w:w="2070" w:type="dxa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bookmarkStart w:id="41" w:name="_Toc254094352"/>
      <w:bookmarkStart w:id="42" w:name="_Toc315510118"/>
      <w:bookmarkStart w:id="43" w:name="_Toc315517613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44" w:name="estandard"/>
      <w:bookmarkStart w:id="45" w:name="_Toc30586877"/>
      <w:bookmarkEnd w:id="44"/>
      <w:r w:rsidRPr="00534F03">
        <w:rPr>
          <w:rFonts w:hint="cs"/>
          <w:sz w:val="24"/>
          <w:szCs w:val="24"/>
          <w:rtl/>
        </w:rPr>
        <w:lastRenderedPageBreak/>
        <w:t>جدول تعداد واحدهای درسی:</w:t>
      </w:r>
      <w:bookmarkEnd w:id="41"/>
      <w:bookmarkEnd w:id="42"/>
      <w:bookmarkEnd w:id="43"/>
      <w:bookmarkEnd w:id="45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3763"/>
        <w:gridCol w:w="1741"/>
      </w:tblGrid>
      <w:tr w:rsidR="00A02657" w:rsidRPr="00A44DAF" w:rsidTr="00453FD6">
        <w:trPr>
          <w:jc w:val="center"/>
        </w:trPr>
        <w:tc>
          <w:tcPr>
            <w:tcW w:w="3226" w:type="dxa"/>
            <w:shd w:val="clear" w:color="auto" w:fill="D9D9D9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دروس</w:t>
            </w:r>
          </w:p>
        </w:tc>
        <w:tc>
          <w:tcPr>
            <w:tcW w:w="3828" w:type="dxa"/>
            <w:shd w:val="clear" w:color="auto" w:fill="D9D9D9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1765" w:type="dxa"/>
            <w:shd w:val="clear" w:color="auto" w:fill="D9D9D9"/>
          </w:tcPr>
          <w:p w:rsidR="00A02657" w:rsidRPr="002F1A77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برنامه مورد نظر</w:t>
            </w: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عمومی (مصوب شورای عالی انقلاب فرهنگی)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D36030">
              <w:rPr>
                <w:rFonts w:hint="cs"/>
                <w:sz w:val="18"/>
                <w:szCs w:val="22"/>
                <w:rtl/>
              </w:rPr>
              <w:t xml:space="preserve">مهارت‌هاي </w:t>
            </w:r>
            <w:r>
              <w:rPr>
                <w:rFonts w:hint="cs"/>
                <w:sz w:val="22"/>
                <w:szCs w:val="22"/>
                <w:rtl/>
              </w:rPr>
              <w:t>مشترک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پایه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 - 4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*اصلی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 - 14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*تخصصی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0 - 22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اختیاری (درصورت لزوم)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E254F0">
              <w:rPr>
                <w:rFonts w:hint="cs"/>
                <w:szCs w:val="20"/>
                <w:rtl/>
              </w:rPr>
              <w:t xml:space="preserve">حداكثر 6 واحد از دروس تخصصي 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كاربيني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86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1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225"/>
          <w:jc w:val="center"/>
        </w:trPr>
        <w:tc>
          <w:tcPr>
            <w:tcW w:w="3226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2</w:t>
            </w:r>
          </w:p>
        </w:tc>
        <w:tc>
          <w:tcPr>
            <w:tcW w:w="3828" w:type="dxa"/>
          </w:tcPr>
          <w:p w:rsidR="00A02657" w:rsidRPr="002F1A77" w:rsidRDefault="00A02657" w:rsidP="00453FD6">
            <w:pPr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dxa"/>
          </w:tcPr>
          <w:p w:rsidR="00A02657" w:rsidRPr="002F1A77" w:rsidRDefault="00A02657" w:rsidP="00453FD6">
            <w:pPr>
              <w:jc w:val="center"/>
              <w:rPr>
                <w:szCs w:val="20"/>
                <w:rtl/>
              </w:rPr>
            </w:pPr>
          </w:p>
        </w:tc>
      </w:tr>
      <w:tr w:rsidR="00A02657" w:rsidRPr="00A44DAF" w:rsidTr="00453FD6">
        <w:trPr>
          <w:trHeight w:val="64"/>
          <w:jc w:val="center"/>
        </w:trPr>
        <w:tc>
          <w:tcPr>
            <w:tcW w:w="3226" w:type="dxa"/>
          </w:tcPr>
          <w:p w:rsidR="00A02657" w:rsidRPr="00544EF0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44EF0">
              <w:rPr>
                <w:rFonts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3828" w:type="dxa"/>
          </w:tcPr>
          <w:p w:rsidR="00A02657" w:rsidRPr="00544EF0" w:rsidRDefault="00A02657" w:rsidP="00453F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44EF0">
              <w:rPr>
                <w:rFonts w:hint="cs"/>
                <w:b/>
                <w:bCs/>
                <w:sz w:val="22"/>
                <w:szCs w:val="22"/>
                <w:rtl/>
              </w:rPr>
              <w:t>70 - 65</w:t>
            </w:r>
          </w:p>
        </w:tc>
        <w:tc>
          <w:tcPr>
            <w:tcW w:w="1765" w:type="dxa"/>
          </w:tcPr>
          <w:p w:rsidR="00A02657" w:rsidRPr="00544EF0" w:rsidRDefault="00A02657" w:rsidP="00453FD6">
            <w:pPr>
              <w:jc w:val="center"/>
              <w:rPr>
                <w:b/>
                <w:bCs/>
                <w:szCs w:val="20"/>
                <w:rtl/>
              </w:rPr>
            </w:pPr>
          </w:p>
        </w:tc>
      </w:tr>
    </w:tbl>
    <w:p w:rsidR="001E2E95" w:rsidRPr="002F1A77" w:rsidRDefault="001E2E95" w:rsidP="0099173C">
      <w:pPr>
        <w:tabs>
          <w:tab w:val="left" w:pos="202"/>
        </w:tabs>
        <w:ind w:left="472" w:hanging="472"/>
        <w:rPr>
          <w:b/>
          <w:bCs/>
          <w:sz w:val="8"/>
          <w:szCs w:val="12"/>
          <w:rtl/>
        </w:rPr>
      </w:pPr>
    </w:p>
    <w:p w:rsidR="00A569D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sz w:val="16"/>
          <w:szCs w:val="20"/>
          <w:lang w:bidi="fa-IR"/>
        </w:rPr>
      </w:pPr>
      <w:bookmarkStart w:id="46" w:name="_Toc252704821"/>
      <w:bookmarkStart w:id="47" w:name="_Toc315510119"/>
      <w:bookmarkStart w:id="48" w:name="_Toc315517614"/>
      <w:r w:rsidRPr="002F1A77">
        <w:rPr>
          <w:rFonts w:hint="cs"/>
          <w:sz w:val="16"/>
          <w:szCs w:val="20"/>
          <w:rtl/>
          <w:lang w:bidi="fa-IR"/>
        </w:rPr>
        <w:t xml:space="preserve">از مجموع دروس اصلي و تخصصي حداقل </w:t>
      </w:r>
      <w:r>
        <w:rPr>
          <w:rFonts w:hint="cs"/>
          <w:sz w:val="16"/>
          <w:szCs w:val="20"/>
          <w:rtl/>
          <w:lang w:bidi="fa-IR"/>
        </w:rPr>
        <w:t>10</w:t>
      </w:r>
      <w:r w:rsidRPr="002F1A77">
        <w:rPr>
          <w:rFonts w:hint="cs"/>
          <w:sz w:val="16"/>
          <w:szCs w:val="20"/>
          <w:rtl/>
          <w:lang w:bidi="fa-IR"/>
        </w:rPr>
        <w:t xml:space="preserve"> واحد </w:t>
      </w:r>
      <w:r>
        <w:rPr>
          <w:rFonts w:hint="cs"/>
          <w:sz w:val="16"/>
          <w:szCs w:val="20"/>
          <w:rtl/>
          <w:lang w:bidi="fa-IR"/>
        </w:rPr>
        <w:t>بايد</w:t>
      </w:r>
      <w:r w:rsidRPr="002F1A77">
        <w:rPr>
          <w:rFonts w:hint="cs"/>
          <w:sz w:val="16"/>
          <w:szCs w:val="20"/>
          <w:rtl/>
          <w:lang w:bidi="fa-IR"/>
        </w:rPr>
        <w:t xml:space="preserve"> به صورت عملي تعريف شود </w:t>
      </w:r>
      <w:r>
        <w:rPr>
          <w:rFonts w:hint="cs"/>
          <w:sz w:val="16"/>
          <w:szCs w:val="20"/>
          <w:rtl/>
          <w:lang w:bidi="fa-IR"/>
        </w:rPr>
        <w:t>دروس عملي شامل آزمايشگاه،</w:t>
      </w:r>
      <w:r w:rsidRPr="002F1A77">
        <w:rPr>
          <w:rFonts w:hint="cs"/>
          <w:sz w:val="16"/>
          <w:szCs w:val="20"/>
          <w:rtl/>
          <w:lang w:bidi="fa-IR"/>
        </w:rPr>
        <w:t xml:space="preserve"> كارگاه و پروژه </w:t>
      </w:r>
      <w:r>
        <w:rPr>
          <w:rFonts w:hint="cs"/>
          <w:sz w:val="16"/>
          <w:szCs w:val="20"/>
          <w:rtl/>
          <w:lang w:bidi="fa-IR"/>
        </w:rPr>
        <w:t>است</w:t>
      </w:r>
      <w:r w:rsidRPr="002F1A77">
        <w:rPr>
          <w:rFonts w:hint="cs"/>
          <w:sz w:val="16"/>
          <w:szCs w:val="20"/>
          <w:rtl/>
          <w:lang w:bidi="fa-IR"/>
        </w:rPr>
        <w:t>.</w:t>
      </w:r>
    </w:p>
    <w:p w:rsidR="00A569D4" w:rsidRPr="000725C4" w:rsidRDefault="00A569D4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rFonts w:cs="2  Nazanin"/>
          <w:szCs w:val="20"/>
          <w:rtl/>
        </w:rPr>
      </w:pPr>
      <w:r>
        <w:rPr>
          <w:rFonts w:hint="cs"/>
          <w:sz w:val="16"/>
          <w:szCs w:val="20"/>
          <w:rtl/>
          <w:lang w:bidi="fa-IR"/>
        </w:rPr>
        <w:t>تا حد امکان دروس نظری و عملی به صورت مجزا تعریف شود.</w:t>
      </w:r>
    </w:p>
    <w:p w:rsidR="001E2E95" w:rsidRDefault="001E2E95" w:rsidP="0099173C">
      <w:pPr>
        <w:tabs>
          <w:tab w:val="left" w:pos="202"/>
        </w:tabs>
        <w:ind w:left="472" w:hanging="472"/>
        <w:jc w:val="both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8"/>
          <w:szCs w:val="48"/>
          <w:rtl/>
        </w:rPr>
      </w:pPr>
      <w:bookmarkStart w:id="49" w:name="fasle2"/>
      <w:bookmarkStart w:id="50" w:name="_Toc315535078"/>
      <w:bookmarkStart w:id="51" w:name="_Toc30586878"/>
      <w:bookmarkEnd w:id="49"/>
      <w:r w:rsidRPr="00374B79">
        <w:rPr>
          <w:sz w:val="48"/>
          <w:szCs w:val="48"/>
          <w:rtl/>
        </w:rPr>
        <w:t>فصل دوم</w:t>
      </w:r>
      <w:bookmarkEnd w:id="46"/>
      <w:bookmarkEnd w:id="47"/>
      <w:bookmarkEnd w:id="48"/>
      <w:bookmarkEnd w:id="50"/>
      <w:r w:rsidR="00FD0700">
        <w:rPr>
          <w:rFonts w:hint="cs"/>
          <w:sz w:val="48"/>
          <w:szCs w:val="48"/>
          <w:rtl/>
        </w:rPr>
        <w:t xml:space="preserve"> : </w:t>
      </w:r>
      <w:bookmarkStart w:id="52" w:name="jadvaledoros"/>
      <w:bookmarkStart w:id="53" w:name="_Toc252704822"/>
      <w:bookmarkStart w:id="54" w:name="_Toc315510120"/>
      <w:bookmarkStart w:id="55" w:name="_Toc315517615"/>
      <w:bookmarkStart w:id="56" w:name="_Toc315535079"/>
      <w:bookmarkEnd w:id="52"/>
      <w:r w:rsidRPr="00374B79">
        <w:rPr>
          <w:sz w:val="48"/>
          <w:szCs w:val="48"/>
          <w:rtl/>
        </w:rPr>
        <w:t>جداول دروس</w:t>
      </w:r>
      <w:bookmarkEnd w:id="51"/>
      <w:bookmarkEnd w:id="53"/>
      <w:bookmarkEnd w:id="54"/>
      <w:bookmarkEnd w:id="55"/>
      <w:bookmarkEnd w:id="56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r w:rsidRPr="00A44DAF">
        <w:rPr>
          <w:rFonts w:ascii="B Titr" w:hAnsi="B Titr"/>
          <w:b w:val="0"/>
          <w:bCs w:val="0"/>
          <w:rtl/>
        </w:rPr>
        <w:br w:type="page"/>
      </w:r>
      <w:bookmarkStart w:id="57" w:name="_Toc315510121"/>
      <w:bookmarkStart w:id="58" w:name="_Toc315517616"/>
    </w:p>
    <w:p w:rsidR="002E59DF" w:rsidRDefault="002E59DF" w:rsidP="002E59DF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2E59DF" w:rsidRDefault="002E59DF" w:rsidP="002E59DF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2E59DF" w:rsidRDefault="002E59DF" w:rsidP="002E59DF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2E59DF" w:rsidRDefault="002E59DF" w:rsidP="002E59DF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</w:rPr>
      </w:pPr>
      <w:bookmarkStart w:id="59" w:name="_GoBack"/>
      <w:bookmarkEnd w:id="59"/>
      <w:r w:rsidRPr="00B71A4B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4AD9E92" wp14:editId="13A8EB28">
                <wp:simplePos x="0" y="0"/>
                <wp:positionH relativeFrom="column">
                  <wp:posOffset>-60960</wp:posOffset>
                </wp:positionH>
                <wp:positionV relativeFrom="paragraph">
                  <wp:posOffset>449580</wp:posOffset>
                </wp:positionV>
                <wp:extent cx="5847080" cy="1243965"/>
                <wp:effectExtent l="19050" t="19050" r="2032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9DF" w:rsidRPr="00B71A4B" w:rsidRDefault="002E59DF" w:rsidP="002E59DF">
                            <w:pPr>
                              <w:spacing w:line="276" w:lineRule="auto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71A4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روس عمومی برابر با آخرین مصوبات وزارت علوم، تحقیقات 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</w:t>
                            </w:r>
                            <w:r w:rsidRPr="00B71A4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وری ابلاغی از سوی دانشگاه اجرا خواهد ش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D9E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8pt;margin-top:35.4pt;width:460.4pt;height:97.9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" strokecolor="black [3213]" strokeweight="3pt">
                <v:textbox>
                  <w:txbxContent>
                    <w:p w:rsidR="002E59DF" w:rsidRPr="00B71A4B" w:rsidRDefault="002E59DF" w:rsidP="002E59DF">
                      <w:pPr>
                        <w:spacing w:line="276" w:lineRule="auto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71A4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دروس عمومی برابر با آخرین مصوبات وزارت علوم، تحقیقات 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</w:t>
                      </w:r>
                      <w:r w:rsidRPr="00B71A4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ناوری ابلاغی از سوی دانشگاه اجرا خواهد شد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B79">
        <w:rPr>
          <w:rFonts w:hint="cs"/>
          <w:b w:val="0"/>
          <w:bCs w:val="0"/>
          <w:sz w:val="24"/>
          <w:szCs w:val="24"/>
          <w:rtl/>
        </w:rPr>
        <w:t xml:space="preserve">جدول دروس عمومی: </w:t>
      </w:r>
    </w:p>
    <w:p w:rsidR="002E59DF" w:rsidRPr="008408AF" w:rsidRDefault="002E59DF" w:rsidP="002E59DF">
      <w:pPr>
        <w:rPr>
          <w:rFonts w:hint="cs"/>
          <w:rtl/>
          <w:lang w:val="x-none" w:eastAsia="x-none" w:bidi="fa-IR"/>
        </w:rPr>
      </w:pPr>
    </w:p>
    <w:p w:rsidR="002E59DF" w:rsidRPr="006E0063" w:rsidRDefault="002E59DF" w:rsidP="002E59DF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E95" w:rsidRPr="000725C4" w:rsidRDefault="001E2E95" w:rsidP="0099173C">
      <w:pPr>
        <w:tabs>
          <w:tab w:val="left" w:pos="202"/>
        </w:tabs>
        <w:ind w:left="472" w:hanging="472"/>
        <w:rPr>
          <w:rFonts w:ascii="B Titr" w:hAnsi="B Titr" w:cs="B Titr"/>
          <w:b/>
          <w:bCs/>
          <w:rtl/>
        </w:rPr>
      </w:pP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60" w:name="omomi"/>
      <w:bookmarkStart w:id="61" w:name="_Toc315510122"/>
      <w:bookmarkStart w:id="62" w:name="_Toc315517617"/>
      <w:bookmarkEnd w:id="57"/>
      <w:bookmarkEnd w:id="58"/>
      <w:bookmarkEnd w:id="60"/>
      <w:r>
        <w:rPr>
          <w:rtl/>
        </w:rPr>
        <w:br w:type="page"/>
      </w: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63" w:name="_Toc30586880"/>
      <w:r w:rsidRPr="00374B79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bookmarkEnd w:id="61"/>
      <w:bookmarkEnd w:id="62"/>
      <w:r w:rsidRPr="00374B79">
        <w:rPr>
          <w:rFonts w:hint="cs"/>
          <w:b w:val="0"/>
          <w:bCs w:val="0"/>
          <w:sz w:val="24"/>
          <w:szCs w:val="24"/>
          <w:rtl/>
        </w:rPr>
        <w:t>مهارت مشترك:</w:t>
      </w:r>
      <w:bookmarkEnd w:id="63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4264"/>
        <w:gridCol w:w="1283"/>
        <w:gridCol w:w="818"/>
        <w:gridCol w:w="819"/>
        <w:gridCol w:w="766"/>
      </w:tblGrid>
      <w:tr w:rsidR="000A7A49" w:rsidRPr="00A44DAF" w:rsidTr="00E65D7E">
        <w:trPr>
          <w:cantSplit/>
          <w:trHeight w:val="624"/>
          <w:jc w:val="center"/>
        </w:trPr>
        <w:tc>
          <w:tcPr>
            <w:tcW w:w="421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4" w:name="_Toc315509734"/>
            <w:bookmarkStart w:id="65" w:name="_Toc315510123"/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  <w:bookmarkEnd w:id="64"/>
            <w:bookmarkEnd w:id="65"/>
          </w:p>
        </w:tc>
        <w:tc>
          <w:tcPr>
            <w:tcW w:w="2456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6" w:name="_Toc315509736"/>
            <w:bookmarkStart w:id="67" w:name="_Toc315510125"/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66"/>
            <w:bookmarkEnd w:id="67"/>
          </w:p>
        </w:tc>
        <w:tc>
          <w:tcPr>
            <w:tcW w:w="739" w:type="pct"/>
            <w:vMerge w:val="restar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8" w:name="_Toc315509737"/>
            <w:bookmarkStart w:id="69" w:name="_Toc315510126"/>
            <w:r w:rsidRPr="00A20C7E">
              <w:rPr>
                <w:b/>
                <w:bCs/>
                <w:sz w:val="14"/>
                <w:szCs w:val="18"/>
                <w:rtl/>
              </w:rPr>
              <w:t>تعداد واحد</w:t>
            </w:r>
            <w:bookmarkEnd w:id="68"/>
            <w:bookmarkEnd w:id="69"/>
          </w:p>
        </w:tc>
        <w:tc>
          <w:tcPr>
            <w:tcW w:w="1384" w:type="pct"/>
            <w:gridSpan w:val="3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0" w:name="_Toc315509738"/>
            <w:bookmarkStart w:id="71" w:name="_Toc315510127"/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  <w:bookmarkEnd w:id="70"/>
            <w:bookmarkEnd w:id="71"/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21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3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2" w:name="_Toc315509741"/>
            <w:bookmarkStart w:id="73" w:name="_Toc315510130"/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  <w:bookmarkEnd w:id="72"/>
            <w:bookmarkEnd w:id="73"/>
          </w:p>
        </w:tc>
        <w:tc>
          <w:tcPr>
            <w:tcW w:w="472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4" w:name="_Toc315509742"/>
            <w:bookmarkStart w:id="75" w:name="_Toc315510131"/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  <w:bookmarkEnd w:id="74"/>
            <w:bookmarkEnd w:id="75"/>
          </w:p>
        </w:tc>
        <w:tc>
          <w:tcPr>
            <w:tcW w:w="441" w:type="pct"/>
            <w:shd w:val="clear" w:color="auto" w:fill="D9D9D9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6" w:name="_Toc315509743"/>
            <w:bookmarkStart w:id="77" w:name="_Toc315510132"/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  <w:bookmarkEnd w:id="76"/>
            <w:bookmarkEnd w:id="77"/>
          </w:p>
        </w:tc>
      </w:tr>
      <w:tr w:rsidR="000A7A49" w:rsidRPr="00A44DAF" w:rsidTr="00E65D7E">
        <w:trPr>
          <w:trHeight w:val="183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78" w:name="_Toc315509744"/>
            <w:bookmarkStart w:id="79" w:name="_Toc315510133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78"/>
            <w:bookmarkEnd w:id="79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40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0" w:name="_Toc315509745"/>
            <w:bookmarkStart w:id="81" w:name="_Toc315510134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80"/>
            <w:bookmarkEnd w:id="81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E65D7E">
        <w:trPr>
          <w:trHeight w:val="285"/>
          <w:jc w:val="center"/>
        </w:trPr>
        <w:tc>
          <w:tcPr>
            <w:tcW w:w="42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2" w:name="_Toc315509746"/>
            <w:bookmarkStart w:id="83" w:name="_Toc315510135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82"/>
            <w:bookmarkEnd w:id="83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0A7A49" w:rsidRPr="00A44DAF" w:rsidTr="00277AB8">
        <w:trPr>
          <w:cantSplit/>
          <w:trHeight w:val="216"/>
          <w:jc w:val="center"/>
        </w:trPr>
        <w:tc>
          <w:tcPr>
            <w:tcW w:w="2877" w:type="pct"/>
            <w:gridSpan w:val="2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84" w:name="_Toc315509753"/>
            <w:bookmarkStart w:id="85" w:name="_Toc315510142"/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  <w:bookmarkEnd w:id="84"/>
            <w:bookmarkEnd w:id="85"/>
          </w:p>
        </w:tc>
        <w:tc>
          <w:tcPr>
            <w:tcW w:w="739" w:type="pct"/>
          </w:tcPr>
          <w:p w:rsidR="000A7A49" w:rsidRPr="000A7A49" w:rsidRDefault="00277AB8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71" w:type="pct"/>
          </w:tcPr>
          <w:p w:rsidR="000A7A49" w:rsidRPr="000A7A49" w:rsidRDefault="00277AB8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96</w:t>
            </w:r>
          </w:p>
        </w:tc>
        <w:tc>
          <w:tcPr>
            <w:tcW w:w="472" w:type="pct"/>
          </w:tcPr>
          <w:p w:rsidR="000A7A49" w:rsidRPr="000A7A49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-</w:t>
            </w:r>
          </w:p>
        </w:tc>
        <w:tc>
          <w:tcPr>
            <w:tcW w:w="441" w:type="pct"/>
          </w:tcPr>
          <w:p w:rsidR="000A7A49" w:rsidRPr="000A7A49" w:rsidRDefault="00277AB8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96</w:t>
            </w: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86" w:name="paye"/>
      <w:bookmarkStart w:id="87" w:name="_Toc315509755"/>
      <w:bookmarkStart w:id="88" w:name="_Toc315510144"/>
      <w:bookmarkStart w:id="89" w:name="_Toc315517618"/>
      <w:bookmarkEnd w:id="86"/>
    </w:p>
    <w:p w:rsidR="001E2E95" w:rsidRPr="00B4611D" w:rsidRDefault="001E2E95" w:rsidP="0099173C">
      <w:pPr>
        <w:pStyle w:val="Heading5"/>
        <w:tabs>
          <w:tab w:val="left" w:pos="202"/>
        </w:tabs>
        <w:ind w:left="472" w:hanging="472"/>
        <w:rPr>
          <w:rtl/>
          <w:lang w:val="en-US" w:eastAsia="en-US"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90" w:name="_Toc30586881"/>
      <w:r w:rsidRPr="00374B79">
        <w:rPr>
          <w:b w:val="0"/>
          <w:bCs w:val="0"/>
          <w:sz w:val="24"/>
          <w:szCs w:val="24"/>
          <w:rtl/>
        </w:rPr>
        <w:t>جدول دروس پايه</w:t>
      </w:r>
      <w:bookmarkEnd w:id="87"/>
      <w:bookmarkEnd w:id="88"/>
      <w:bookmarkEnd w:id="89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90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3048"/>
        <w:gridCol w:w="1048"/>
        <w:gridCol w:w="624"/>
        <w:gridCol w:w="631"/>
        <w:gridCol w:w="566"/>
        <w:gridCol w:w="1038"/>
        <w:gridCol w:w="1041"/>
      </w:tblGrid>
      <w:tr w:rsidR="000A7A49" w:rsidRPr="00A44DAF" w:rsidTr="002478C7">
        <w:trPr>
          <w:cantSplit/>
          <w:trHeight w:val="438"/>
          <w:jc w:val="center"/>
        </w:trPr>
        <w:tc>
          <w:tcPr>
            <w:tcW w:w="40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1" w:name="_Toc315509756"/>
            <w:bookmarkStart w:id="92" w:name="_Toc315510145"/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  <w:bookmarkEnd w:id="91"/>
            <w:bookmarkEnd w:id="92"/>
          </w:p>
        </w:tc>
        <w:tc>
          <w:tcPr>
            <w:tcW w:w="176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bookmarkStart w:id="93" w:name="_Toc315509758"/>
            <w:bookmarkStart w:id="94" w:name="_Toc315510147"/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93"/>
            <w:bookmarkEnd w:id="94"/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5" w:name="_Toc315509759"/>
            <w:bookmarkStart w:id="96" w:name="_Toc315510148"/>
            <w:r w:rsidRPr="00A20C7E">
              <w:rPr>
                <w:b/>
                <w:bCs/>
                <w:sz w:val="16"/>
                <w:szCs w:val="20"/>
                <w:rtl/>
              </w:rPr>
              <w:t>تعداد واحد</w:t>
            </w:r>
            <w:bookmarkEnd w:id="95"/>
            <w:bookmarkEnd w:id="96"/>
          </w:p>
        </w:tc>
        <w:tc>
          <w:tcPr>
            <w:tcW w:w="1022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7" w:name="_Toc315509760"/>
            <w:bookmarkStart w:id="98" w:name="_Toc315510149"/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  <w:bookmarkEnd w:id="97"/>
            <w:bookmarkEnd w:id="98"/>
          </w:p>
        </w:tc>
        <w:tc>
          <w:tcPr>
            <w:tcW w:w="60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9" w:name="_Toc315509761"/>
            <w:bookmarkStart w:id="100" w:name="_Toc315510150"/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99"/>
            <w:bookmarkEnd w:id="100"/>
          </w:p>
        </w:tc>
        <w:tc>
          <w:tcPr>
            <w:tcW w:w="605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1" w:name="_Toc315509762"/>
            <w:bookmarkStart w:id="102" w:name="_Toc315510151"/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1"/>
            <w:bookmarkEnd w:id="102"/>
          </w:p>
        </w:tc>
      </w:tr>
      <w:tr w:rsidR="000A7A49" w:rsidRPr="00A44DAF" w:rsidTr="002478C7">
        <w:trPr>
          <w:cantSplit/>
          <w:trHeight w:val="445"/>
          <w:jc w:val="center"/>
        </w:trPr>
        <w:tc>
          <w:tcPr>
            <w:tcW w:w="40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50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3" w:name="_Toc315509763"/>
            <w:bookmarkStart w:id="104" w:name="_Toc315510152"/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  <w:bookmarkEnd w:id="103"/>
            <w:bookmarkEnd w:id="104"/>
          </w:p>
        </w:tc>
        <w:tc>
          <w:tcPr>
            <w:tcW w:w="354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5" w:name="_Toc315509764"/>
            <w:bookmarkStart w:id="106" w:name="_Toc315510153"/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  <w:bookmarkEnd w:id="105"/>
            <w:bookmarkEnd w:id="106"/>
          </w:p>
        </w:tc>
        <w:tc>
          <w:tcPr>
            <w:tcW w:w="31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7" w:name="_Toc315509765"/>
            <w:bookmarkStart w:id="108" w:name="_Toc315510154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07"/>
            <w:bookmarkEnd w:id="108"/>
          </w:p>
        </w:tc>
        <w:tc>
          <w:tcPr>
            <w:tcW w:w="60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5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2478C7">
        <w:trPr>
          <w:trHeight w:val="241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09" w:name="_Toc315509766"/>
            <w:bookmarkStart w:id="110" w:name="_Toc315510155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109"/>
            <w:bookmarkEnd w:id="110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1" w:name="_Toc315509767"/>
            <w:bookmarkStart w:id="112" w:name="_Toc315510156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111"/>
            <w:bookmarkEnd w:id="112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5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3" w:name="_Toc315509768"/>
            <w:bookmarkStart w:id="114" w:name="_Toc315510157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113"/>
            <w:bookmarkEnd w:id="114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10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5" w:name="_Toc315509769"/>
            <w:bookmarkStart w:id="116" w:name="_Toc315510158"/>
            <w:r w:rsidRPr="008E356F">
              <w:rPr>
                <w:rFonts w:hint="cs"/>
                <w:sz w:val="16"/>
                <w:szCs w:val="20"/>
                <w:rtl/>
              </w:rPr>
              <w:t>4</w:t>
            </w:r>
            <w:bookmarkEnd w:id="115"/>
            <w:bookmarkEnd w:id="116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7" w:name="_Toc315509770"/>
            <w:bookmarkStart w:id="118" w:name="_Toc315510159"/>
            <w:r w:rsidRPr="008E356F">
              <w:rPr>
                <w:rFonts w:hint="cs"/>
                <w:sz w:val="16"/>
                <w:szCs w:val="20"/>
                <w:rtl/>
              </w:rPr>
              <w:t>5</w:t>
            </w:r>
            <w:bookmarkEnd w:id="117"/>
            <w:bookmarkEnd w:id="118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2478C7">
        <w:trPr>
          <w:trHeight w:val="116"/>
          <w:jc w:val="center"/>
        </w:trPr>
        <w:tc>
          <w:tcPr>
            <w:tcW w:w="40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1E2E95" w:rsidRPr="00A44DAF" w:rsidTr="002478C7">
        <w:trPr>
          <w:cantSplit/>
          <w:trHeight w:val="216"/>
          <w:jc w:val="center"/>
        </w:trPr>
        <w:tc>
          <w:tcPr>
            <w:tcW w:w="2161" w:type="pct"/>
            <w:gridSpan w:val="2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119" w:name="_Toc315509771"/>
            <w:bookmarkStart w:id="120" w:name="_Toc315510160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19"/>
            <w:bookmarkEnd w:id="120"/>
          </w:p>
        </w:tc>
        <w:tc>
          <w:tcPr>
            <w:tcW w:w="609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0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4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3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5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bookmarkStart w:id="121" w:name="_Toc315509772"/>
      <w:bookmarkStart w:id="122" w:name="_Toc315510161"/>
      <w:bookmarkStart w:id="123" w:name="_Toc315517619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24" w:name="asli"/>
      <w:bookmarkStart w:id="125" w:name="_Toc30586882"/>
      <w:bookmarkEnd w:id="124"/>
      <w:r w:rsidRPr="00374B79">
        <w:rPr>
          <w:b w:val="0"/>
          <w:bCs w:val="0"/>
          <w:sz w:val="24"/>
          <w:szCs w:val="24"/>
          <w:rtl/>
        </w:rPr>
        <w:t xml:space="preserve">جدول دروس </w:t>
      </w:r>
      <w:r w:rsidRPr="00374B79">
        <w:rPr>
          <w:rFonts w:hint="cs"/>
          <w:b w:val="0"/>
          <w:bCs w:val="0"/>
          <w:sz w:val="24"/>
          <w:szCs w:val="24"/>
          <w:rtl/>
        </w:rPr>
        <w:t>اصلی</w:t>
      </w:r>
      <w:bookmarkEnd w:id="121"/>
      <w:bookmarkEnd w:id="122"/>
      <w:bookmarkEnd w:id="123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125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042"/>
        <w:gridCol w:w="1058"/>
        <w:gridCol w:w="624"/>
        <w:gridCol w:w="631"/>
        <w:gridCol w:w="566"/>
        <w:gridCol w:w="1036"/>
        <w:gridCol w:w="1038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63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1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69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1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277AB8" w:rsidRDefault="00277AB8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26" w:name="takhasosi"/>
      <w:bookmarkStart w:id="127" w:name="_Toc315509794"/>
      <w:bookmarkStart w:id="128" w:name="_Toc315510183"/>
      <w:bookmarkStart w:id="129" w:name="_Toc315517620"/>
      <w:bookmarkStart w:id="130" w:name="_Toc30586883"/>
      <w:bookmarkEnd w:id="126"/>
      <w:r w:rsidRPr="00534F03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r w:rsidRPr="00534F03">
        <w:rPr>
          <w:rFonts w:hint="cs"/>
          <w:b w:val="0"/>
          <w:bCs w:val="0"/>
          <w:sz w:val="24"/>
          <w:szCs w:val="24"/>
          <w:rtl/>
        </w:rPr>
        <w:t>تخصصي</w:t>
      </w:r>
      <w:bookmarkEnd w:id="127"/>
      <w:bookmarkEnd w:id="128"/>
      <w:bookmarkEnd w:id="129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Start w:id="131" w:name="_Toc315510203"/>
      <w:bookmarkStart w:id="132" w:name="_Toc315517621"/>
      <w:bookmarkEnd w:id="130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967"/>
        <w:gridCol w:w="1130"/>
        <w:gridCol w:w="624"/>
        <w:gridCol w:w="631"/>
        <w:gridCol w:w="566"/>
        <w:gridCol w:w="1038"/>
        <w:gridCol w:w="1039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D717F0" w:rsidRDefault="00D717F0" w:rsidP="009E43AD">
      <w:pPr>
        <w:pStyle w:val="Heading2"/>
        <w:tabs>
          <w:tab w:val="left" w:pos="202"/>
        </w:tabs>
        <w:ind w:left="51"/>
        <w:jc w:val="left"/>
        <w:rPr>
          <w:b w:val="0"/>
          <w:bCs w:val="0"/>
          <w:sz w:val="24"/>
          <w:szCs w:val="24"/>
          <w:rtl/>
        </w:rPr>
      </w:pPr>
      <w:bookmarkStart w:id="133" w:name="ekhtiari"/>
      <w:bookmarkStart w:id="134" w:name="_Toc30586884"/>
      <w:bookmarkEnd w:id="133"/>
      <w:r>
        <w:rPr>
          <w:rFonts w:hint="cs"/>
          <w:b w:val="0"/>
          <w:bCs w:val="0"/>
          <w:sz w:val="24"/>
          <w:szCs w:val="24"/>
          <w:rtl/>
        </w:rPr>
        <w:t>*</w:t>
      </w:r>
      <w:r w:rsidRPr="00534F03">
        <w:rPr>
          <w:rFonts w:hint="cs"/>
          <w:b w:val="0"/>
          <w:bCs w:val="0"/>
          <w:sz w:val="24"/>
          <w:szCs w:val="24"/>
          <w:rtl/>
        </w:rPr>
        <w:t>جد</w:t>
      </w:r>
      <w:r>
        <w:rPr>
          <w:rFonts w:hint="cs"/>
          <w:b w:val="0"/>
          <w:bCs w:val="0"/>
          <w:sz w:val="24"/>
          <w:szCs w:val="24"/>
          <w:rtl/>
        </w:rPr>
        <w:t>اول" گروه دروس" اختیاری (در صورت لزوم)</w:t>
      </w:r>
      <w:r w:rsidR="008648F9">
        <w:rPr>
          <w:rFonts w:hint="cs"/>
          <w:b w:val="0"/>
          <w:bCs w:val="0"/>
          <w:sz w:val="24"/>
          <w:szCs w:val="24"/>
          <w:rtl/>
        </w:rPr>
        <w:t>:</w:t>
      </w:r>
      <w:bookmarkEnd w:id="134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:rsidR="00D717F0" w:rsidRPr="00E92BAD" w:rsidRDefault="00D717F0" w:rsidP="0099173C">
      <w:pPr>
        <w:tabs>
          <w:tab w:val="left" w:pos="202"/>
        </w:tabs>
        <w:ind w:left="472" w:hanging="472"/>
        <w:rPr>
          <w:sz w:val="16"/>
          <w:szCs w:val="16"/>
          <w:rtl/>
          <w:lang w:val="x-none" w:eastAsia="x-none"/>
        </w:rPr>
      </w:pPr>
    </w:p>
    <w:p w:rsidR="001E2E95" w:rsidRPr="00D717F0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2"/>
          <w:szCs w:val="22"/>
          <w:rtl/>
        </w:rPr>
      </w:pPr>
      <w:bookmarkStart w:id="135" w:name="_Toc30586885"/>
      <w:r w:rsidRPr="00D717F0">
        <w:rPr>
          <w:rFonts w:hint="cs"/>
          <w:b w:val="0"/>
          <w:bCs w:val="0"/>
          <w:sz w:val="22"/>
          <w:szCs w:val="22"/>
          <w:rtl/>
        </w:rPr>
        <w:t>جدول" گروه دروس" اختیاری</w:t>
      </w:r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D717F0" w:rsidRPr="00D717F0">
        <w:rPr>
          <w:rFonts w:hint="cs"/>
          <w:b w:val="0"/>
          <w:bCs w:val="0"/>
          <w:sz w:val="22"/>
          <w:szCs w:val="22"/>
          <w:rtl/>
        </w:rPr>
        <w:t>..........</w:t>
      </w:r>
      <w:bookmarkEnd w:id="131"/>
      <w:bookmarkEnd w:id="132"/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D717F0">
        <w:rPr>
          <w:rFonts w:hint="cs"/>
          <w:b w:val="0"/>
          <w:bCs w:val="0"/>
          <w:sz w:val="22"/>
          <w:szCs w:val="22"/>
          <w:rtl/>
        </w:rPr>
        <w:t>:</w:t>
      </w:r>
      <w:bookmarkEnd w:id="135"/>
      <w:r w:rsidRPr="00D717F0">
        <w:rPr>
          <w:rFonts w:hint="cs"/>
          <w:b w:val="0"/>
          <w:bCs w:val="0"/>
          <w:sz w:val="22"/>
          <w:szCs w:val="22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967"/>
        <w:gridCol w:w="1130"/>
        <w:gridCol w:w="624"/>
        <w:gridCol w:w="631"/>
        <w:gridCol w:w="566"/>
        <w:gridCol w:w="1038"/>
        <w:gridCol w:w="1039"/>
      </w:tblGrid>
      <w:tr w:rsidR="000A7A49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0A7A49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0A7A49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0A7A49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0A7A49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D717F0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D717F0" w:rsidRPr="00534F03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36" w:name="_Toc30586886"/>
      <w:r w:rsidRPr="00534F03">
        <w:rPr>
          <w:rFonts w:hint="cs"/>
          <w:b w:val="0"/>
          <w:bCs w:val="0"/>
          <w:sz w:val="24"/>
          <w:szCs w:val="24"/>
          <w:rtl/>
        </w:rPr>
        <w:t>جدول" گروه دروس" اختیاری</w:t>
      </w:r>
      <w:r>
        <w:rPr>
          <w:rFonts w:hint="cs"/>
          <w:b w:val="0"/>
          <w:bCs w:val="0"/>
          <w:sz w:val="24"/>
          <w:szCs w:val="24"/>
          <w:rtl/>
        </w:rPr>
        <w:t xml:space="preserve"> .......... </w:t>
      </w:r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36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967"/>
        <w:gridCol w:w="1130"/>
        <w:gridCol w:w="624"/>
        <w:gridCol w:w="631"/>
        <w:gridCol w:w="566"/>
        <w:gridCol w:w="1038"/>
        <w:gridCol w:w="1039"/>
      </w:tblGrid>
      <w:tr w:rsidR="00D717F0" w:rsidRPr="00A44DAF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D717F0" w:rsidRPr="00A44DAF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D717F0" w:rsidRPr="00A44DAF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D717F0" w:rsidRPr="00A44DAF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D717F0" w:rsidRPr="00A44DAF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Pr="00BC4671" w:rsidRDefault="001E2E95" w:rsidP="0099173C">
      <w:pPr>
        <w:tabs>
          <w:tab w:val="left" w:pos="202"/>
        </w:tabs>
        <w:spacing w:line="276" w:lineRule="auto"/>
        <w:ind w:left="472" w:hanging="472"/>
        <w:jc w:val="both"/>
        <w:rPr>
          <w:b/>
          <w:bCs/>
          <w:sz w:val="24"/>
        </w:rPr>
      </w:pPr>
      <w:r>
        <w:rPr>
          <w:rFonts w:hint="cs"/>
          <w:sz w:val="22"/>
          <w:szCs w:val="22"/>
          <w:rtl/>
        </w:rPr>
        <w:t>*</w:t>
      </w:r>
      <w:r w:rsidRPr="00A44DAF">
        <w:rPr>
          <w:rFonts w:hint="cs"/>
          <w:sz w:val="22"/>
          <w:szCs w:val="22"/>
          <w:rtl/>
        </w:rPr>
        <w:t>جد</w:t>
      </w:r>
      <w:r>
        <w:rPr>
          <w:rFonts w:hint="cs"/>
          <w:sz w:val="22"/>
          <w:szCs w:val="22"/>
          <w:rtl/>
        </w:rPr>
        <w:t>ا</w:t>
      </w:r>
      <w:r w:rsidRPr="00A44DAF">
        <w:rPr>
          <w:rFonts w:hint="cs"/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>گروه</w:t>
      </w:r>
      <w:r w:rsidRPr="00A44DAF">
        <w:rPr>
          <w:rFonts w:hint="cs"/>
          <w:sz w:val="22"/>
          <w:szCs w:val="22"/>
          <w:rtl/>
        </w:rPr>
        <w:t xml:space="preserve"> دروس</w:t>
      </w:r>
      <w:r>
        <w:rPr>
          <w:rFonts w:cs="Times New Roman" w:hint="cs"/>
          <w:sz w:val="22"/>
          <w:szCs w:val="22"/>
          <w:rtl/>
        </w:rPr>
        <w:t>"</w:t>
      </w:r>
      <w:r w:rsidRPr="00A44DAF">
        <w:rPr>
          <w:rFonts w:hint="cs"/>
          <w:sz w:val="22"/>
          <w:szCs w:val="22"/>
          <w:rtl/>
        </w:rPr>
        <w:t xml:space="preserve"> اختیاری </w:t>
      </w:r>
      <w:r w:rsidRPr="007D3A08">
        <w:rPr>
          <w:rFonts w:hint="cs"/>
          <w:b/>
          <w:bCs/>
          <w:sz w:val="22"/>
          <w:szCs w:val="22"/>
          <w:rtl/>
        </w:rPr>
        <w:t>در صورت لزوم</w:t>
      </w:r>
      <w:r w:rsidRPr="00A44DAF">
        <w:rPr>
          <w:rFonts w:hint="cs"/>
          <w:sz w:val="22"/>
          <w:szCs w:val="22"/>
          <w:rtl/>
        </w:rPr>
        <w:t xml:space="preserve"> قابل تعریف </w:t>
      </w:r>
      <w:r>
        <w:rPr>
          <w:rFonts w:hint="cs"/>
          <w:sz w:val="22"/>
          <w:szCs w:val="22"/>
          <w:rtl/>
        </w:rPr>
        <w:t>است</w:t>
      </w:r>
      <w:r w:rsidRPr="00A44DAF">
        <w:rPr>
          <w:rFonts w:hint="cs"/>
          <w:sz w:val="22"/>
          <w:szCs w:val="22"/>
          <w:rtl/>
        </w:rPr>
        <w:t xml:space="preserve"> و از جنس دروس تخصصی </w:t>
      </w:r>
      <w:r w:rsidR="00EE54F8">
        <w:rPr>
          <w:rFonts w:hint="cs"/>
          <w:sz w:val="22"/>
          <w:szCs w:val="22"/>
          <w:rtl/>
          <w:lang w:bidi="fa-IR"/>
        </w:rPr>
        <w:t>است</w:t>
      </w:r>
      <w:r w:rsidRPr="00A44DAF">
        <w:rPr>
          <w:rFonts w:hint="cs"/>
          <w:sz w:val="22"/>
          <w:szCs w:val="22"/>
          <w:rtl/>
        </w:rPr>
        <w:t>.</w:t>
      </w:r>
      <w:r>
        <w:rPr>
          <w:rFonts w:hint="cs"/>
          <w:b/>
          <w:bCs/>
          <w:sz w:val="24"/>
          <w:rtl/>
        </w:rPr>
        <w:t xml:space="preserve"> (</w:t>
      </w:r>
      <w:r>
        <w:rPr>
          <w:rFonts w:hint="cs"/>
          <w:rtl/>
        </w:rPr>
        <w:t xml:space="preserve">در اين برنامه مي توان دو يا چند جدول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گروه درس</w:t>
      </w:r>
      <w:r>
        <w:rPr>
          <w:rFonts w:cs="Times New Roman" w:hint="cs"/>
          <w:rtl/>
        </w:rPr>
        <w:t xml:space="preserve">" </w:t>
      </w:r>
      <w:r>
        <w:rPr>
          <w:rFonts w:hint="cs"/>
          <w:rtl/>
        </w:rPr>
        <w:t xml:space="preserve">اختياري حداكثر تا سقف 6 واحد با </w:t>
      </w:r>
      <w:r w:rsidRPr="007D3A08">
        <w:rPr>
          <w:rFonts w:hint="cs"/>
          <w:b/>
          <w:bCs/>
          <w:rtl/>
        </w:rPr>
        <w:t>جهت گيري شغلي</w:t>
      </w:r>
      <w:r>
        <w:rPr>
          <w:rFonts w:hint="cs"/>
          <w:rtl/>
        </w:rPr>
        <w:t xml:space="preserve"> مشخص تعريف نمود</w:t>
      </w:r>
      <w:r w:rsidR="008648F9">
        <w:rPr>
          <w:rFonts w:hint="cs"/>
          <w:rtl/>
        </w:rPr>
        <w:t xml:space="preserve"> </w:t>
      </w:r>
      <w:r>
        <w:rPr>
          <w:rFonts w:hint="cs"/>
          <w:rtl/>
        </w:rPr>
        <w:t>كه دانشجو موظف است يكي از اين جداول را به اختيار انتخاب نمايد.)</w:t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37" w:name="mohitekar"/>
      <w:bookmarkStart w:id="138" w:name="_Toc315510204"/>
      <w:bookmarkStart w:id="139" w:name="_Toc315517622"/>
      <w:bookmarkEnd w:id="137"/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</w:p>
    <w:p w:rsidR="001E2E95" w:rsidRPr="00534F03" w:rsidRDefault="001E2E95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40" w:name="_Toc30586887"/>
      <w:r w:rsidRPr="00534F03">
        <w:rPr>
          <w:rFonts w:hint="cs"/>
          <w:b w:val="0"/>
          <w:bCs w:val="0"/>
          <w:sz w:val="24"/>
          <w:szCs w:val="24"/>
          <w:rtl/>
        </w:rPr>
        <w:t>جدول دروس آموزش در محيط كار</w:t>
      </w:r>
      <w:bookmarkEnd w:id="138"/>
      <w:bookmarkEnd w:id="139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4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37"/>
        <w:gridCol w:w="1070"/>
        <w:gridCol w:w="801"/>
        <w:gridCol w:w="4940"/>
      </w:tblGrid>
      <w:tr w:rsidR="001E2E95" w:rsidRPr="00A44DAF" w:rsidTr="00E92BAD">
        <w:trPr>
          <w:trHeight w:val="180"/>
        </w:trPr>
        <w:tc>
          <w:tcPr>
            <w:tcW w:w="633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رديف</w:t>
            </w:r>
          </w:p>
        </w:tc>
        <w:tc>
          <w:tcPr>
            <w:tcW w:w="1246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نام 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درس</w:t>
            </w:r>
          </w:p>
        </w:tc>
        <w:tc>
          <w:tcPr>
            <w:tcW w:w="1880" w:type="dxa"/>
            <w:gridSpan w:val="2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داد واحد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عملی</w:t>
            </w:r>
          </w:p>
        </w:tc>
        <w:tc>
          <w:tcPr>
            <w:tcW w:w="5148" w:type="dxa"/>
            <w:vMerge w:val="restart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زمان اجرا</w:t>
            </w:r>
          </w:p>
        </w:tc>
      </w:tr>
      <w:tr w:rsidR="001E2E95" w:rsidRPr="00A44DAF" w:rsidTr="00E92BAD">
        <w:trPr>
          <w:trHeight w:val="165"/>
        </w:trPr>
        <w:tc>
          <w:tcPr>
            <w:tcW w:w="633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246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107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واحد</w:t>
            </w:r>
            <w:r w:rsidR="00E92BAD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عملی</w:t>
            </w:r>
          </w:p>
        </w:tc>
        <w:tc>
          <w:tcPr>
            <w:tcW w:w="810" w:type="dxa"/>
            <w:shd w:val="clear" w:color="auto" w:fill="D9D9D9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ساعت</w:t>
            </w:r>
          </w:p>
        </w:tc>
        <w:tc>
          <w:tcPr>
            <w:tcW w:w="5148" w:type="dxa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1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كاربيني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32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ابتداي دوره</w:t>
            </w:r>
            <w:r w:rsidR="008D6048">
              <w:rPr>
                <w:rFonts w:hint="cs"/>
                <w:sz w:val="16"/>
                <w:szCs w:val="20"/>
                <w:rtl/>
                <w:lang w:bidi="fa-IR"/>
              </w:rPr>
              <w:t xml:space="preserve"> </w:t>
            </w: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(از ثبت نام دانشجو تا پيش از پايان نيمسال اول)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2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1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 w:rsidR="00EB7AFE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</w:tr>
      <w:tr w:rsidR="001E2E95" w:rsidRPr="00A44DAF" w:rsidTr="00E92BAD">
        <w:tc>
          <w:tcPr>
            <w:tcW w:w="633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3</w:t>
            </w:r>
          </w:p>
        </w:tc>
        <w:tc>
          <w:tcPr>
            <w:tcW w:w="1246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 2</w:t>
            </w:r>
          </w:p>
        </w:tc>
        <w:tc>
          <w:tcPr>
            <w:tcW w:w="107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5148" w:type="dxa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D81429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</w:tr>
      <w:tr w:rsidR="00E92BAD" w:rsidRPr="00A44DAF" w:rsidTr="00E92BAD">
        <w:tc>
          <w:tcPr>
            <w:tcW w:w="1879" w:type="dxa"/>
            <w:gridSpan w:val="2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مع</w:t>
            </w:r>
          </w:p>
        </w:tc>
        <w:tc>
          <w:tcPr>
            <w:tcW w:w="107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810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12</w:t>
            </w:r>
          </w:p>
        </w:tc>
        <w:tc>
          <w:tcPr>
            <w:tcW w:w="5148" w:type="dxa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41" w:name="termbandi"/>
      <w:bookmarkStart w:id="142" w:name="_Toc315510205"/>
      <w:bookmarkStart w:id="143" w:name="_Toc315517623"/>
      <w:bookmarkEnd w:id="141"/>
    </w:p>
    <w:p w:rsidR="0010627C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24"/>
          <w:rtl/>
          <w:lang w:val="x-none" w:eastAsia="x-none"/>
        </w:rPr>
      </w:pPr>
      <w:r w:rsidRPr="00374B79">
        <w:rPr>
          <w:rFonts w:cs="B Titr" w:hint="cs"/>
          <w:b w:val="0"/>
          <w:bCs w:val="0"/>
          <w:sz w:val="24"/>
          <w:rtl/>
          <w:lang w:val="x-none" w:eastAsia="x-none"/>
        </w:rPr>
        <w:t>جدول ترم بندی پيشنهادي</w:t>
      </w:r>
      <w:r w:rsidR="0010627C">
        <w:rPr>
          <w:rFonts w:cs="B Titr" w:hint="cs"/>
          <w:b w:val="0"/>
          <w:bCs w:val="0"/>
          <w:sz w:val="24"/>
          <w:rtl/>
          <w:lang w:val="x-none" w:eastAsia="x-none"/>
        </w:rPr>
        <w:t xml:space="preserve"> :</w:t>
      </w:r>
    </w:p>
    <w:p w:rsidR="001E2E95" w:rsidRPr="0010627C" w:rsidRDefault="0010627C" w:rsidP="00A20C7E">
      <w:pPr>
        <w:pStyle w:val="a4"/>
        <w:tabs>
          <w:tab w:val="left" w:pos="51"/>
        </w:tabs>
        <w:ind w:left="51" w:hanging="90"/>
        <w:jc w:val="both"/>
        <w:rPr>
          <w:b w:val="0"/>
          <w:bCs w:val="0"/>
          <w:sz w:val="24"/>
          <w:rtl/>
          <w:lang w:val="x-none" w:eastAsia="x-none"/>
        </w:rPr>
      </w:pPr>
      <w:r w:rsidRPr="0010627C">
        <w:rPr>
          <w:rFonts w:hint="cs"/>
          <w:b w:val="0"/>
          <w:bCs w:val="0"/>
          <w:sz w:val="24"/>
          <w:rtl/>
          <w:lang w:val="x-none" w:eastAsia="x-none"/>
        </w:rPr>
        <w:t>جداول ارا</w:t>
      </w:r>
      <w:r>
        <w:rPr>
          <w:rFonts w:hint="cs"/>
          <w:b w:val="0"/>
          <w:bCs w:val="0"/>
          <w:sz w:val="24"/>
          <w:rtl/>
          <w:lang w:val="x-none" w:eastAsia="x-none"/>
        </w:rPr>
        <w:t>ئ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ه شده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صرفاً 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پیشنهادی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بوده و </w:t>
      </w:r>
      <w:r>
        <w:rPr>
          <w:rFonts w:hint="cs"/>
          <w:b w:val="0"/>
          <w:bCs w:val="0"/>
          <w:sz w:val="24"/>
          <w:rtl/>
          <w:lang w:val="x-none" w:eastAsia="x-none"/>
        </w:rPr>
        <w:t>با هدف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اجرای</w:t>
      </w:r>
      <w:r>
        <w:rPr>
          <w:rFonts w:hint="cs"/>
          <w:b w:val="0"/>
          <w:bCs w:val="0"/>
          <w:sz w:val="24"/>
          <w:rtl/>
          <w:lang w:val="x-none" w:eastAsia="x-none"/>
        </w:rPr>
        <w:t>ی بودن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رنامه درسی در 4 نیمسال تنظیم شده است. مراکز مجری با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توجه به شرایط و مقتضیات خود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>،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ا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رعایت پیش نیازی و هم نیازی دروس</w:t>
      </w:r>
      <w:r w:rsidR="008D6048">
        <w:rPr>
          <w:rFonts w:hint="cs"/>
          <w:b w:val="0"/>
          <w:bCs w:val="0"/>
          <w:sz w:val="24"/>
          <w:rtl/>
          <w:lang w:val="x-none" w:eastAsia="x-none"/>
        </w:rPr>
        <w:t>، رعایت استانداردهای ذکر شده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و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سایر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ضوابط و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م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قررات آموزشی دانشگاه مجاز به تغییر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 xml:space="preserve"> جدول ترم بندی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می باشند.</w:t>
      </w:r>
      <w:bookmarkEnd w:id="142"/>
      <w:bookmarkEnd w:id="143"/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6845935" cy="4184015"/>
                <wp:effectExtent l="1270" t="0" r="1270" b="0"/>
                <wp:wrapNone/>
                <wp:docPr id="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418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09"/>
                              <w:gridCol w:w="766"/>
                              <w:gridCol w:w="766"/>
                              <w:gridCol w:w="764"/>
                              <w:gridCol w:w="766"/>
                              <w:gridCol w:w="1568"/>
                              <w:gridCol w:w="854"/>
                            </w:tblGrid>
                            <w:tr w:rsidR="00724938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نیمسال </w:t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ول</w:t>
                                  </w:r>
                                </w:p>
                                <w:p w:rsidR="00724938" w:rsidRPr="008E356F" w:rsidRDefault="00724938" w:rsidP="00A75E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1094" w:type="pct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E65D7E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Merge/>
                                </w:tcPr>
                                <w:p w:rsidR="00724938" w:rsidRPr="00A75E9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shd w:val="clear" w:color="auto" w:fill="D9D9D9"/>
                                </w:tcPr>
                                <w:p w:rsidR="00724938" w:rsidRPr="008E356F" w:rsidRDefault="00724938" w:rsidP="00373E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Merge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Merge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*كاربيني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EB7AFE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6E4CBA" w:rsidRDefault="00724938" w:rsidP="006E4CBA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sz w:val="14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...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pct"/>
                                  <w:vAlign w:val="center"/>
                                </w:tcPr>
                                <w:p w:rsidR="00724938" w:rsidRPr="00373E1B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E65D7E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2387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pct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73E1B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4938" w:rsidRPr="00A03199" w:rsidRDefault="00724938" w:rsidP="00277AB8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 w:rsid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="00277AB8"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 w:rsidR="00277AB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 w:rsidR="00277AB8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="00277AB8"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="00277AB8"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 w:rsidR="00277AB8"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="00277AB8"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Default="00724938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*ارائه درس کاربینی در نیمسال اول الزامی است.</w:t>
                            </w:r>
                          </w:p>
                          <w:p w:rsidR="00724938" w:rsidRDefault="00724938" w:rsidP="002D6082">
                            <w:pPr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** ارائه درس مهارت مشترک در نیمسال اول </w:t>
                            </w:r>
                            <w:r w:rsidRPr="00A03199">
                              <w:rPr>
                                <w:rFonts w:hint="cs"/>
                                <w:u w:val="single"/>
                                <w:rtl/>
                              </w:rPr>
                              <w:t>مجاز نی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24938" w:rsidRDefault="00724938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28" type="#_x0000_t202" style="position:absolute;left:0;text-align:left;margin-left:0;margin-top:1.4pt;width:539.05pt;height:329.4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TciQIAABk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" stroked="f">
                <v:textbox>
                  <w:txbxContent>
                    <w:tbl>
                      <w:tblPr>
                        <w:bidiVisual/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009"/>
                        <w:gridCol w:w="766"/>
                        <w:gridCol w:w="766"/>
                        <w:gridCol w:w="764"/>
                        <w:gridCol w:w="766"/>
                        <w:gridCol w:w="1568"/>
                        <w:gridCol w:w="854"/>
                      </w:tblGrid>
                      <w:tr w:rsidR="00724938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5000" w:type="pct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نیمسال </w:t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ول</w:t>
                            </w:r>
                          </w:p>
                          <w:p w:rsidR="00724938" w:rsidRPr="008E356F" w:rsidRDefault="00724938" w:rsidP="00A75E9F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trHeight w:val="309"/>
                          <w:jc w:val="center"/>
                        </w:trPr>
                        <w:tc>
                          <w:tcPr>
                            <w:tcW w:w="2387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365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1094" w:type="pct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747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407" w:type="pct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E65D7E">
                        <w:trPr>
                          <w:trHeight w:val="207"/>
                          <w:jc w:val="center"/>
                        </w:trPr>
                        <w:tc>
                          <w:tcPr>
                            <w:tcW w:w="2387" w:type="pct"/>
                            <w:vMerge/>
                          </w:tcPr>
                          <w:p w:rsidR="00724938" w:rsidRPr="00A75E9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Merge/>
                            <w:shd w:val="clear" w:color="auto" w:fill="D9D9D9"/>
                          </w:tcPr>
                          <w:p w:rsidR="00724938" w:rsidRPr="00A75E9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364" w:type="pc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365" w:type="pct"/>
                            <w:shd w:val="clear" w:color="auto" w:fill="D9D9D9"/>
                          </w:tcPr>
                          <w:p w:rsidR="00724938" w:rsidRPr="008E356F" w:rsidRDefault="00724938" w:rsidP="00373E1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47" w:type="pct"/>
                            <w:vMerge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Merge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*كاربيني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EB7AFE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6E4CBA" w:rsidRDefault="00724938" w:rsidP="006E4CBA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sz w:val="14"/>
                                <w:szCs w:val="1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" w:type="pct"/>
                            <w:vAlign w:val="center"/>
                          </w:tcPr>
                          <w:p w:rsidR="00724938" w:rsidRPr="00373E1B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E65D7E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2387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4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54" w:type="pct"/>
                            <w:gridSpan w:val="2"/>
                            <w:vAlign w:val="center"/>
                          </w:tcPr>
                          <w:p w:rsidR="00724938" w:rsidRPr="00A75E9F" w:rsidRDefault="00724938" w:rsidP="00373E1B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24938" w:rsidRPr="00A03199" w:rsidRDefault="00724938" w:rsidP="00277AB8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 w:rsid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="00277AB8"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 w:rsidR="00277AB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 w:rsidR="00277AB8">
                        <w:rPr>
                          <w:rFonts w:hint="cs"/>
                          <w:rtl/>
                        </w:rPr>
                        <w:t>،</w:t>
                      </w:r>
                      <w:r w:rsidR="00277AB8">
                        <w:rPr>
                          <w:rFonts w:cs="Times New Roman" w:hint="cs"/>
                          <w:rtl/>
                        </w:rPr>
                        <w:t>"</w:t>
                      </w:r>
                      <w:r w:rsidR="00277AB8"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 w:rsidR="00277AB8"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="00277AB8"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Default="00724938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*ارائه درس کاربینی در نیمسال اول الزامی است.</w:t>
                      </w:r>
                    </w:p>
                    <w:p w:rsidR="00724938" w:rsidRDefault="00724938" w:rsidP="002D6082">
                      <w:pPr>
                        <w:ind w:left="108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** ارائه درس مهارت مشترک در نیمسال اول </w:t>
                      </w:r>
                      <w:r w:rsidRPr="00A03199">
                        <w:rPr>
                          <w:rFonts w:hint="cs"/>
                          <w:u w:val="single"/>
                          <w:rtl/>
                        </w:rPr>
                        <w:t>مجاز نی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24938" w:rsidRDefault="00724938" w:rsidP="001E2E95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4201795</wp:posOffset>
                </wp:positionV>
                <wp:extent cx="7113905" cy="4182745"/>
                <wp:effectExtent l="2540" t="1270" r="0" b="0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A031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دوم</w:t>
                                  </w:r>
                                </w:p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بینی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69" w:rsidRPr="00A03199" w:rsidRDefault="00E05D69" w:rsidP="00E05D6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Default="00724938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9" type="#_x0000_t202" style="position:absolute;left:0;text-align:left;margin-left:-62.8pt;margin-top:330.85pt;width:560.15pt;height:3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A0319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دوم</w:t>
                            </w:r>
                          </w:p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1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بینی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05D69" w:rsidRPr="00A03199" w:rsidRDefault="00E05D69" w:rsidP="00E05D6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>
                        <w:rPr>
                          <w:rFonts w:hint="cs"/>
                          <w:rtl/>
                        </w:rPr>
                        <w:t xml:space="preserve"> "،</w:t>
                      </w:r>
                      <w:r>
                        <w:rPr>
                          <w:rFonts w:cs="Times New Roman" w:hint="cs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Default="00724938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2E95" w:rsidRPr="00A44DAF">
        <w:rPr>
          <w:rtl/>
        </w:rPr>
        <w:br w:type="page"/>
      </w:r>
    </w:p>
    <w:p w:rsidR="001E2E95" w:rsidRPr="00A44DAF" w:rsidRDefault="002478C7" w:rsidP="0099173C">
      <w:pPr>
        <w:tabs>
          <w:tab w:val="left" w:pos="202"/>
        </w:tabs>
        <w:ind w:left="472" w:hanging="472"/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7113905" cy="3996055"/>
                <wp:effectExtent l="0" t="0" r="1270" b="0"/>
                <wp:wrapNone/>
                <wp:docPr id="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399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سوم</w:t>
                                  </w:r>
                                </w:p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D81429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69" w:rsidRPr="00A03199" w:rsidRDefault="00E05D69" w:rsidP="00E05D6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Pr="00D81429" w:rsidRDefault="00724938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24938" w:rsidRDefault="00724938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0" type="#_x0000_t202" style="position:absolute;left:0;text-align:left;margin-left:0;margin-top:1.4pt;width:560.15pt;height:314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سوم</w:t>
                            </w:r>
                          </w:p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D81429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05D69" w:rsidRPr="00A03199" w:rsidRDefault="00E05D69" w:rsidP="00E05D6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>
                        <w:rPr>
                          <w:rFonts w:hint="cs"/>
                          <w:rtl/>
                        </w:rPr>
                        <w:t xml:space="preserve"> "،</w:t>
                      </w:r>
                      <w:r>
                        <w:rPr>
                          <w:rFonts w:cs="Times New Roman" w:hint="cs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Pr="00D81429" w:rsidRDefault="00724938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24938" w:rsidRDefault="00724938" w:rsidP="001E2E95"/>
                  </w:txbxContent>
                </v:textbox>
              </v:shape>
            </w:pict>
          </mc:Fallback>
        </mc:AlternateContent>
      </w: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D755DE" w:rsidRDefault="002478C7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  <w:sectPr w:rsidR="001E2E95" w:rsidRPr="00D755DE" w:rsidSect="001E2E95">
          <w:headerReference w:type="default" r:id="rId18"/>
          <w:pgSz w:w="11906" w:h="16838" w:code="9"/>
          <w:pgMar w:top="966" w:right="1797" w:bottom="426" w:left="1418" w:header="567" w:footer="720" w:gutter="0"/>
          <w:cols w:space="708"/>
          <w:bidi/>
          <w:rtlGutter/>
          <w:docGrid w:linePitch="272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2303145</wp:posOffset>
                </wp:positionV>
                <wp:extent cx="7113905" cy="4326890"/>
                <wp:effectExtent l="2540" t="0" r="0" b="0"/>
                <wp:wrapNone/>
                <wp:docPr id="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432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02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  <w:gridCol w:w="709"/>
                              <w:gridCol w:w="709"/>
                              <w:gridCol w:w="708"/>
                              <w:gridCol w:w="709"/>
                              <w:gridCol w:w="1453"/>
                              <w:gridCol w:w="1319"/>
                            </w:tblGrid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4938" w:rsidRDefault="00724938" w:rsidP="00D814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مسال چهارم</w:t>
                                  </w:r>
                                </w:p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پیش</w:t>
                                  </w:r>
                                  <w:r w:rsidRPr="008E356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Merge w:val="restart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م نیاز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D9D9D9"/>
                                </w:tcPr>
                                <w:p w:rsidR="00724938" w:rsidRPr="00A75E9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/>
                                </w:tcPr>
                                <w:p w:rsidR="00724938" w:rsidRPr="008E356F" w:rsidRDefault="00724938" w:rsidP="003930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E356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Merge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B96AF8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15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373E1B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EB7AFE" w:rsidRDefault="00724938" w:rsidP="00D81429">
                                  <w:pPr>
                                    <w:spacing w:line="120" w:lineRule="atLeast"/>
                                    <w:ind w:right="-57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کارورزی 1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724938" w:rsidRPr="00EB7AFE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  <w:rtl/>
                                    </w:rPr>
                                  </w:pPr>
                                  <w:r w:rsidRPr="00EB7AFE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24938" w:rsidTr="00393007">
                              <w:trPr>
                                <w:cantSplit/>
                                <w:trHeight w:val="57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  <w:r w:rsidRPr="00373E1B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gridSpan w:val="2"/>
                                  <w:vAlign w:val="center"/>
                                </w:tcPr>
                                <w:p w:rsidR="00724938" w:rsidRPr="00A75E9F" w:rsidRDefault="00724938" w:rsidP="0039300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69" w:rsidRPr="00A03199" w:rsidRDefault="00E05D69" w:rsidP="00E05D69">
                            <w:pPr>
                              <w:ind w:left="1080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 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>از گروه درس های"مبانی نظری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ام"، "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نقلاب</w:t>
                            </w:r>
                            <w:r w:rsidRPr="007A1F96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اسلا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تاریخ تمدن اسلامی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277AB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آشنایی با منابع اسلامی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"،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صرفاً </w:t>
                            </w:r>
                            <w:r w:rsidRPr="00D81429">
                              <w:rPr>
                                <w:rFonts w:hint="cs"/>
                                <w:u w:val="single"/>
                                <w:rtl/>
                              </w:rPr>
                              <w:t>یک درس</w:t>
                            </w:r>
                            <w:r w:rsidRPr="00D81429">
                              <w:rPr>
                                <w:rFonts w:hint="cs"/>
                                <w:rtl/>
                              </w:rPr>
                              <w:t xml:space="preserve"> در هر نیمسال قابل ارائه است.</w:t>
                            </w:r>
                          </w:p>
                          <w:p w:rsidR="00724938" w:rsidRPr="00D81429" w:rsidRDefault="00724938" w:rsidP="00D81429">
                            <w:pPr>
                              <w:ind w:left="1080"/>
                              <w:rPr>
                                <w:rtl/>
                              </w:rPr>
                            </w:pPr>
                            <w:r w:rsidRPr="00D81429">
                              <w:rPr>
                                <w:rFonts w:hint="cs"/>
                                <w:rtl/>
                              </w:rPr>
                              <w:t>** ارائه حداقل یک درس مهارت مشترک الزامی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24938" w:rsidRDefault="00724938" w:rsidP="001E2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1" type="#_x0000_t202" style="position:absolute;left:0;text-align:left;margin-left:-62.8pt;margin-top:181.35pt;width:560.15pt;height:3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CUiQ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" stroked="f">
                <v:textbox>
                  <w:txbxContent>
                    <w:tbl>
                      <w:tblPr>
                        <w:bidiVisual/>
                        <w:tblW w:w="102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  <w:gridCol w:w="709"/>
                        <w:gridCol w:w="709"/>
                        <w:gridCol w:w="708"/>
                        <w:gridCol w:w="709"/>
                        <w:gridCol w:w="1453"/>
                        <w:gridCol w:w="1319"/>
                      </w:tblGrid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4938" w:rsidRDefault="00724938" w:rsidP="00D8142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مسال چهارم</w:t>
                            </w:r>
                          </w:p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trHeight w:val="309"/>
                          <w:jc w:val="center"/>
                        </w:trPr>
                        <w:tc>
                          <w:tcPr>
                            <w:tcW w:w="4644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</w:t>
                            </w:r>
                          </w:p>
                        </w:tc>
                        <w:tc>
                          <w:tcPr>
                            <w:tcW w:w="1453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ش</w:t>
                            </w:r>
                            <w:r w:rsidRPr="008E356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319" w:type="dxa"/>
                            <w:vMerge w:val="restart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م نیاز</w:t>
                            </w:r>
                          </w:p>
                        </w:tc>
                      </w:tr>
                      <w:tr w:rsidR="00724938" w:rsidTr="00393007">
                        <w:trPr>
                          <w:trHeight w:val="207"/>
                          <w:jc w:val="center"/>
                        </w:trPr>
                        <w:tc>
                          <w:tcPr>
                            <w:tcW w:w="4644" w:type="dxa"/>
                            <w:vMerge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D9D9D9"/>
                          </w:tcPr>
                          <w:p w:rsidR="00724938" w:rsidRPr="00A75E9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/>
                          </w:tcPr>
                          <w:p w:rsidR="00724938" w:rsidRPr="008E356F" w:rsidRDefault="00724938" w:rsidP="0039300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E356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453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Merge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B96AF8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15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330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373E1B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EB7AFE" w:rsidRDefault="00724938" w:rsidP="00D81429">
                            <w:pPr>
                              <w:spacing w:line="120" w:lineRule="atLeast"/>
                              <w:ind w:right="-57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کارورزی 1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724938" w:rsidRPr="00EB7AFE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rtl/>
                              </w:rPr>
                            </w:pPr>
                            <w:r w:rsidRPr="00EB7AFE">
                              <w:rPr>
                                <w:rFonts w:hint="cs"/>
                                <w:sz w:val="24"/>
                                <w:rtl/>
                              </w:rPr>
                              <w:t>-</w:t>
                            </w:r>
                          </w:p>
                        </w:tc>
                      </w:tr>
                      <w:tr w:rsidR="00724938" w:rsidTr="00393007">
                        <w:trPr>
                          <w:cantSplit/>
                          <w:trHeight w:val="57"/>
                          <w:jc w:val="center"/>
                        </w:trPr>
                        <w:tc>
                          <w:tcPr>
                            <w:tcW w:w="4644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373E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gridSpan w:val="2"/>
                            <w:vAlign w:val="center"/>
                          </w:tcPr>
                          <w:p w:rsidR="00724938" w:rsidRPr="00A75E9F" w:rsidRDefault="00724938" w:rsidP="00393007">
                            <w:pPr>
                              <w:spacing w:line="360" w:lineRule="auto"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05D69" w:rsidRPr="00A03199" w:rsidRDefault="00E05D69" w:rsidP="00E05D69">
                      <w:pPr>
                        <w:ind w:left="1080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 </w:t>
                      </w:r>
                      <w:r w:rsidRPr="00D81429">
                        <w:rPr>
                          <w:rFonts w:hint="cs"/>
                          <w:rtl/>
                        </w:rPr>
                        <w:t>از گروه درس های"مبانی نظری اس</w:t>
                      </w:r>
                      <w:r>
                        <w:rPr>
                          <w:rFonts w:hint="cs"/>
                          <w:rtl/>
                        </w:rPr>
                        <w:t xml:space="preserve">لام"، "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انقلاب</w:t>
                      </w:r>
                      <w:r w:rsidRPr="007A1F96">
                        <w:rPr>
                          <w:sz w:val="22"/>
                          <w:szCs w:val="22"/>
                          <w:rtl/>
                        </w:rPr>
                        <w:t xml:space="preserve"> اسلامی</w:t>
                      </w:r>
                      <w:r>
                        <w:rPr>
                          <w:rFonts w:hint="cs"/>
                          <w:rtl/>
                        </w:rPr>
                        <w:t xml:space="preserve"> "،</w:t>
                      </w:r>
                      <w:r>
                        <w:rPr>
                          <w:rFonts w:cs="Times New Roman" w:hint="cs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تاریخ تمدن اسلامی</w:t>
                      </w:r>
                      <w:r>
                        <w:rPr>
                          <w:rFonts w:cs="Times New Roman" w:hint="cs"/>
                          <w:rtl/>
                        </w:rPr>
                        <w:t xml:space="preserve"> "</w:t>
                      </w:r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277AB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آشنایی با منابع اسلامی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"،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صرفاً </w:t>
                      </w:r>
                      <w:r w:rsidRPr="00D81429">
                        <w:rPr>
                          <w:rFonts w:hint="cs"/>
                          <w:u w:val="single"/>
                          <w:rtl/>
                        </w:rPr>
                        <w:t>یک درس</w:t>
                      </w:r>
                      <w:r w:rsidRPr="00D81429">
                        <w:rPr>
                          <w:rFonts w:hint="cs"/>
                          <w:rtl/>
                        </w:rPr>
                        <w:t xml:space="preserve"> در هر نیمسال قابل ارائه است.</w:t>
                      </w:r>
                    </w:p>
                    <w:p w:rsidR="00724938" w:rsidRPr="00D81429" w:rsidRDefault="00724938" w:rsidP="00D81429">
                      <w:pPr>
                        <w:ind w:left="1080"/>
                        <w:rPr>
                          <w:rtl/>
                        </w:rPr>
                      </w:pPr>
                      <w:r w:rsidRPr="00D81429">
                        <w:rPr>
                          <w:rFonts w:hint="cs"/>
                          <w:rtl/>
                        </w:rPr>
                        <w:t>** ارائه حداقل یک درس مهارت مشترک الزامی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24938" w:rsidRDefault="00724938" w:rsidP="001E2E95"/>
                  </w:txbxContent>
                </v:textbox>
              </v:shape>
            </w:pict>
          </mc:Fallback>
        </mc:AlternateContent>
      </w:r>
      <w:r w:rsidR="001E2E95">
        <w:rPr>
          <w:rtl/>
        </w:rPr>
        <w:t>فص</w:t>
      </w:r>
    </w:p>
    <w:p w:rsidR="001E2E95" w:rsidRPr="00473FA8" w:rsidRDefault="001E2E95" w:rsidP="0099173C">
      <w:pPr>
        <w:tabs>
          <w:tab w:val="left" w:pos="202"/>
        </w:tabs>
        <w:ind w:left="472" w:hanging="472"/>
        <w:rPr>
          <w:vanish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  <w:lang w:bidi="fa-IR"/>
        </w:rPr>
      </w:pPr>
      <w:bookmarkStart w:id="144" w:name="_Toc315510206"/>
      <w:bookmarkStart w:id="145" w:name="_Toc315517624"/>
      <w:bookmarkStart w:id="146" w:name="_Toc315535080"/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  <w:bookmarkStart w:id="147" w:name="_Toc30586888"/>
      <w:r w:rsidRPr="00374B79">
        <w:rPr>
          <w:rFonts w:hint="cs"/>
          <w:sz w:val="44"/>
          <w:szCs w:val="44"/>
          <w:rtl/>
        </w:rPr>
        <w:t>فصل سوم</w:t>
      </w:r>
      <w:bookmarkEnd w:id="144"/>
      <w:bookmarkEnd w:id="145"/>
      <w:bookmarkEnd w:id="146"/>
      <w:r w:rsidR="00FD0700">
        <w:rPr>
          <w:rFonts w:hint="cs"/>
          <w:sz w:val="44"/>
          <w:szCs w:val="44"/>
          <w:rtl/>
        </w:rPr>
        <w:t xml:space="preserve"> : </w:t>
      </w:r>
      <w:bookmarkStart w:id="148" w:name="f32"/>
      <w:bookmarkStart w:id="149" w:name="_Toc315510207"/>
      <w:bookmarkStart w:id="150" w:name="_Toc315517625"/>
      <w:bookmarkStart w:id="151" w:name="_Toc315535081"/>
      <w:bookmarkEnd w:id="148"/>
      <w:r w:rsidRPr="00374B79">
        <w:rPr>
          <w:rFonts w:hint="cs"/>
          <w:sz w:val="44"/>
          <w:szCs w:val="44"/>
          <w:rtl/>
        </w:rPr>
        <w:t>سرفصل دروس، ریز محتوا و استانداردهای آموزشی</w:t>
      </w:r>
      <w:bookmarkEnd w:id="149"/>
      <w:bookmarkEnd w:id="150"/>
      <w:bookmarkEnd w:id="151"/>
      <w:r w:rsidR="00FD0700">
        <w:rPr>
          <w:rFonts w:hint="cs"/>
          <w:sz w:val="44"/>
          <w:szCs w:val="44"/>
          <w:rtl/>
        </w:rPr>
        <w:t xml:space="preserve"> </w:t>
      </w:r>
      <w:bookmarkStart w:id="152" w:name="_Toc315510208"/>
      <w:bookmarkStart w:id="153" w:name="_Toc315512009"/>
      <w:bookmarkStart w:id="154" w:name="_Toc315535082"/>
      <w:r w:rsidRPr="00374B79">
        <w:rPr>
          <w:rFonts w:hint="cs"/>
          <w:sz w:val="44"/>
          <w:szCs w:val="44"/>
          <w:rtl/>
        </w:rPr>
        <w:t>(آموزش در مركز مجري)</w:t>
      </w:r>
      <w:bookmarkEnd w:id="147"/>
      <w:bookmarkEnd w:id="152"/>
      <w:bookmarkEnd w:id="153"/>
      <w:bookmarkEnd w:id="154"/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</w:p>
    <w:p w:rsidR="001E2E95" w:rsidRPr="00374B79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32"/>
          <w:szCs w:val="32"/>
          <w:lang w:val="x-none"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B708B5" w:rsidRDefault="00B708B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tbl>
      <w:tblPr>
        <w:tblpPr w:leftFromText="180" w:rightFromText="180" w:vertAnchor="text" w:horzAnchor="margin" w:tblpXSpec="center" w:tblpY="104"/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809"/>
        <w:gridCol w:w="1453"/>
        <w:gridCol w:w="539"/>
        <w:gridCol w:w="1501"/>
        <w:gridCol w:w="236"/>
        <w:gridCol w:w="1640"/>
        <w:gridCol w:w="1643"/>
        <w:gridCol w:w="143"/>
        <w:gridCol w:w="933"/>
        <w:gridCol w:w="58"/>
        <w:gridCol w:w="489"/>
        <w:gridCol w:w="156"/>
        <w:gridCol w:w="82"/>
        <w:gridCol w:w="729"/>
      </w:tblGrid>
      <w:tr w:rsidR="001E2E95" w:rsidRPr="008516FE" w:rsidTr="007F5C89">
        <w:trPr>
          <w:trHeight w:val="435"/>
        </w:trPr>
        <w:tc>
          <w:tcPr>
            <w:tcW w:w="8085" w:type="dxa"/>
            <w:gridSpan w:val="9"/>
          </w:tcPr>
          <w:p w:rsidR="001E2E95" w:rsidRPr="00393BB7" w:rsidRDefault="007702BF" w:rsidP="007702BF">
            <w:pPr>
              <w:tabs>
                <w:tab w:val="left" w:pos="202"/>
                <w:tab w:val="left" w:pos="3516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lastRenderedPageBreak/>
              <w:t>نام</w:t>
            </w:r>
            <w:r w:rsidR="007F5C89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1E2E95" w:rsidRPr="00393BB7">
              <w:rPr>
                <w:rFonts w:hint="cs"/>
                <w:b/>
                <w:bCs/>
                <w:szCs w:val="20"/>
                <w:rtl/>
              </w:rPr>
              <w:t>درس:</w:t>
            </w:r>
            <w:r w:rsidR="001E2E95"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54" w:type="dxa"/>
            <w:gridSpan w:val="2"/>
            <w:shd w:val="clear" w:color="auto" w:fill="B3B3B3"/>
            <w:vAlign w:val="center"/>
          </w:tcPr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724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نظري</w:t>
            </w:r>
          </w:p>
        </w:tc>
        <w:tc>
          <w:tcPr>
            <w:tcW w:w="658" w:type="dxa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عملي</w:t>
            </w:r>
          </w:p>
        </w:tc>
      </w:tr>
      <w:tr w:rsidR="007F5C89" w:rsidRPr="008516FE" w:rsidTr="007F5C89">
        <w:trPr>
          <w:trHeight w:val="294"/>
        </w:trPr>
        <w:tc>
          <w:tcPr>
            <w:tcW w:w="8085" w:type="dxa"/>
            <w:gridSpan w:val="9"/>
            <w:vAlign w:val="center"/>
          </w:tcPr>
          <w:p w:rsidR="007F5C89" w:rsidRPr="007F5C89" w:rsidRDefault="007702BF" w:rsidP="007702BF">
            <w:pPr>
              <w:tabs>
                <w:tab w:val="left" w:pos="202"/>
              </w:tabs>
              <w:spacing w:line="276" w:lineRule="auto"/>
              <w:ind w:left="472" w:hanging="472"/>
              <w:jc w:val="right"/>
              <w:rPr>
                <w:b/>
                <w:bCs/>
                <w:i w:val="0"/>
                <w:iCs/>
                <w:szCs w:val="20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</w:t>
            </w:r>
            <w:r w:rsidR="007F5C89" w:rsidRPr="007F5C89">
              <w:rPr>
                <w:b/>
                <w:bCs/>
                <w:i w:val="0"/>
                <w:iCs/>
                <w:szCs w:val="20"/>
              </w:rPr>
              <w:t>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7F5C89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954" w:type="dxa"/>
            <w:gridSpan w:val="2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7702BF">
              <w:rPr>
                <w:rFonts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24" w:type="dxa"/>
            <w:gridSpan w:val="3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 w:val="restart"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7F5C89" w:rsidRPr="008516FE" w:rsidTr="00D96EDB">
        <w:trPr>
          <w:trHeight w:val="235"/>
        </w:trPr>
        <w:tc>
          <w:tcPr>
            <w:tcW w:w="8085" w:type="dxa"/>
            <w:gridSpan w:val="9"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نوع درس</w:t>
            </w:r>
            <w:r w:rsidR="00154379">
              <w:rPr>
                <w:rFonts w:hint="cs"/>
                <w:b/>
                <w:bCs/>
                <w:szCs w:val="20"/>
                <w:rtl/>
              </w:rPr>
              <w:t>(پایه/اصلی/تخصصی)</w:t>
            </w:r>
            <w:r w:rsidR="007702BF"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954" w:type="dxa"/>
            <w:gridSpan w:val="2"/>
            <w:vMerge/>
            <w:vAlign w:val="center"/>
          </w:tcPr>
          <w:p w:rsidR="007F5C89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24" w:type="dxa"/>
            <w:gridSpan w:val="3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Merge/>
            <w:vAlign w:val="center"/>
          </w:tcPr>
          <w:p w:rsidR="007F5C89" w:rsidRPr="00393BB7" w:rsidRDefault="007F5C89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B6349E" w:rsidRPr="008516FE" w:rsidTr="007F5C89">
        <w:trPr>
          <w:trHeight w:val="70"/>
        </w:trPr>
        <w:tc>
          <w:tcPr>
            <w:tcW w:w="4300" w:type="dxa"/>
            <w:gridSpan w:val="5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پیش نیاز</w:t>
            </w:r>
            <w:r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3785" w:type="dxa"/>
            <w:gridSpan w:val="4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هم نیاز:</w:t>
            </w:r>
          </w:p>
        </w:tc>
        <w:tc>
          <w:tcPr>
            <w:tcW w:w="954" w:type="dxa"/>
            <w:gridSpan w:val="2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ساعت</w:t>
            </w:r>
          </w:p>
        </w:tc>
        <w:tc>
          <w:tcPr>
            <w:tcW w:w="724" w:type="dxa"/>
            <w:gridSpan w:val="3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58" w:type="dxa"/>
            <w:vAlign w:val="center"/>
          </w:tcPr>
          <w:p w:rsidR="00B6349E" w:rsidRPr="00393BB7" w:rsidRDefault="00B6349E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1E2E95" w:rsidRPr="008516FE" w:rsidTr="007F5C89">
        <w:trPr>
          <w:trHeight w:val="70"/>
        </w:trPr>
        <w:tc>
          <w:tcPr>
            <w:tcW w:w="10421" w:type="dxa"/>
            <w:gridSpan w:val="15"/>
            <w:tcBorders>
              <w:bottom w:val="single" w:sz="4" w:space="0" w:color="auto"/>
            </w:tcBorders>
            <w:vAlign w:val="center"/>
          </w:tcPr>
          <w:p w:rsidR="001E2E95" w:rsidRDefault="00902542" w:rsidP="00BB09CF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rtl/>
              </w:rPr>
            </w:pPr>
            <w:r w:rsidRPr="00BB09CF">
              <w:rPr>
                <w:rFonts w:hint="cs"/>
                <w:b/>
                <w:bCs/>
                <w:szCs w:val="20"/>
                <w:rtl/>
              </w:rPr>
              <w:t xml:space="preserve">الف: </w:t>
            </w:r>
            <w:r w:rsidR="00B6349E" w:rsidRPr="00BB09CF">
              <w:rPr>
                <w:rFonts w:hint="cs"/>
                <w:b/>
                <w:bCs/>
                <w:szCs w:val="20"/>
                <w:rtl/>
              </w:rPr>
              <w:t>هدف درس:</w:t>
            </w:r>
            <w:r w:rsidR="004D1A35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(حداقل </w:t>
            </w:r>
            <w:r w:rsidR="00A93A12" w:rsidRPr="00BB09CF">
              <w:rPr>
                <w:rFonts w:hint="cs"/>
                <w:b/>
                <w:bCs/>
                <w:szCs w:val="20"/>
                <w:rtl/>
              </w:rPr>
              <w:t>2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 هدف قابل سنجش و اندازه گیری)</w:t>
            </w:r>
          </w:p>
          <w:p w:rsidR="004D1A35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1-</w:t>
            </w:r>
          </w:p>
          <w:p w:rsidR="00154379" w:rsidRDefault="00154379" w:rsidP="007F5C89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2-</w:t>
            </w:r>
          </w:p>
          <w:p w:rsidR="004D1A35" w:rsidRPr="004D1A35" w:rsidRDefault="00BB09CF" w:rsidP="00BB09CF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...</w:t>
            </w:r>
          </w:p>
        </w:tc>
      </w:tr>
      <w:tr w:rsidR="001E2E95" w:rsidRPr="008516FE" w:rsidTr="007F5C89">
        <w:trPr>
          <w:trHeight w:val="397"/>
        </w:trPr>
        <w:tc>
          <w:tcPr>
            <w:tcW w:w="10421" w:type="dxa"/>
            <w:gridSpan w:val="15"/>
            <w:tcBorders>
              <w:bottom w:val="nil"/>
            </w:tcBorders>
          </w:tcPr>
          <w:p w:rsidR="001E2E95" w:rsidRPr="00386C25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</w:rPr>
            </w:pPr>
            <w:r w:rsidRPr="00286408">
              <w:rPr>
                <w:b/>
                <w:bCs/>
                <w:szCs w:val="20"/>
                <w:rtl/>
              </w:rPr>
              <w:t>ب: سر فصل آموزش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(رئوس مطالب و ر</w:t>
            </w:r>
            <w:r w:rsidRPr="0091496C">
              <w:rPr>
                <w:rFonts w:hint="cs"/>
                <w:sz w:val="22"/>
                <w:szCs w:val="22"/>
                <w:rtl/>
                <w:lang w:val="x-none" w:eastAsia="x-none"/>
              </w:rPr>
              <w:t>ی</w:t>
            </w:r>
            <w:r w:rsidRPr="0091496C">
              <w:rPr>
                <w:rFonts w:hint="eastAsia"/>
                <w:sz w:val="22"/>
                <w:szCs w:val="22"/>
                <w:rtl/>
                <w:lang w:val="x-none" w:eastAsia="x-none"/>
              </w:rPr>
              <w:t>ز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محتوا)</w:t>
            </w:r>
          </w:p>
        </w:tc>
      </w:tr>
      <w:tr w:rsidR="001E2E95" w:rsidRPr="008516FE" w:rsidTr="00154379">
        <w:trPr>
          <w:gridBefore w:val="1"/>
          <w:wBefore w:w="11" w:type="dxa"/>
          <w:trHeight w:val="470"/>
        </w:trPr>
        <w:tc>
          <w:tcPr>
            <w:tcW w:w="600" w:type="dxa"/>
            <w:vMerge w:val="restart"/>
            <w:textDirection w:val="btLr"/>
            <w:vAlign w:val="center"/>
          </w:tcPr>
          <w:p w:rsidR="001E2E95" w:rsidRPr="00154379" w:rsidRDefault="001E2E95" w:rsidP="00154379">
            <w:pPr>
              <w:tabs>
                <w:tab w:val="left" w:pos="202"/>
              </w:tabs>
              <w:spacing w:line="276" w:lineRule="auto"/>
              <w:ind w:left="585" w:right="113" w:hanging="472"/>
              <w:jc w:val="center"/>
              <w:rPr>
                <w:szCs w:val="20"/>
              </w:rPr>
            </w:pPr>
            <w:r w:rsidRPr="00154379">
              <w:rPr>
                <w:rFonts w:hint="cs"/>
                <w:szCs w:val="20"/>
                <w:rtl/>
              </w:rPr>
              <w:t>ردیف</w:t>
            </w:r>
          </w:p>
        </w:tc>
        <w:tc>
          <w:tcPr>
            <w:tcW w:w="1502" w:type="dxa"/>
            <w:vMerge w:val="restart"/>
            <w:vAlign w:val="center"/>
          </w:tcPr>
          <w:p w:rsidR="001E2E95" w:rsidRPr="00393BB7" w:rsidRDefault="001E2E95" w:rsidP="00154379">
            <w:pPr>
              <w:tabs>
                <w:tab w:val="left" w:pos="46"/>
                <w:tab w:val="left" w:pos="96"/>
                <w:tab w:val="left" w:pos="202"/>
              </w:tabs>
              <w:spacing w:line="276" w:lineRule="auto"/>
              <w:ind w:left="246" w:hanging="20"/>
              <w:jc w:val="center"/>
              <w:rPr>
                <w:b/>
                <w:bCs/>
                <w:szCs w:val="20"/>
              </w:rPr>
            </w:pPr>
            <w:r w:rsidRPr="00154379">
              <w:rPr>
                <w:rFonts w:hint="cs"/>
                <w:b/>
                <w:bCs/>
                <w:sz w:val="18"/>
                <w:szCs w:val="18"/>
                <w:rtl/>
              </w:rPr>
              <w:t>مبحث کلی ورئوس مطالب سرفصل</w:t>
            </w:r>
          </w:p>
        </w:tc>
        <w:tc>
          <w:tcPr>
            <w:tcW w:w="6869" w:type="dxa"/>
            <w:gridSpan w:val="7"/>
            <w:vMerge w:val="restart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یز محتوای آموزشی سرفصل</w:t>
            </w:r>
          </w:p>
        </w:tc>
        <w:tc>
          <w:tcPr>
            <w:tcW w:w="1439" w:type="dxa"/>
            <w:gridSpan w:val="5"/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زمان آموزش</w:t>
            </w:r>
          </w:p>
          <w:p w:rsidR="001E2E95" w:rsidRPr="008516FE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(ساعت)</w:t>
            </w:r>
          </w:p>
        </w:tc>
      </w:tr>
      <w:tr w:rsidR="001E2E95" w:rsidRPr="008516FE" w:rsidTr="00154379">
        <w:trPr>
          <w:gridBefore w:val="1"/>
          <w:wBefore w:w="11" w:type="dxa"/>
          <w:trHeight w:val="66"/>
        </w:trPr>
        <w:tc>
          <w:tcPr>
            <w:tcW w:w="600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869" w:type="dxa"/>
            <w:gridSpan w:val="7"/>
            <w:vMerge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05" w:type="dxa"/>
            <w:gridSpan w:val="3"/>
            <w:vAlign w:val="center"/>
          </w:tcPr>
          <w:p w:rsidR="001E2E95" w:rsidRPr="00393BB7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93BB7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1E2E95" w:rsidRPr="00CA6F6A" w:rsidRDefault="001E2E95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</w:tr>
      <w:tr w:rsidR="00BE26E4" w:rsidRPr="00BE26E4" w:rsidTr="00154379">
        <w:trPr>
          <w:gridBefore w:val="1"/>
          <w:wBefore w:w="11" w:type="dxa"/>
          <w:trHeight w:val="406"/>
        </w:trPr>
        <w:tc>
          <w:tcPr>
            <w:tcW w:w="600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1502" w:type="dxa"/>
            <w:vMerge w:val="restart"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14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7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41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6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78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10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316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250"/>
        </w:trPr>
        <w:tc>
          <w:tcPr>
            <w:tcW w:w="600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و ...</w:t>
            </w:r>
          </w:p>
        </w:tc>
        <w:tc>
          <w:tcPr>
            <w:tcW w:w="1502" w:type="dxa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6329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BE26E4" w:rsidRPr="00BE26E4" w:rsidTr="00154379">
        <w:trPr>
          <w:gridBefore w:val="1"/>
          <w:wBefore w:w="11" w:type="dxa"/>
          <w:trHeight w:val="21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51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4" w:type="dxa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487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right="113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705" w:type="dxa"/>
            <w:gridSpan w:val="3"/>
            <w:vMerge w:val="restart"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62"/>
        </w:trPr>
        <w:tc>
          <w:tcPr>
            <w:tcW w:w="600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705" w:type="dxa"/>
            <w:gridSpan w:val="3"/>
            <w:vMerge/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BE26E4" w:rsidRPr="00BE26E4" w:rsidTr="00154379">
        <w:trPr>
          <w:gridBefore w:val="1"/>
          <w:wBefore w:w="11" w:type="dxa"/>
          <w:trHeight w:val="175"/>
        </w:trPr>
        <w:tc>
          <w:tcPr>
            <w:tcW w:w="600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02" w:type="dxa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393BB7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</w:p>
        </w:tc>
        <w:tc>
          <w:tcPr>
            <w:tcW w:w="6329" w:type="dxa"/>
            <w:gridSpan w:val="6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705" w:type="dxa"/>
            <w:gridSpan w:val="3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4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60FE2" w:rsidRPr="008516FE" w:rsidTr="007F5C89">
        <w:trPr>
          <w:gridBefore w:val="1"/>
          <w:wBefore w:w="11" w:type="dxa"/>
          <w:trHeight w:val="130"/>
        </w:trPr>
        <w:tc>
          <w:tcPr>
            <w:tcW w:w="10410" w:type="dxa"/>
            <w:gridSpan w:val="1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0FE2" w:rsidRPr="00BE3637" w:rsidRDefault="00160FE2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  <w:bookmarkStart w:id="155" w:name="_Toc315517628"/>
            <w:r w:rsidRPr="00D1101F">
              <w:rPr>
                <w:rFonts w:hint="cs"/>
                <w:b/>
                <w:bCs/>
                <w:szCs w:val="20"/>
                <w:rtl/>
              </w:rPr>
              <w:t>ج:</w:t>
            </w:r>
            <w:r w:rsidR="00A671CD">
              <w:rPr>
                <w:rFonts w:hint="cs"/>
                <w:b/>
                <w:bCs/>
                <w:szCs w:val="20"/>
                <w:rtl/>
              </w:rPr>
              <w:t xml:space="preserve"> معرفی</w:t>
            </w:r>
            <w:r w:rsidRPr="00D1101F">
              <w:rPr>
                <w:rFonts w:hint="cs"/>
                <w:b/>
                <w:bCs/>
                <w:szCs w:val="20"/>
                <w:rtl/>
              </w:rPr>
              <w:t xml:space="preserve"> من</w:t>
            </w:r>
            <w:r>
              <w:rPr>
                <w:rFonts w:hint="cs"/>
                <w:b/>
                <w:bCs/>
                <w:szCs w:val="20"/>
                <w:rtl/>
              </w:rPr>
              <w:t>ا</w:t>
            </w:r>
            <w:r w:rsidRPr="00D1101F">
              <w:rPr>
                <w:rFonts w:hint="cs"/>
                <w:b/>
                <w:bCs/>
                <w:szCs w:val="20"/>
                <w:rtl/>
              </w:rPr>
              <w:t>بع درسی:</w:t>
            </w:r>
            <w:r w:rsidRPr="00393BB7">
              <w:rPr>
                <w:rFonts w:hint="cs"/>
                <w:szCs w:val="20"/>
                <w:rtl/>
              </w:rPr>
              <w:t xml:space="preserve"> </w:t>
            </w:r>
            <w:bookmarkEnd w:id="155"/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 xml:space="preserve">(حداقل </w:t>
            </w:r>
            <w:r w:rsidR="0091496C">
              <w:rPr>
                <w:rFonts w:hint="cs"/>
                <w:sz w:val="22"/>
                <w:szCs w:val="22"/>
                <w:rtl/>
                <w:lang w:bidi="fa-IR"/>
              </w:rPr>
              <w:t>2 منبع فارسی</w:t>
            </w:r>
            <w:r w:rsidR="00EB5E87">
              <w:rPr>
                <w:rFonts w:hint="cs"/>
                <w:sz w:val="22"/>
                <w:szCs w:val="22"/>
                <w:rtl/>
                <w:lang w:bidi="fa-IR"/>
              </w:rPr>
              <w:t xml:space="preserve"> شامل کتاب، دستورالعمل، کاتالوگ فنی و سایر رسانه های آموزشی</w:t>
            </w:r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394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عنوان منبع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ولف/مولفان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ترجم/ مترجمان</w:t>
            </w:r>
          </w:p>
        </w:tc>
        <w:tc>
          <w:tcPr>
            <w:tcW w:w="160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ناشر</w:t>
            </w:r>
          </w:p>
        </w:tc>
        <w:tc>
          <w:tcPr>
            <w:tcW w:w="896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160FE2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سال نشر</w:t>
            </w: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1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2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  <w:tr w:rsidR="00A92FD1" w:rsidRPr="008516FE" w:rsidTr="007F5C89">
        <w:trPr>
          <w:gridBefore w:val="1"/>
          <w:wBefore w:w="11" w:type="dxa"/>
          <w:trHeight w:val="13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91496C" w:rsidP="007F5C89">
            <w:pPr>
              <w:tabs>
                <w:tab w:val="left" w:pos="202"/>
              </w:tabs>
              <w:spacing w:line="276" w:lineRule="auto"/>
              <w:ind w:left="472" w:hanging="472"/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و ...</w:t>
            </w:r>
          </w:p>
        </w:tc>
        <w:tc>
          <w:tcPr>
            <w:tcW w:w="394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16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92FD1" w:rsidRPr="00BE3637" w:rsidRDefault="00A92FD1" w:rsidP="007F5C89">
            <w:pPr>
              <w:tabs>
                <w:tab w:val="left" w:pos="202"/>
              </w:tabs>
              <w:spacing w:line="276" w:lineRule="auto"/>
              <w:ind w:left="472" w:hanging="472"/>
              <w:jc w:val="both"/>
              <w:rPr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  <w:bookmarkStart w:id="156" w:name="_Toc315510211"/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bookmarkEnd w:id="156"/>
    <w:tbl>
      <w:tblPr>
        <w:bidiVisual/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15"/>
        <w:gridCol w:w="254"/>
        <w:gridCol w:w="212"/>
        <w:gridCol w:w="1442"/>
        <w:gridCol w:w="1170"/>
        <w:gridCol w:w="417"/>
        <w:gridCol w:w="180"/>
        <w:gridCol w:w="1669"/>
        <w:gridCol w:w="401"/>
        <w:gridCol w:w="123"/>
        <w:gridCol w:w="2100"/>
      </w:tblGrid>
      <w:tr w:rsidR="00F10EE0" w:rsidRPr="00A44DAF" w:rsidTr="001A71B2">
        <w:trPr>
          <w:trHeight w:val="307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8" w:space="0" w:color="000000"/>
            </w:tcBorders>
          </w:tcPr>
          <w:p w:rsidR="00F10EE0" w:rsidRPr="008D526F" w:rsidRDefault="00F10EE0" w:rsidP="00154379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rtl/>
              </w:rPr>
            </w:pPr>
            <w:r w:rsidRPr="00A44DAF">
              <w:rPr>
                <w:sz w:val="24"/>
                <w:rtl/>
                <w:lang w:bidi="fa-IR"/>
              </w:rPr>
              <w:lastRenderedPageBreak/>
              <w:br w:type="page"/>
            </w:r>
            <w:bookmarkStart w:id="157" w:name="estandardeamozeshi"/>
            <w:bookmarkStart w:id="158" w:name="_Toc315517630"/>
            <w:bookmarkEnd w:id="157"/>
            <w:r>
              <w:rPr>
                <w:rFonts w:hint="cs"/>
                <w:rtl/>
              </w:rPr>
              <w:t>د:</w:t>
            </w:r>
            <w:r w:rsidRPr="00A80C77">
              <w:rPr>
                <w:rFonts w:hint="cs"/>
                <w:rtl/>
              </w:rPr>
              <w:t xml:space="preserve"> استانداردهای آموزشی</w:t>
            </w:r>
            <w:bookmarkEnd w:id="158"/>
            <w:r>
              <w:rPr>
                <w:rFonts w:hint="cs"/>
                <w:rtl/>
              </w:rPr>
              <w:t xml:space="preserve"> درس(شرایط یاددهی- یادگیری مطلوب)</w:t>
            </w:r>
          </w:p>
        </w:tc>
      </w:tr>
      <w:tr w:rsidR="00F10EE0" w:rsidRPr="00A44DAF" w:rsidTr="001A71B2">
        <w:trPr>
          <w:trHeight w:val="25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4" w:space="0" w:color="auto"/>
            </w:tcBorders>
          </w:tcPr>
          <w:p w:rsidR="00F10EE0" w:rsidRPr="00A44DAF" w:rsidRDefault="00F10EE0" w:rsidP="001A71B2">
            <w:pPr>
              <w:pStyle w:val="a4"/>
              <w:tabs>
                <w:tab w:val="left" w:pos="202"/>
              </w:tabs>
              <w:spacing w:line="360" w:lineRule="auto"/>
              <w:ind w:left="472" w:hanging="472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عنوان درس:</w:t>
            </w:r>
          </w:p>
        </w:tc>
      </w:tr>
      <w:tr w:rsidR="00F10EE0" w:rsidRPr="00A44DAF" w:rsidTr="001A71B2">
        <w:trPr>
          <w:trHeight w:val="440"/>
          <w:jc w:val="center"/>
        </w:trPr>
        <w:tc>
          <w:tcPr>
            <w:tcW w:w="100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10EE0" w:rsidRPr="00A44DAF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26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ویژگی های مدرس: </w:t>
            </w:r>
          </w:p>
        </w:tc>
      </w:tr>
      <w:tr w:rsidR="001A1482" w:rsidRPr="00A44DAF" w:rsidTr="001A1482">
        <w:trPr>
          <w:trHeight w:val="493"/>
          <w:jc w:val="center"/>
        </w:trPr>
        <w:tc>
          <w:tcPr>
            <w:tcW w:w="25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معیار</w:t>
            </w: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1A1482" w:rsidRPr="00CB6636" w:rsidRDefault="001A1482" w:rsidP="001A71B2">
            <w:pPr>
              <w:tabs>
                <w:tab w:val="left" w:pos="81"/>
                <w:tab w:val="left" w:pos="202"/>
                <w:tab w:val="left" w:pos="260"/>
              </w:tabs>
              <w:spacing w:line="360" w:lineRule="auto"/>
              <w:ind w:left="35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  <w:p w:rsidR="001A1482" w:rsidRPr="00CB6636" w:rsidRDefault="001A1482" w:rsidP="00154379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1A1482" w:rsidRPr="00F60F3A" w:rsidRDefault="001A1482" w:rsidP="001A1482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گواهی نامه</w:t>
            </w:r>
            <w:r w:rsidR="00902EEC">
              <w:rPr>
                <w:rFonts w:hint="cs"/>
                <w:sz w:val="18"/>
                <w:szCs w:val="18"/>
                <w:rtl/>
                <w:lang w:bidi="fa-IR"/>
              </w:rPr>
              <w:t xml:space="preserve"> ها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="001F395E">
              <w:rPr>
                <w:rFonts w:hint="cs"/>
                <w:sz w:val="18"/>
                <w:szCs w:val="18"/>
                <w:rtl/>
                <w:lang w:bidi="fa-IR"/>
              </w:rPr>
              <w:t>و  مدارک</w:t>
            </w:r>
            <w:r>
              <w:rPr>
                <w:rStyle w:val="FootnoteReference"/>
                <w:sz w:val="18"/>
                <w:szCs w:val="18"/>
                <w:lang w:bidi="fa-IR"/>
              </w:rPr>
              <w:footnoteReference w:id="1"/>
            </w:r>
          </w:p>
          <w:p w:rsidR="001A1482" w:rsidRPr="00F60F3A" w:rsidRDefault="001A1482" w:rsidP="00154379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>(در صورت لزوم)</w:t>
            </w:r>
          </w:p>
        </w:tc>
      </w:tr>
      <w:tr w:rsidR="001A1482" w:rsidRPr="00A44DAF" w:rsidTr="001F395E">
        <w:trPr>
          <w:trHeight w:val="253"/>
          <w:jc w:val="center"/>
        </w:trPr>
        <w:tc>
          <w:tcPr>
            <w:tcW w:w="2571" w:type="dxa"/>
            <w:gridSpan w:val="4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او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دوم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سوم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1A1482" w:rsidRPr="00CB6636" w:rsidRDefault="001A1482" w:rsidP="001A71B2">
            <w:pPr>
              <w:tabs>
                <w:tab w:val="left" w:pos="202"/>
                <w:tab w:val="left" w:pos="260"/>
              </w:tabs>
              <w:spacing w:line="360" w:lineRule="auto"/>
              <w:ind w:left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20"/>
          <w:jc w:val="center"/>
        </w:trPr>
        <w:tc>
          <w:tcPr>
            <w:tcW w:w="2571" w:type="dxa"/>
            <w:gridSpan w:val="4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دکتری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211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3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1A1482" w:rsidRPr="00A44DAF" w:rsidTr="001F395E">
        <w:trPr>
          <w:trHeight w:val="1147"/>
          <w:jc w:val="center"/>
        </w:trPr>
        <w:tc>
          <w:tcPr>
            <w:tcW w:w="257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فاقد مدرک تحصیلی دانشگاهی یا مدرک دانشگاهی غیر مرتبط</w:t>
            </w:r>
          </w:p>
          <w:p w:rsidR="001A1482" w:rsidRPr="00F60F3A" w:rsidRDefault="001A1482" w:rsidP="001A71B2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F10EE0" w:rsidRPr="00A44DAF" w:rsidTr="001A71B2">
        <w:trPr>
          <w:trHeight w:val="480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14449A">
              <w:rPr>
                <w:rFonts w:hint="cs"/>
                <w:b/>
                <w:bCs/>
                <w:sz w:val="24"/>
                <w:rtl/>
                <w:lang w:bidi="fa-IR"/>
              </w:rPr>
              <w:t>-  کلاس آموزشی، تجهیزات و ملزومات مورد نیاز :</w:t>
            </w:r>
          </w:p>
        </w:tc>
      </w:tr>
      <w:tr w:rsidR="00F10EE0" w:rsidRPr="00A44DAF" w:rsidTr="001F395E">
        <w:trPr>
          <w:trHeight w:val="214"/>
          <w:jc w:val="center"/>
        </w:trPr>
        <w:tc>
          <w:tcPr>
            <w:tcW w:w="2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نوع فضای آموزشی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متراژ(متر مربع)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حداکثر ظرفیت</w:t>
            </w:r>
            <w:r w:rsidR="00AF04B7">
              <w:rPr>
                <w:rFonts w:hint="cs"/>
                <w:sz w:val="18"/>
                <w:szCs w:val="18"/>
                <w:rtl/>
                <w:lang w:bidi="fa-IR"/>
              </w:rPr>
              <w:t>(نفر)</w:t>
            </w: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ماشین آلات، </w:t>
            </w: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تجهیزات و ملزومات مورد نیاز</w:t>
            </w:r>
            <w:r w:rsidR="008D0731">
              <w:rPr>
                <w:rFonts w:hint="cs"/>
                <w:sz w:val="18"/>
                <w:szCs w:val="18"/>
                <w:rtl/>
                <w:lang w:bidi="fa-IR"/>
              </w:rPr>
              <w:t xml:space="preserve"> متناسب با سرفصل و ظرفیت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(سرمایه ای </w:t>
            </w:r>
            <w:r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مصرفی)</w:t>
            </w:r>
          </w:p>
        </w:tc>
      </w:tr>
      <w:tr w:rsidR="00F10EE0" w:rsidRPr="00A44DAF" w:rsidTr="001F395E">
        <w:trPr>
          <w:trHeight w:val="25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لاس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F10EE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F10EE0" w:rsidRPr="00A44DAF" w:rsidTr="001F395E">
        <w:trPr>
          <w:trHeight w:val="400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8D0731" w:rsidP="008D0731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6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آزمایش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27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94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ارگا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240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مزرعه/ عرص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9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762F0" w:rsidRPr="00A44DAF" w:rsidTr="001F395E">
        <w:trPr>
          <w:trHeight w:val="134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762F0" w:rsidRPr="00A44DAF" w:rsidTr="001F395E">
        <w:trPr>
          <w:trHeight w:val="147"/>
          <w:jc w:val="center"/>
        </w:trPr>
        <w:tc>
          <w:tcPr>
            <w:tcW w:w="2359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614825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t>محیط شبیه سازی شده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3762F0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3762F0" w:rsidRPr="00A44DAF" w:rsidTr="001F395E">
        <w:trPr>
          <w:trHeight w:val="253"/>
          <w:jc w:val="center"/>
        </w:trPr>
        <w:tc>
          <w:tcPr>
            <w:tcW w:w="2359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1A71B2">
            <w:pPr>
              <w:tabs>
                <w:tab w:val="left" w:pos="202"/>
                <w:tab w:val="left" w:pos="2764"/>
              </w:tabs>
              <w:spacing w:line="360" w:lineRule="auto"/>
              <w:ind w:left="472" w:hanging="472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4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F10EE0" w:rsidRPr="00A44DAF" w:rsidTr="001A71B2">
        <w:trPr>
          <w:trHeight w:val="54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B6636" w:rsidRDefault="00F10EE0" w:rsidP="001A71B2">
            <w:pPr>
              <w:numPr>
                <w:ilvl w:val="0"/>
                <w:numId w:val="6"/>
              </w:numPr>
              <w:tabs>
                <w:tab w:val="left" w:pos="202"/>
                <w:tab w:val="left" w:pos="340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روش تدریس و</w:t>
            </w:r>
            <w:r w:rsidR="003762F0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ارائه درس:</w:t>
            </w:r>
            <w:r w:rsidRPr="00CB6636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F10EE0" w:rsidRPr="00A44DAF" w:rsidTr="003762F0">
        <w:trPr>
          <w:trHeight w:val="409"/>
          <w:jc w:val="center"/>
        </w:trPr>
        <w:tc>
          <w:tcPr>
            <w:tcW w:w="209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گروهی</w:t>
            </w:r>
            <w:r>
              <w:rPr>
                <w:rFonts w:hint="cs"/>
                <w:sz w:val="24"/>
                <w:rtl/>
                <w:lang w:bidi="fa-IR"/>
              </w:rPr>
              <w:t xml:space="preserve"> و مشارکت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یفای نقش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طالعه مورد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F10EE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بازديد</w:t>
            </w:r>
            <w:r>
              <w:rPr>
                <w:rFonts w:hint="cs"/>
                <w:sz w:val="24"/>
                <w:rtl/>
                <w:lang w:bidi="fa-IR"/>
              </w:rPr>
              <w:t xml:space="preserve"> و گردش علم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منابع </w:t>
            </w:r>
            <w:r w:rsidR="00F10EE0">
              <w:rPr>
                <w:rFonts w:hint="cs"/>
                <w:sz w:val="24"/>
                <w:rtl/>
                <w:lang w:bidi="fa-IR"/>
              </w:rPr>
              <w:t>دیداری و شنیداری</w:t>
            </w:r>
            <w:r w:rsidR="00F10EE0"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3762F0">
        <w:trPr>
          <w:trHeight w:val="252"/>
          <w:jc w:val="center"/>
        </w:trPr>
        <w:tc>
          <w:tcPr>
            <w:tcW w:w="20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حل مساله و کاوشگر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باحثه</w:t>
            </w:r>
            <w:r>
              <w:rPr>
                <w:sz w:val="24"/>
                <w:rtl/>
                <w:lang w:bidi="fa-IR"/>
              </w:rPr>
              <w:softHyphen/>
            </w:r>
            <w:r w:rsidRPr="00CD0AF3">
              <w:rPr>
                <w:rFonts w:hint="cs"/>
                <w:sz w:val="24"/>
                <w:rtl/>
                <w:lang w:bidi="fa-IR"/>
              </w:rPr>
              <w:t>ا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تمرین و تکرار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عمل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3762F0" w:rsidP="00724938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سخنرانی</w:t>
            </w:r>
            <w:r w:rsidRPr="00CD0AF3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667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  <w:tr w:rsidR="003762F0" w:rsidRPr="00A44DAF" w:rsidTr="001A71B2">
        <w:trPr>
          <w:trHeight w:val="429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Pr="00CB6636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4ـ نحوه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سنجش و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 ارزيابي 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با توجه به اهداف تعريف شده درس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: </w:t>
            </w:r>
          </w:p>
        </w:tc>
      </w:tr>
      <w:tr w:rsidR="003762F0" w:rsidRPr="00A44DAF" w:rsidTr="001F395E">
        <w:trPr>
          <w:trHeight w:val="481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t>آزمون كتب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آزمون عملی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  <w:lang w:bidi="fa-IR"/>
              </w:rPr>
              <w:t>آزمون شفاه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</w:t>
            </w:r>
            <w:r>
              <w:rPr>
                <w:rFonts w:ascii="Arial Alternative Symbol" w:hAnsi="Arial Alternative Symbol" w:hint="cs"/>
                <w:sz w:val="24"/>
                <w:rtl/>
              </w:rPr>
              <w:t>ا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پروژ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</w:tr>
      <w:tr w:rsidR="003762F0" w:rsidRPr="00A44DAF" w:rsidTr="001F395E">
        <w:trPr>
          <w:trHeight w:val="493"/>
          <w:jc w:val="center"/>
        </w:trPr>
        <w:tc>
          <w:tcPr>
            <w:tcW w:w="21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ا</w:t>
            </w:r>
            <w:r>
              <w:rPr>
                <w:rFonts w:ascii="Arial Alternative Symbol" w:hAnsi="Arial Alternative Symbol" w:hint="cs"/>
                <w:sz w:val="24"/>
                <w:rtl/>
              </w:rPr>
              <w:t>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نمونه كار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30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فعالیت های مستم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مشاهده رفتا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2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پوشه کار و ارائه گزارش</w:t>
            </w:r>
            <w:r w:rsidRPr="002E5A78">
              <w:rPr>
                <w:sz w:val="24"/>
                <w:lang w:bidi="fa-IR"/>
              </w:rPr>
              <w:t></w:t>
            </w:r>
          </w:p>
        </w:tc>
      </w:tr>
      <w:tr w:rsidR="003762F0" w:rsidRPr="00A44DAF" w:rsidTr="001A71B2">
        <w:trPr>
          <w:trHeight w:val="493"/>
          <w:jc w:val="center"/>
        </w:trPr>
        <w:tc>
          <w:tcPr>
            <w:tcW w:w="10073" w:type="dxa"/>
            <w:gridSpan w:val="12"/>
            <w:tcBorders>
              <w:top w:val="single" w:sz="8" w:space="0" w:color="000000"/>
            </w:tcBorders>
          </w:tcPr>
          <w:p w:rsidR="003762F0" w:rsidRDefault="003762F0" w:rsidP="001A71B2">
            <w:pPr>
              <w:tabs>
                <w:tab w:val="left" w:pos="202"/>
              </w:tabs>
              <w:spacing w:line="360" w:lineRule="auto"/>
              <w:ind w:left="472" w:hanging="472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E2E95" w:rsidRPr="000F53ED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  <w:bookmarkStart w:id="159" w:name="_Toc315510212"/>
      <w:bookmarkStart w:id="160" w:name="_Toc315517631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61" w:name="f4"/>
      <w:bookmarkStart w:id="162" w:name="_Toc315535083"/>
      <w:bookmarkEnd w:id="161"/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63" w:name="_Toc30586889"/>
      <w:r w:rsidRPr="00374B79">
        <w:rPr>
          <w:rFonts w:hint="cs"/>
          <w:sz w:val="40"/>
          <w:szCs w:val="40"/>
          <w:rtl/>
        </w:rPr>
        <w:t>فصل چهارم</w:t>
      </w:r>
      <w:bookmarkEnd w:id="159"/>
      <w:bookmarkEnd w:id="160"/>
      <w:bookmarkEnd w:id="162"/>
      <w:r w:rsidR="00ED6DAE">
        <w:rPr>
          <w:rFonts w:hint="cs"/>
          <w:sz w:val="40"/>
          <w:szCs w:val="40"/>
          <w:rtl/>
        </w:rPr>
        <w:t xml:space="preserve"> : </w:t>
      </w:r>
      <w:bookmarkStart w:id="164" w:name="f42"/>
      <w:bookmarkStart w:id="165" w:name="_Toc315510213"/>
      <w:bookmarkStart w:id="166" w:name="_Toc315517632"/>
      <w:bookmarkStart w:id="167" w:name="_Toc315535084"/>
      <w:bookmarkEnd w:id="164"/>
      <w:r w:rsidRPr="00374B79">
        <w:rPr>
          <w:rFonts w:hint="cs"/>
          <w:sz w:val="40"/>
          <w:szCs w:val="40"/>
          <w:rtl/>
        </w:rPr>
        <w:t>سرفصل و استانداردهاي اجراي دروس  آموزش</w:t>
      </w:r>
      <w:r w:rsidR="00ED6DAE">
        <w:rPr>
          <w:rFonts w:hint="cs"/>
          <w:sz w:val="40"/>
          <w:szCs w:val="40"/>
          <w:rtl/>
        </w:rPr>
        <w:t xml:space="preserve"> </w:t>
      </w:r>
      <w:r w:rsidRPr="00374B79">
        <w:rPr>
          <w:rFonts w:hint="cs"/>
          <w:sz w:val="40"/>
          <w:szCs w:val="40"/>
          <w:rtl/>
        </w:rPr>
        <w:t xml:space="preserve"> در محيط كار</w:t>
      </w:r>
      <w:bookmarkEnd w:id="163"/>
      <w:bookmarkEnd w:id="165"/>
      <w:bookmarkEnd w:id="166"/>
      <w:bookmarkEnd w:id="167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F395E" w:rsidP="0099173C">
      <w:pPr>
        <w:tabs>
          <w:tab w:val="left" w:pos="202"/>
        </w:tabs>
        <w:ind w:left="472" w:hanging="472"/>
        <w:jc w:val="center"/>
      </w:pPr>
      <w:r>
        <w:rPr>
          <w:rtl/>
        </w:rPr>
        <w:br w:type="page"/>
      </w:r>
    </w:p>
    <w:tbl>
      <w:tblPr>
        <w:bidiVisual/>
        <w:tblW w:w="918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495"/>
        <w:gridCol w:w="362"/>
        <w:gridCol w:w="1348"/>
        <w:gridCol w:w="630"/>
        <w:gridCol w:w="1490"/>
        <w:gridCol w:w="40"/>
        <w:gridCol w:w="540"/>
        <w:gridCol w:w="571"/>
        <w:gridCol w:w="341"/>
        <w:gridCol w:w="320"/>
        <w:gridCol w:w="1198"/>
      </w:tblGrid>
      <w:tr w:rsidR="0099173C" w:rsidTr="001F395E">
        <w:trPr>
          <w:trHeight w:val="174"/>
        </w:trPr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</w:rPr>
            </w:pPr>
            <w:bookmarkStart w:id="168" w:name="_Toc315517633"/>
            <w:r>
              <w:rPr>
                <w:rFonts w:hint="cs"/>
                <w:b/>
                <w:bCs/>
                <w:rtl/>
              </w:rPr>
              <w:lastRenderedPageBreak/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كاربيني </w:t>
            </w:r>
            <w:bookmarkEnd w:id="168"/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ظر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F395E" w:rsidTr="00734C65">
        <w:trPr>
          <w:trHeight w:val="39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BA6C1C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sz w:val="24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BA6C1C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واحد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1F395E" w:rsidTr="001F395E">
        <w:trPr>
          <w:trHeight w:val="133"/>
        </w:trPr>
        <w:tc>
          <w:tcPr>
            <w:tcW w:w="617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ان ارائه درس: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نيمسال اول</w:t>
            </w: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</w:t>
            </w:r>
          </w:p>
        </w:tc>
        <w:tc>
          <w:tcPr>
            <w:tcW w:w="66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1F395E" w:rsidTr="001F395E">
        <w:trPr>
          <w:trHeight w:val="707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F395E" w:rsidP="00516B01">
            <w:pPr>
              <w:tabs>
                <w:tab w:val="left" w:pos="202"/>
              </w:tabs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لف</w:t>
            </w:r>
            <w:r w:rsidRPr="00D86EB4">
              <w:rPr>
                <w:rFonts w:hint="cs"/>
                <w:b/>
                <w:bCs/>
                <w:sz w:val="24"/>
                <w:rtl/>
              </w:rPr>
              <w:t xml:space="preserve"> :هدف درس:</w:t>
            </w:r>
            <w:r>
              <w:rPr>
                <w:rFonts w:hint="cs"/>
                <w:sz w:val="22"/>
                <w:szCs w:val="22"/>
                <w:rtl/>
              </w:rPr>
              <w:t xml:space="preserve"> شناخت حوزه شغلی، محیط کار و جایگاه مشاغل مورد نظر  </w:t>
            </w:r>
            <w:r w:rsidR="00516B01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 xml:space="preserve"> فرایند ها و فعالیت های وابسته به شغل مورد نظر </w:t>
            </w:r>
            <w:r w:rsidR="00516B01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516B01">
              <w:rPr>
                <w:rFonts w:hint="cs"/>
                <w:sz w:val="22"/>
                <w:szCs w:val="22"/>
                <w:rtl/>
              </w:rPr>
              <w:t xml:space="preserve">شناخت </w:t>
            </w:r>
            <w:r>
              <w:rPr>
                <w:rFonts w:hint="cs"/>
                <w:sz w:val="22"/>
                <w:szCs w:val="22"/>
                <w:rtl/>
              </w:rPr>
              <w:t>ابعاد فنی</w:t>
            </w:r>
            <w:r w:rsidR="00516B01">
              <w:rPr>
                <w:rFonts w:hint="cs"/>
                <w:sz w:val="22"/>
                <w:szCs w:val="22"/>
                <w:rtl/>
              </w:rPr>
              <w:t>،</w:t>
            </w:r>
            <w:r>
              <w:rPr>
                <w:rFonts w:hint="cs"/>
                <w:sz w:val="22"/>
                <w:szCs w:val="22"/>
                <w:rtl/>
              </w:rPr>
              <w:t xml:space="preserve"> مالی و حقوقی شغل از طریق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بازدید، مشاهده و انتقال تجربیات صاحب نظران و متخصصان شغلی</w:t>
            </w:r>
            <w:r w:rsidRPr="00516B01">
              <w:rPr>
                <w:rFonts w:hint="cs"/>
                <w:sz w:val="22"/>
                <w:szCs w:val="22"/>
                <w:rtl/>
              </w:rPr>
              <w:t xml:space="preserve"> با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هدایت مدرس کاربینی</w:t>
            </w:r>
            <w:r w:rsidRPr="00D86EB4">
              <w:rPr>
                <w:rFonts w:hint="cs"/>
                <w:sz w:val="22"/>
                <w:szCs w:val="22"/>
                <w:rtl/>
              </w:rPr>
              <w:t xml:space="preserve"> به دانشجو</w:t>
            </w:r>
            <w:r w:rsidR="00516B01" w:rsidRPr="00516B0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16B01" w:rsidRPr="00516B01">
              <w:rPr>
                <w:rFonts w:hint="cs"/>
                <w:sz w:val="22"/>
                <w:szCs w:val="22"/>
                <w:u w:val="single"/>
                <w:rtl/>
              </w:rPr>
              <w:t>مطابق دستورالعمل اجرایی کاربینی</w:t>
            </w:r>
          </w:p>
        </w:tc>
      </w:tr>
      <w:tr w:rsidR="001F395E" w:rsidTr="001F395E">
        <w:trPr>
          <w:trHeight w:val="200"/>
        </w:trPr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1F395E" w:rsidRDefault="001F395E" w:rsidP="004A71A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ب: محتوای آموزشی</w:t>
            </w:r>
          </w:p>
        </w:tc>
      </w:tr>
      <w:tr w:rsidR="001F395E" w:rsidTr="001F395E">
        <w:trPr>
          <w:trHeight w:val="42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8335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F395E" w:rsidRDefault="001F395E" w:rsidP="007F5C89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عرفی محیط کار مرتبط با مشاغل قابل احراز</w:t>
            </w:r>
          </w:p>
        </w:tc>
      </w:tr>
      <w:tr w:rsidR="001F395E" w:rsidTr="001F395E">
        <w:trPr>
          <w:trHeight w:val="42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شريح جريان كار و فعاليت‌های شغلی</w:t>
            </w:r>
          </w:p>
        </w:tc>
      </w:tr>
      <w:tr w:rsidR="001F395E" w:rsidTr="001F395E">
        <w:trPr>
          <w:trHeight w:val="4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8A28CE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ناخت ماشين‌آلات، مواد، تجهيزات و ابزار </w:t>
            </w:r>
          </w:p>
        </w:tc>
      </w:tr>
      <w:tr w:rsidR="001F395E" w:rsidTr="001F395E">
        <w:trPr>
          <w:trHeight w:val="2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  <w:tc>
          <w:tcPr>
            <w:tcW w:w="833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شناخت موضوعات و مسائل جانبي شغل مورد نظر مانند ايمني، اقتصادي، سختي و پيچيدگي كار و....</w:t>
            </w:r>
          </w:p>
        </w:tc>
      </w:tr>
      <w:tr w:rsidR="001F395E" w:rsidTr="001F395E">
        <w:trPr>
          <w:trHeight w:val="86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Pr="00A20C7E" w:rsidRDefault="001F395E" w:rsidP="00D86EB4">
            <w:pPr>
              <w:tabs>
                <w:tab w:val="left" w:pos="79"/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A20C7E">
              <w:rPr>
                <w:rFonts w:hint="cs"/>
                <w:b/>
                <w:bCs/>
                <w:rtl/>
              </w:rPr>
              <w:t>ج:  فضا(محيط) اجرا:</w:t>
            </w:r>
          </w:p>
        </w:tc>
      </w:tr>
      <w:tr w:rsidR="001F395E" w:rsidTr="001F395E">
        <w:trPr>
          <w:trHeight w:val="227"/>
        </w:trPr>
        <w:tc>
          <w:tcPr>
            <w:tcW w:w="23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Default="002478C7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C0CF8" id="Rectangle 272" o:spid="_x0000_s1026" style="position:absolute;margin-left:204pt;margin-top:34.3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ZwHgIAAD0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Cq+1Zw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1F395E">
              <w:rPr>
                <w:rFonts w:hint="cs"/>
                <w:b/>
                <w:bCs/>
                <w:rtl/>
              </w:rPr>
              <w:t>كارگاه</w:t>
            </w:r>
            <w:r w:rsidR="001F395E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1F395E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1F395E" w:rsidTr="001F395E">
        <w:trPr>
          <w:trHeight w:val="22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Pr="003E4507" w:rsidRDefault="001F395E" w:rsidP="003E450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1F395E" w:rsidTr="001F395E">
        <w:trPr>
          <w:trHeight w:val="174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ج: برنامه اجرايي: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sz w:val="22"/>
                <w:szCs w:val="22"/>
                <w:rtl/>
              </w:rPr>
            </w:pPr>
          </w:p>
        </w:tc>
      </w:tr>
      <w:tr w:rsidR="001F395E" w:rsidTr="001F395E">
        <w:trPr>
          <w:trHeight w:val="2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حل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8F3857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8F3857">
              <w:rPr>
                <w:rFonts w:hint="cs"/>
                <w:b/>
                <w:bCs/>
                <w:rtl/>
              </w:rPr>
              <w:t>ساعت</w:t>
            </w:r>
          </w:p>
        </w:tc>
      </w:tr>
      <w:tr w:rsidR="001F395E" w:rsidTr="001F395E">
        <w:trPr>
          <w:trHeight w:val="667"/>
        </w:trPr>
        <w:tc>
          <w:tcPr>
            <w:tcW w:w="766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رگزاري جلسه اول با هدف تشريح درس ،توضيحات كلي در خصوص رشته و برنامه اجرايي آن و گروه بندی دانشجویان</w:t>
            </w:r>
          </w:p>
        </w:tc>
        <w:tc>
          <w:tcPr>
            <w:tcW w:w="15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1F395E" w:rsidTr="001F395E">
        <w:trPr>
          <w:trHeight w:val="334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ازديد از محيط واقعی كار  بر اساس محتوای آموزشی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381899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0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تهيه و ارائه گزارش كاربيني توسط 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>گروه دانشجویی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 و  بحث و بررسي گزارش و راهنمايي مدرس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8</w:t>
            </w:r>
          </w:p>
        </w:tc>
      </w:tr>
      <w:tr w:rsidR="001F395E" w:rsidTr="001F395E">
        <w:trPr>
          <w:trHeight w:val="400"/>
        </w:trPr>
        <w:tc>
          <w:tcPr>
            <w:tcW w:w="7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2F0A10">
            <w:pPr>
              <w:tabs>
                <w:tab w:val="left" w:pos="202"/>
              </w:tabs>
              <w:ind w:left="3"/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جمع بندی و توضیحات تکمیلی مدرس و در صورت نياز دعوت از متخصص شغلی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8F3857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2</w:t>
            </w:r>
          </w:p>
        </w:tc>
      </w:tr>
      <w:tr w:rsidR="001F395E" w:rsidTr="00D27214">
        <w:trPr>
          <w:trHeight w:val="387"/>
        </w:trPr>
        <w:tc>
          <w:tcPr>
            <w:tcW w:w="9180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CC38CB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كاربيني:</w:t>
            </w:r>
          </w:p>
        </w:tc>
      </w:tr>
      <w:tr w:rsidR="001F395E" w:rsidTr="00D27214">
        <w:trPr>
          <w:trHeight w:val="107"/>
        </w:trPr>
        <w:tc>
          <w:tcPr>
            <w:tcW w:w="27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B1186B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7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B1186B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1F395E" w:rsidTr="001F395E">
        <w:trPr>
          <w:trHeight w:val="613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F395E" w:rsidP="00796357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CC38CB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sz w:val="18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  <w:r>
        <w:rPr>
          <w:rFonts w:hint="cs"/>
          <w:sz w:val="24"/>
          <w:rtl/>
        </w:rPr>
        <w:br w:type="page"/>
      </w:r>
    </w:p>
    <w:tbl>
      <w:tblPr>
        <w:bidiVisual/>
        <w:tblW w:w="978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887"/>
        <w:gridCol w:w="93"/>
        <w:gridCol w:w="540"/>
        <w:gridCol w:w="1800"/>
        <w:gridCol w:w="360"/>
        <w:gridCol w:w="285"/>
        <w:gridCol w:w="615"/>
        <w:gridCol w:w="263"/>
        <w:gridCol w:w="997"/>
      </w:tblGrid>
      <w:tr w:rsidR="001E2E95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E65D7E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 w:rsidR="00E65D7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1E2E95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E2E95" w:rsidRPr="00D1101F" w:rsidRDefault="0092576B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1E2E95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5" w:rsidRPr="00D1101F" w:rsidRDefault="009C0732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5" w:rsidRPr="00D1101F" w:rsidRDefault="001E2E95" w:rsidP="00280C61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1E2E95" w:rsidRPr="00D1101F" w:rsidTr="00BA6C1C">
        <w:trPr>
          <w:trHeight w:val="297"/>
          <w:jc w:val="center"/>
        </w:trPr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B4" w:rsidRPr="00D1101F" w:rsidRDefault="001E2E95" w:rsidP="00A93A12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 w:rsidR="003F46B4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تطبیق دانش کاربردی با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محیط</w:t>
            </w:r>
            <w:r w:rsidRPr="00D1101F">
              <w:rPr>
                <w:rFonts w:hint="cs"/>
                <w:sz w:val="24"/>
                <w:rtl/>
              </w:rPr>
              <w:t xml:space="preserve"> واقعی</w:t>
            </w:r>
            <w:r w:rsidR="00734C65">
              <w:rPr>
                <w:rFonts w:hint="cs"/>
                <w:sz w:val="24"/>
                <w:rtl/>
              </w:rPr>
              <w:t xml:space="preserve"> </w:t>
            </w:r>
            <w:r w:rsidR="00734C65" w:rsidRPr="00D1101F">
              <w:rPr>
                <w:rFonts w:hint="cs"/>
                <w:sz w:val="24"/>
                <w:rtl/>
              </w:rPr>
              <w:t xml:space="preserve">کار </w:t>
            </w:r>
            <w:r w:rsidR="00734C65">
              <w:rPr>
                <w:rFonts w:hint="cs"/>
                <w:sz w:val="24"/>
                <w:rtl/>
              </w:rPr>
              <w:t>یا شبیه سازی شده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،</w:t>
            </w:r>
            <w:r w:rsidRPr="00D1101F">
              <w:rPr>
                <w:rFonts w:hint="cs"/>
                <w:sz w:val="24"/>
                <w:rtl/>
              </w:rPr>
              <w:t xml:space="preserve">جهت کسب آمادگی اولیه </w:t>
            </w:r>
            <w:r w:rsidR="00CF58CD">
              <w:rPr>
                <w:rFonts w:hint="cs"/>
                <w:sz w:val="24"/>
                <w:rtl/>
              </w:rPr>
              <w:t>برای</w:t>
            </w:r>
            <w:r w:rsidRPr="00D1101F">
              <w:rPr>
                <w:rFonts w:hint="cs"/>
                <w:sz w:val="24"/>
                <w:rtl/>
              </w:rPr>
              <w:t xml:space="preserve"> احراز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مشاغل مورد اشاره در برنامه</w:t>
            </w:r>
            <w:r w:rsidR="00734C65">
              <w:rPr>
                <w:rFonts w:hint="cs"/>
                <w:sz w:val="24"/>
                <w:rtl/>
              </w:rPr>
              <w:t xml:space="preserve"> درسی</w:t>
            </w:r>
            <w:r w:rsidR="00CF58CD">
              <w:rPr>
                <w:rFonts w:hint="cs"/>
                <w:b/>
                <w:bCs/>
                <w:rtl/>
              </w:rPr>
              <w:t xml:space="preserve"> </w:t>
            </w:r>
            <w:r w:rsidR="00CC4928" w:rsidRPr="00CC4928">
              <w:rPr>
                <w:rFonts w:hint="cs"/>
                <w:sz w:val="24"/>
                <w:rtl/>
              </w:rPr>
              <w:t>، تقلید فعالیت های شغلی با حضور</w:t>
            </w:r>
            <w:r w:rsidR="00734C65">
              <w:rPr>
                <w:rFonts w:hint="cs"/>
                <w:sz w:val="24"/>
                <w:rtl/>
              </w:rPr>
              <w:t xml:space="preserve"> و راهنمایی</w:t>
            </w:r>
            <w:r w:rsidR="00CC4928" w:rsidRPr="00CC4928">
              <w:rPr>
                <w:rFonts w:hint="cs"/>
                <w:sz w:val="24"/>
                <w:rtl/>
              </w:rPr>
              <w:t xml:space="preserve"> </w:t>
            </w:r>
            <w:r w:rsidR="001B4F11">
              <w:rPr>
                <w:rFonts w:hint="cs"/>
                <w:sz w:val="24"/>
                <w:rtl/>
              </w:rPr>
              <w:t>سرپرست</w:t>
            </w:r>
            <w:r w:rsidR="00CC4928" w:rsidRPr="00CC4928">
              <w:rPr>
                <w:rFonts w:hint="cs"/>
                <w:sz w:val="24"/>
                <w:rtl/>
              </w:rPr>
              <w:t xml:space="preserve"> و انجام برخی از فعالیت های ساده کاری </w:t>
            </w:r>
            <w:r w:rsidR="00BA6C1C" w:rsidRPr="00BA6C1C">
              <w:rPr>
                <w:rFonts w:hint="cs"/>
                <w:sz w:val="24"/>
                <w:rtl/>
              </w:rPr>
              <w:t>مطابق دستورالعمل کاروزی</w:t>
            </w:r>
          </w:p>
        </w:tc>
      </w:tr>
      <w:tr w:rsidR="00280C61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82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0C61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: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280C61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  <w:r w:rsidR="00280C61" w:rsidRPr="00D1101F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280C61" w:rsidRPr="00D1101F" w:rsidRDefault="00280C61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CF5D77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</w:pPr>
          </w:p>
        </w:tc>
      </w:tr>
      <w:tr w:rsidR="00CF5D77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306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CF5D77" w:rsidRPr="00D1101F" w:rsidTr="00BA6C1C">
        <w:trPr>
          <w:trHeight w:val="296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CF5D77" w:rsidRPr="00D1101F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CF5D77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D77" w:rsidRDefault="002478C7" w:rsidP="00280C61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8629B9" wp14:editId="50FB7BDE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2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65406" id="Rectangle 276" o:spid="_x0000_s1026" style="position:absolute;margin-left:204pt;margin-top:34.3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DhZvOK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CF5D77">
              <w:rPr>
                <w:rFonts w:hint="cs"/>
                <w:b/>
                <w:bCs/>
                <w:rtl/>
              </w:rPr>
              <w:t>كارگاه</w:t>
            </w:r>
            <w:r w:rsidR="00CF5D77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CF5D77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CF5D77" w:rsidRPr="00D1101F" w:rsidTr="00BA6C1C">
        <w:trPr>
          <w:trHeight w:val="200"/>
          <w:jc w:val="center"/>
        </w:trPr>
        <w:tc>
          <w:tcPr>
            <w:tcW w:w="978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D77" w:rsidRPr="003E4507" w:rsidRDefault="00CF5D77" w:rsidP="00280C61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280C6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2067" w:type="dxa"/>
            <w:gridSpan w:val="2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3" w:type="dxa"/>
            <w:gridSpan w:val="3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786" w:type="dxa"/>
            <w:gridSpan w:val="13"/>
            <w:shd w:val="clear" w:color="auto" w:fill="D9D9D9"/>
            <w:vAlign w:val="center"/>
          </w:tcPr>
          <w:p w:rsidR="00CF5D77" w:rsidRDefault="00CF5D77" w:rsidP="001B4F11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 : شرايط سرپرست کارورزی 1:</w:t>
            </w: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CF5D77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CF5D77" w:rsidRPr="00F60F3A" w:rsidRDefault="00CF5D77" w:rsidP="001B4F11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7020" w:type="dxa"/>
            <w:gridSpan w:val="10"/>
            <w:vAlign w:val="center"/>
          </w:tcPr>
          <w:p w:rsidR="00CF5D77" w:rsidRDefault="00CF5D77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734C65" w:rsidRDefault="00734C65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tbl>
      <w:tblPr>
        <w:bidiVisual/>
        <w:tblW w:w="9696" w:type="dxa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700"/>
        <w:gridCol w:w="1526"/>
        <w:gridCol w:w="540"/>
        <w:gridCol w:w="180"/>
        <w:gridCol w:w="1774"/>
        <w:gridCol w:w="296"/>
        <w:gridCol w:w="450"/>
        <w:gridCol w:w="1800"/>
        <w:gridCol w:w="360"/>
        <w:gridCol w:w="285"/>
        <w:gridCol w:w="525"/>
        <w:gridCol w:w="353"/>
        <w:gridCol w:w="907"/>
      </w:tblGrid>
      <w:tr w:rsidR="00F5774C" w:rsidRPr="00D1101F" w:rsidTr="00BA6C1C">
        <w:trPr>
          <w:trHeight w:val="422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F5774C">
            <w:pPr>
              <w:tabs>
                <w:tab w:val="left" w:pos="202"/>
                <w:tab w:val="left" w:pos="3516"/>
              </w:tabs>
              <w:ind w:left="472" w:hanging="472"/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F5774C" w:rsidRPr="00D1101F" w:rsidTr="00BA6C1C">
        <w:trPr>
          <w:trHeight w:val="40"/>
          <w:jc w:val="center"/>
        </w:trPr>
        <w:tc>
          <w:tcPr>
            <w:tcW w:w="791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F5774C" w:rsidP="00E65D7E">
            <w:pPr>
              <w:tabs>
                <w:tab w:val="left" w:pos="202"/>
                <w:tab w:val="left" w:pos="3516"/>
              </w:tabs>
              <w:ind w:left="472" w:hanging="472"/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E65D7E">
              <w:rPr>
                <w:b/>
                <w:bCs/>
                <w:i w:val="0"/>
                <w:iCs/>
                <w:szCs w:val="20"/>
              </w:rPr>
              <w:t xml:space="preserve"> Internship 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D1101F">
              <w:rPr>
                <w:rFonts w:hint="cs"/>
                <w:rtl/>
              </w:rPr>
              <w:t>واح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</w:t>
            </w:r>
          </w:p>
        </w:tc>
      </w:tr>
      <w:tr w:rsidR="00F5774C" w:rsidRPr="00D1101F" w:rsidTr="00BA6C1C">
        <w:trPr>
          <w:trHeight w:val="293"/>
          <w:jc w:val="center"/>
        </w:trPr>
        <w:tc>
          <w:tcPr>
            <w:tcW w:w="0" w:type="auto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="00CF5D77"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CF5D77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ساعت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</w:pPr>
            <w:r w:rsidRPr="00D1101F">
              <w:rPr>
                <w:rFonts w:hint="cs"/>
                <w:rtl/>
              </w:rPr>
              <w:t>240</w:t>
            </w:r>
          </w:p>
        </w:tc>
      </w:tr>
      <w:tr w:rsidR="00F5774C" w:rsidRPr="00D1101F" w:rsidTr="00BA6C1C">
        <w:trPr>
          <w:trHeight w:val="297"/>
          <w:jc w:val="center"/>
        </w:trPr>
        <w:tc>
          <w:tcPr>
            <w:tcW w:w="9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77" w:rsidRPr="00BA6C1C" w:rsidRDefault="00F5774C" w:rsidP="00A93A12">
            <w:pPr>
              <w:tabs>
                <w:tab w:val="left" w:pos="202"/>
              </w:tabs>
              <w:ind w:left="472" w:hanging="472"/>
              <w:jc w:val="both"/>
              <w:rPr>
                <w:sz w:val="24"/>
                <w:rtl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هبود</w:t>
            </w:r>
            <w:r w:rsidR="00A93A12">
              <w:rPr>
                <w:rFonts w:hint="cs"/>
                <w:sz w:val="24"/>
                <w:rtl/>
              </w:rPr>
              <w:t xml:space="preserve"> و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ارتقاء ش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ست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،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توانمن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و</w:t>
            </w:r>
            <w:r w:rsidR="00A93A12">
              <w:rPr>
                <w:rFonts w:hint="cs"/>
                <w:sz w:val="24"/>
                <w:rtl/>
              </w:rPr>
              <w:t xml:space="preserve"> کسب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هارت</w:t>
            </w:r>
            <w:r w:rsidR="00CF5D77">
              <w:rPr>
                <w:rFonts w:hint="cs"/>
                <w:sz w:val="24"/>
                <w:rtl/>
              </w:rPr>
              <w:softHyphen/>
            </w:r>
            <w:r w:rsidR="00CF5D77" w:rsidRPr="00C16227">
              <w:rPr>
                <w:sz w:val="24"/>
                <w:rtl/>
              </w:rPr>
              <w:t>ها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پ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ش</w:t>
            </w:r>
            <w:r w:rsidR="00CF5D77" w:rsidRPr="00C16227">
              <w:rPr>
                <w:sz w:val="24"/>
                <w:rtl/>
              </w:rPr>
              <w:t xml:space="preserve"> ب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rFonts w:hint="eastAsia"/>
                <w:sz w:val="24"/>
                <w:rtl/>
              </w:rPr>
              <w:t>ن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شده در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برنامه</w:t>
            </w:r>
            <w:r w:rsidR="00CF5D77">
              <w:rPr>
                <w:rFonts w:hint="cs"/>
                <w:sz w:val="24"/>
                <w:rtl/>
              </w:rPr>
              <w:t xml:space="preserve"> درسی</w:t>
            </w:r>
            <w:r w:rsidR="00CF5D77" w:rsidRPr="00C16227">
              <w:rPr>
                <w:sz w:val="24"/>
                <w:rtl/>
              </w:rPr>
              <w:t xml:space="preserve"> و آمادگ</w:t>
            </w:r>
            <w:r w:rsidR="00CF5D77" w:rsidRPr="00C16227">
              <w:rPr>
                <w:rFonts w:hint="cs"/>
                <w:sz w:val="24"/>
                <w:rtl/>
              </w:rPr>
              <w:t>ی</w:t>
            </w:r>
            <w:r w:rsidR="00CF5D77" w:rsidRPr="00C16227">
              <w:rPr>
                <w:sz w:val="24"/>
                <w:rtl/>
              </w:rPr>
              <w:t xml:space="preserve"> لازم جهت احراز</w:t>
            </w:r>
            <w:r w:rsidR="00CF5D77">
              <w:rPr>
                <w:rFonts w:hint="cs"/>
                <w:sz w:val="24"/>
                <w:rtl/>
              </w:rPr>
              <w:t xml:space="preserve"> </w:t>
            </w:r>
            <w:r w:rsidR="00CF5D77" w:rsidRPr="00C16227">
              <w:rPr>
                <w:sz w:val="24"/>
                <w:rtl/>
              </w:rPr>
              <w:t>مشاغل مورد اشاره در برنامه</w:t>
            </w:r>
            <w:r w:rsidR="00A93A12">
              <w:rPr>
                <w:rFonts w:hint="cs"/>
                <w:sz w:val="24"/>
                <w:rtl/>
              </w:rPr>
              <w:t xml:space="preserve"> در محیط واقعی کار</w:t>
            </w:r>
            <w:r w:rsidR="00CF5D77">
              <w:rPr>
                <w:rFonts w:hint="cs"/>
                <w:b/>
                <w:bCs/>
                <w:rtl/>
              </w:rPr>
              <w:t xml:space="preserve"> </w:t>
            </w:r>
            <w:r w:rsidR="00CF5D77" w:rsidRPr="00E16C99">
              <w:rPr>
                <w:rFonts w:hint="cs"/>
                <w:sz w:val="24"/>
                <w:rtl/>
              </w:rPr>
              <w:t>و انجام تمامی فعالیت های شغلی محوله با نظارت و راهنمایی س</w:t>
            </w:r>
            <w:r w:rsidR="00E16C99" w:rsidRPr="00E16C99">
              <w:rPr>
                <w:rFonts w:hint="cs"/>
                <w:sz w:val="24"/>
                <w:rtl/>
              </w:rPr>
              <w:t>رپرست کارورزی</w:t>
            </w:r>
            <w:r w:rsidR="00BA6C1C" w:rsidRPr="00BA6C1C">
              <w:rPr>
                <w:rFonts w:hint="cs"/>
                <w:sz w:val="24"/>
                <w:rtl/>
              </w:rPr>
              <w:t xml:space="preserve"> مطابق دستورالعمل کاروزی</w:t>
            </w:r>
          </w:p>
          <w:p w:rsidR="00CF5D77" w:rsidRPr="00D1101F" w:rsidRDefault="00CF5D77" w:rsidP="00CF5D77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</w:rPr>
            </w:pPr>
          </w:p>
        </w:tc>
      </w:tr>
      <w:tr w:rsidR="00F5774C" w:rsidRPr="00D1101F" w:rsidTr="00BA6C1C">
        <w:trPr>
          <w:trHeight w:val="400"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7736" w:type="dxa"/>
            <w:gridSpan w:val="10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5774C" w:rsidRPr="00CF5D77" w:rsidRDefault="00CF5D77" w:rsidP="00CF5D77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 :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فعالیت های یادگیری  </w:t>
            </w:r>
            <w:r>
              <w:rPr>
                <w:rFonts w:hint="cs"/>
                <w:b/>
                <w:bCs/>
                <w:sz w:val="24"/>
                <w:rtl/>
              </w:rPr>
              <w:t xml:space="preserve">کارورز </w:t>
            </w:r>
            <w:r w:rsidR="00F5774C"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 xml:space="preserve">    (ساعت)</w:t>
            </w:r>
          </w:p>
        </w:tc>
      </w:tr>
      <w:tr w:rsidR="00F5774C" w:rsidRPr="00D1101F" w:rsidTr="00BA6C1C">
        <w:trPr>
          <w:trHeight w:val="22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F5774C" w:rsidRPr="00D1101F" w:rsidTr="00BA6C1C">
        <w:trPr>
          <w:trHeight w:val="225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</w:pPr>
          </w:p>
        </w:tc>
      </w:tr>
      <w:tr w:rsidR="00F5774C" w:rsidRPr="00D1101F" w:rsidTr="00BA6C1C">
        <w:trPr>
          <w:trHeight w:val="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center"/>
              <w:rPr>
                <w:b/>
                <w:bCs/>
              </w:rPr>
            </w:pPr>
          </w:p>
        </w:tc>
        <w:tc>
          <w:tcPr>
            <w:tcW w:w="2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2970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246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715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696"/>
          <w:jc w:val="center"/>
        </w:trPr>
        <w:tc>
          <w:tcPr>
            <w:tcW w:w="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22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774C" w:rsidRPr="00D1101F" w:rsidRDefault="00CF5D77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774C" w:rsidRPr="00D1101F" w:rsidRDefault="00F5774C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</w:p>
        </w:tc>
      </w:tr>
      <w:tr w:rsidR="00F5774C" w:rsidRPr="00D1101F" w:rsidTr="00BA6C1C">
        <w:trPr>
          <w:trHeight w:val="296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F5774C" w:rsidRPr="00D1101F" w:rsidRDefault="00CF5D77" w:rsidP="00D27214">
            <w:pPr>
              <w:tabs>
                <w:tab w:val="left" w:pos="202"/>
              </w:tabs>
              <w:ind w:left="472" w:hanging="472"/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="00F5774C" w:rsidRPr="00A20C7E">
              <w:rPr>
                <w:rFonts w:hint="cs"/>
                <w:b/>
                <w:bCs/>
                <w:rtl/>
              </w:rPr>
              <w:t>:  فضا(محيط) اجرا:</w:t>
            </w:r>
          </w:p>
        </w:tc>
      </w:tr>
      <w:tr w:rsidR="00F5774C" w:rsidRPr="00D1101F" w:rsidTr="00BA6C1C">
        <w:trPr>
          <w:trHeight w:val="174"/>
          <w:jc w:val="center"/>
        </w:trPr>
        <w:tc>
          <w:tcPr>
            <w:tcW w:w="22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774C" w:rsidRDefault="002478C7" w:rsidP="00D27214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5EC2BA" wp14:editId="7A611E6D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1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141D8" id="Rectangle 275" o:spid="_x0000_s1026" style="position:absolute;margin-left:204pt;margin-top:34.35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"/>
                  </w:pict>
                </mc:Fallback>
              </mc:AlternateContent>
            </w:r>
            <w:r w:rsidR="00F5774C">
              <w:rPr>
                <w:rFonts w:hint="cs"/>
                <w:b/>
                <w:bCs/>
                <w:rtl/>
              </w:rPr>
              <w:t>كارگاه</w:t>
            </w:r>
            <w:r w:rsidR="00F5774C"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 w:rsidR="00F5774C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t>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F5774C" w:rsidRPr="00D1101F" w:rsidTr="00BA6C1C">
        <w:trPr>
          <w:trHeight w:val="200"/>
          <w:jc w:val="center"/>
        </w:trPr>
        <w:tc>
          <w:tcPr>
            <w:tcW w:w="969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74C" w:rsidRPr="003E4507" w:rsidRDefault="00F5774C" w:rsidP="00D27214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  <w:r w:rsidR="00F5774C">
              <w:rPr>
                <w:rFonts w:hint="cs"/>
                <w:b/>
                <w:bCs/>
                <w:rtl/>
              </w:rPr>
              <w:t xml:space="preserve"> : شرايط مدرس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2766" w:type="dxa"/>
            <w:gridSpan w:val="3"/>
            <w:shd w:val="clear" w:color="auto" w:fill="D9D9D9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954" w:type="dxa"/>
            <w:gridSpan w:val="2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9696" w:type="dxa"/>
            <w:gridSpan w:val="13"/>
            <w:shd w:val="clear" w:color="auto" w:fill="D9D9D9"/>
            <w:vAlign w:val="center"/>
          </w:tcPr>
          <w:p w:rsidR="00F5774C" w:rsidRDefault="00CF5D77" w:rsidP="00F5774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</w:t>
            </w:r>
            <w:r w:rsidR="00F5774C">
              <w:rPr>
                <w:rFonts w:hint="cs"/>
                <w:b/>
                <w:bCs/>
                <w:rtl/>
              </w:rPr>
              <w:t xml:space="preserve"> : شرايط سرپرست کارورزی 2:</w:t>
            </w: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  <w:tr w:rsidR="00F5774C" w:rsidTr="00BA6C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2766" w:type="dxa"/>
            <w:gridSpan w:val="3"/>
            <w:vAlign w:val="center"/>
          </w:tcPr>
          <w:p w:rsidR="00F5774C" w:rsidRPr="00F60F3A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6930" w:type="dxa"/>
            <w:gridSpan w:val="10"/>
            <w:vAlign w:val="center"/>
          </w:tcPr>
          <w:p w:rsidR="00F5774C" w:rsidRDefault="00F5774C" w:rsidP="00D27214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</w:rPr>
            </w:pPr>
          </w:p>
        </w:tc>
      </w:tr>
    </w:tbl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  <w:lang w:bidi="fa-IR"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F5774C" w:rsidRDefault="00F5774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</w:pPr>
    </w:p>
    <w:p w:rsidR="001E2E95" w:rsidRDefault="001E2E95" w:rsidP="0099173C">
      <w:pPr>
        <w:tabs>
          <w:tab w:val="left" w:pos="202"/>
        </w:tabs>
        <w:ind w:left="472" w:hanging="472"/>
        <w:rPr>
          <w:rFonts w:ascii="Calibri" w:hAnsi="Calibri" w:cs="Arial"/>
          <w:i w:val="0"/>
          <w:vanish/>
          <w:color w:val="FF0000"/>
          <w:sz w:val="22"/>
          <w:szCs w:val="22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  <w:bookmarkStart w:id="169" w:name="peyvast1"/>
      <w:bookmarkEnd w:id="169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  <w:rtl/>
        </w:rPr>
      </w:pPr>
    </w:p>
    <w:p w:rsidR="001E2E95" w:rsidRPr="00C71DAF" w:rsidRDefault="001E2E95" w:rsidP="0099173C">
      <w:pPr>
        <w:pStyle w:val="Heading1"/>
        <w:tabs>
          <w:tab w:val="left" w:pos="202"/>
        </w:tabs>
        <w:ind w:left="472" w:hanging="472"/>
        <w:rPr>
          <w:sz w:val="56"/>
          <w:szCs w:val="56"/>
        </w:rPr>
      </w:pPr>
      <w:bookmarkStart w:id="170" w:name="_Toc30586890"/>
      <w:r w:rsidRPr="00C71DAF">
        <w:rPr>
          <w:rFonts w:hint="cs"/>
          <w:sz w:val="56"/>
          <w:szCs w:val="56"/>
          <w:rtl/>
        </w:rPr>
        <w:t>ضمیمه</w:t>
      </w:r>
      <w:bookmarkEnd w:id="170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r>
        <w:rPr>
          <w:rFonts w:cs="2  Titr" w:hint="cs"/>
          <w:sz w:val="56"/>
          <w:szCs w:val="56"/>
          <w:rtl/>
        </w:rPr>
        <w:br w:type="page"/>
      </w: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الزامات مدرسان دوره:</w:t>
      </w:r>
    </w:p>
    <w:tbl>
      <w:tblPr>
        <w:bidiVisual/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4278"/>
        <w:gridCol w:w="2076"/>
        <w:gridCol w:w="1901"/>
      </w:tblGrid>
      <w:tr w:rsidR="00EA204E" w:rsidRPr="00F60F3A" w:rsidTr="008F4D45">
        <w:trPr>
          <w:trHeight w:val="620"/>
          <w:jc w:val="center"/>
        </w:trPr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right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عیار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21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0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تدریس</w:t>
            </w:r>
          </w:p>
        </w:tc>
        <w:tc>
          <w:tcPr>
            <w:tcW w:w="9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شغلی</w:t>
            </w:r>
          </w:p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رتبط با درس</w:t>
            </w:r>
          </w:p>
        </w:tc>
      </w:tr>
      <w:tr w:rsidR="00EA204E" w:rsidRPr="00C3560A" w:rsidTr="008F4D45">
        <w:trPr>
          <w:trHeight w:val="315"/>
          <w:jc w:val="center"/>
        </w:trPr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172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12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 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EA204E" w:rsidRPr="00C3560A" w:rsidTr="008F4D45">
        <w:trPr>
          <w:trHeight w:val="357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116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</w:t>
            </w:r>
          </w:p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</w:tcPr>
          <w:p w:rsidR="00EA204E" w:rsidRPr="00F60F3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تخصصی و آموزش محیط کار (کاربینی و کارورزی)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7 سال</w:t>
            </w:r>
          </w:p>
        </w:tc>
      </w:tr>
      <w:tr w:rsidR="00EA204E" w:rsidRPr="00C3560A" w:rsidTr="008F4D45">
        <w:trPr>
          <w:trHeight w:val="30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5 سال</w:t>
            </w:r>
          </w:p>
        </w:tc>
      </w:tr>
      <w:tr w:rsidR="00EA204E" w:rsidRPr="00C3560A" w:rsidTr="008F4D45">
        <w:trPr>
          <w:trHeight w:val="33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</w:tr>
      <w:tr w:rsidR="00EA204E" w:rsidRPr="00C3560A" w:rsidTr="008F4D45">
        <w:trPr>
          <w:trHeight w:val="7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فاقد مدرک تحصیلی دانشگاهی و یا دارای مدرک دانشگاهی غیر مرتبط</w:t>
            </w:r>
          </w:p>
        </w:tc>
        <w:tc>
          <w:tcPr>
            <w:tcW w:w="1054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0 ساعت تدریس آموزش شغلی</w:t>
            </w:r>
          </w:p>
        </w:tc>
        <w:tc>
          <w:tcPr>
            <w:tcW w:w="96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EA204E" w:rsidP="00F60F3A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سال</w:t>
            </w:r>
          </w:p>
        </w:tc>
      </w:tr>
    </w:tbl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1E2E95" w:rsidRPr="00205681" w:rsidRDefault="001E2E95" w:rsidP="008F4D45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کمیته علمی-</w:t>
      </w:r>
      <w:r w:rsidR="008F4D45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تخصصی</w:t>
      </w:r>
      <w:r w:rsidRPr="00205681">
        <w:rPr>
          <w:rFonts w:hint="cs"/>
          <w:b/>
          <w:bCs/>
          <w:sz w:val="24"/>
          <w:rtl/>
        </w:rPr>
        <w:t xml:space="preserve"> تدوين </w:t>
      </w:r>
      <w:r w:rsidR="008F4D45">
        <w:rPr>
          <w:rFonts w:hint="cs"/>
          <w:b/>
          <w:bCs/>
          <w:sz w:val="24"/>
          <w:rtl/>
        </w:rPr>
        <w:t>/ بازنگری برنامه درسی</w:t>
      </w:r>
    </w:p>
    <w:p w:rsidR="001E2E95" w:rsidRDefault="001E2E95" w:rsidP="0099173C">
      <w:pPr>
        <w:tabs>
          <w:tab w:val="left" w:pos="202"/>
        </w:tabs>
        <w:ind w:left="472" w:hanging="472"/>
        <w:rPr>
          <w:rFonts w:cs="2  Nazanin"/>
          <w:b/>
          <w:bCs/>
          <w:sz w:val="24"/>
          <w:rtl/>
        </w:r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8F4D45" w:rsidRPr="00AD5B60" w:rsidTr="008F4D45"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45" w:rsidRPr="00205681" w:rsidRDefault="008F4D45" w:rsidP="008F4D45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سازمان</w:t>
            </w:r>
            <w:r>
              <w:rPr>
                <w:rFonts w:hint="cs"/>
                <w:b/>
                <w:bCs/>
                <w:sz w:val="24"/>
                <w:rtl/>
              </w:rPr>
              <w:t>/مرکز</w:t>
            </w:r>
            <w:r w:rsidRPr="00205681">
              <w:rPr>
                <w:rFonts w:hint="cs"/>
                <w:b/>
                <w:bCs/>
                <w:sz w:val="24"/>
                <w:rtl/>
              </w:rPr>
              <w:t xml:space="preserve"> تدوين كننده:</w:t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</w:tbl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562190">
          <w:headerReference w:type="first" r:id="rId19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p w:rsidR="00BA6C1C" w:rsidRDefault="00BA6C1C" w:rsidP="00BE1E28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  <w:sectPr w:rsidR="00BA6C1C" w:rsidSect="00BA6C1C">
          <w:type w:val="continuous"/>
          <w:pgSz w:w="11906" w:h="16838" w:code="9"/>
          <w:pgMar w:top="1108" w:right="1196" w:bottom="993" w:left="1418" w:header="567" w:footer="191" w:gutter="0"/>
          <w:cols w:space="708"/>
          <w:titlePg/>
          <w:bidi/>
          <w:rtlGutter/>
          <w:docGrid w:linePitch="272"/>
        </w:sectPr>
      </w:pPr>
    </w:p>
    <w:tbl>
      <w:tblPr>
        <w:bidiVisual/>
        <w:tblW w:w="956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252"/>
        <w:gridCol w:w="2250"/>
        <w:gridCol w:w="2070"/>
        <w:gridCol w:w="2277"/>
      </w:tblGrid>
      <w:tr w:rsidR="008F4D45" w:rsidRPr="00AD5B60" w:rsidTr="008F4D45">
        <w:trPr>
          <w:trHeight w:val="457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4D45" w:rsidRPr="00205681" w:rsidRDefault="008F4D45" w:rsidP="00BE1E28">
            <w:pPr>
              <w:tabs>
                <w:tab w:val="left" w:pos="202"/>
              </w:tabs>
              <w:ind w:left="472" w:hanging="472"/>
              <w:jc w:val="center"/>
              <w:rPr>
                <w:sz w:val="28"/>
                <w:szCs w:val="28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lastRenderedPageBreak/>
              <w:t xml:space="preserve">مشخصات </w:t>
            </w:r>
            <w:r>
              <w:rPr>
                <w:rFonts w:hint="cs"/>
                <w:b/>
                <w:bCs/>
                <w:sz w:val="24"/>
                <w:rtl/>
              </w:rPr>
              <w:t>اعضای کمیته</w:t>
            </w:r>
            <w:r w:rsidR="005035B2">
              <w:rPr>
                <w:rStyle w:val="FootnoteReference"/>
                <w:sz w:val="28"/>
                <w:szCs w:val="28"/>
                <w:rtl/>
              </w:rPr>
              <w:footnoteReference w:id="2"/>
            </w:r>
          </w:p>
          <w:p w:rsidR="008F4D45" w:rsidRPr="00205681" w:rsidRDefault="008F4D4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ردي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نام و نام خانوادگي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 xml:space="preserve">مدرك </w:t>
            </w:r>
            <w:r>
              <w:rPr>
                <w:rFonts w:hint="cs"/>
                <w:b/>
                <w:bCs/>
                <w:sz w:val="24"/>
                <w:rtl/>
              </w:rPr>
              <w:t xml:space="preserve"> و رشته </w:t>
            </w:r>
            <w:r w:rsidRPr="00205681">
              <w:rPr>
                <w:rFonts w:hint="cs"/>
                <w:b/>
                <w:bCs/>
                <w:sz w:val="24"/>
                <w:rtl/>
              </w:rPr>
              <w:t>تحصيل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ینه تخصصی(شغلی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8F4D45" w:rsidP="008F4D45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شماره تماس/ رایانامه</w:t>
            </w: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1E2E95" w:rsidRPr="00AD5B60" w:rsidTr="008F4D4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702C0C" w:rsidRDefault="001E2E95" w:rsidP="0099173C">
      <w:pPr>
        <w:pStyle w:val="a1"/>
        <w:tabs>
          <w:tab w:val="left" w:pos="202"/>
        </w:tabs>
        <w:ind w:left="472" w:hanging="472"/>
        <w:jc w:val="left"/>
        <w:rPr>
          <w:rtl/>
        </w:rPr>
      </w:pPr>
    </w:p>
    <w:p w:rsidR="00A80C77" w:rsidRPr="00702C0C" w:rsidRDefault="00A80C77" w:rsidP="0099173C">
      <w:pPr>
        <w:tabs>
          <w:tab w:val="left" w:pos="202"/>
        </w:tabs>
        <w:ind w:left="472" w:hanging="472"/>
        <w:rPr>
          <w:rtl/>
        </w:rPr>
      </w:pPr>
    </w:p>
    <w:sectPr w:rsidR="00A80C77" w:rsidRPr="00702C0C" w:rsidSect="00BA6C1C">
      <w:footnotePr>
        <w:numRestart w:val="eachPage"/>
      </w:footnotePr>
      <w:type w:val="continuous"/>
      <w:pgSz w:w="11906" w:h="16838" w:code="9"/>
      <w:pgMar w:top="1108" w:right="1196" w:bottom="993" w:left="1418" w:header="567" w:footer="191" w:gutter="0"/>
      <w:cols w:space="708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E" w:rsidRDefault="008D702E">
      <w:r>
        <w:separator/>
      </w:r>
    </w:p>
  </w:endnote>
  <w:endnote w:type="continuationSeparator" w:id="0">
    <w:p w:rsidR="008D702E" w:rsidRDefault="008D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Roya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Default="00724938" w:rsidP="003D272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724938" w:rsidRDefault="00724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Default="00724938" w:rsidP="00781F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9DF">
      <w:rPr>
        <w:noProof/>
        <w:rtl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Default="007249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9DF">
      <w:rPr>
        <w:noProof/>
        <w:rtl/>
      </w:rPr>
      <w:t>14</w:t>
    </w:r>
    <w:r>
      <w:fldChar w:fldCharType="end"/>
    </w:r>
  </w:p>
  <w:p w:rsidR="00724938" w:rsidRDefault="00724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E" w:rsidRDefault="008D702E">
      <w:r>
        <w:separator/>
      </w:r>
    </w:p>
  </w:footnote>
  <w:footnote w:type="continuationSeparator" w:id="0">
    <w:p w:rsidR="008D702E" w:rsidRDefault="008D702E">
      <w:r>
        <w:continuationSeparator/>
      </w:r>
    </w:p>
  </w:footnote>
  <w:footnote w:id="1">
    <w:p w:rsidR="00724938" w:rsidRPr="00F60F3A" w:rsidRDefault="00724938" w:rsidP="001F395E">
      <w:pPr>
        <w:tabs>
          <w:tab w:val="left" w:pos="202"/>
        </w:tabs>
        <w:ind w:left="472" w:hanging="472"/>
        <w:jc w:val="center"/>
        <w:rPr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دوره ها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آموزش تخصص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مرتبط با درس</w:t>
      </w:r>
      <w:r>
        <w:rPr>
          <w:rFonts w:hint="cs"/>
          <w:sz w:val="18"/>
          <w:szCs w:val="18"/>
          <w:rtl/>
          <w:lang w:bidi="fa-IR"/>
        </w:rPr>
        <w:t xml:space="preserve"> ، </w:t>
      </w:r>
      <w:r w:rsidRPr="00F60F3A">
        <w:rPr>
          <w:rFonts w:hint="cs"/>
          <w:sz w:val="18"/>
          <w:szCs w:val="18"/>
          <w:rtl/>
          <w:lang w:bidi="fa-IR"/>
        </w:rPr>
        <w:t xml:space="preserve">مهارت های مرتبط با زبان، </w:t>
      </w:r>
      <w:r w:rsidRPr="00F60F3A">
        <w:rPr>
          <w:sz w:val="18"/>
          <w:szCs w:val="18"/>
          <w:lang w:bidi="fa-IR"/>
        </w:rPr>
        <w:t>IT</w:t>
      </w:r>
      <w:r>
        <w:rPr>
          <w:rFonts w:hint="cs"/>
          <w:sz w:val="18"/>
          <w:szCs w:val="18"/>
          <w:rtl/>
          <w:lang w:bidi="fa-IR"/>
        </w:rPr>
        <w:t xml:space="preserve"> ، نرم افزارهای تخصصی</w:t>
      </w:r>
      <w:r w:rsidRPr="00F60F3A">
        <w:rPr>
          <w:rFonts w:hint="cs"/>
          <w:sz w:val="18"/>
          <w:szCs w:val="18"/>
          <w:rtl/>
          <w:lang w:bidi="fa-IR"/>
        </w:rPr>
        <w:t xml:space="preserve"> و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...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 xml:space="preserve"> با ذکر سطح و میزان تسلط و یادگیری</w:t>
      </w:r>
    </w:p>
    <w:p w:rsidR="00724938" w:rsidRDefault="00724938">
      <w:pPr>
        <w:pStyle w:val="FootnoteText"/>
        <w:rPr>
          <w:rtl/>
          <w:lang w:bidi="fa-IR"/>
        </w:rPr>
      </w:pPr>
    </w:p>
  </w:footnote>
  <w:footnote w:id="2">
    <w:p w:rsidR="00724938" w:rsidRDefault="00724938" w:rsidP="008900B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رزومه اعضای کمیته به منظور بررسی و درج در بانک اطلاعاتی دفتر برنامه ریزی درسی پیوست 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Default="00E85A1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3810" b="9525"/>
          <wp:wrapNone/>
          <wp:docPr id="14" name="Picture 14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0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325.2pt;height:705.75pt;z-index:-251658240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Default="00724938" w:rsidP="001E2E95">
    <w:pPr>
      <w:jc w:val="center"/>
    </w:pPr>
    <w:r w:rsidRPr="001E2E95">
      <w:rPr>
        <w:rFonts w:hint="cs"/>
        <w:b/>
        <w:bCs/>
        <w:sz w:val="28"/>
        <w:szCs w:val="28"/>
        <w:u w:val="single"/>
        <w:rtl/>
        <w:lang w:bidi="fa-IR"/>
      </w:rPr>
      <w:t>دوره کاردانی نا پیوسته فني</w:t>
    </w:r>
    <w:r w:rsidRPr="001E2E95">
      <w:rPr>
        <w:rFonts w:cs="Times New Roman" w:hint="eastAsia"/>
        <w:b/>
        <w:bCs/>
        <w:sz w:val="28"/>
        <w:szCs w:val="28"/>
        <w:u w:val="single"/>
        <w:rtl/>
        <w:lang w:bidi="fa-IR"/>
      </w:rPr>
      <w:t>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Pr="00452E0D" w:rsidRDefault="00724938" w:rsidP="00E815CB">
    <w:pPr>
      <w:tabs>
        <w:tab w:val="left" w:pos="3511"/>
        <w:tab w:val="center" w:pos="7058"/>
      </w:tabs>
      <w:rPr>
        <w:b/>
        <w:bCs/>
        <w:sz w:val="22"/>
        <w:szCs w:val="22"/>
        <w:lang w:bidi="fa-IR"/>
      </w:rPr>
    </w:pPr>
    <w:r>
      <w:rPr>
        <w:b/>
        <w:bCs/>
        <w:sz w:val="22"/>
        <w:szCs w:val="22"/>
        <w:rtl/>
        <w:lang w:bidi="fa-IR"/>
      </w:rPr>
      <w:tab/>
    </w:r>
    <w:r>
      <w:rPr>
        <w:b/>
        <w:bCs/>
        <w:sz w:val="22"/>
        <w:szCs w:val="22"/>
        <w:rtl/>
        <w:lang w:bidi="fa-IR"/>
      </w:rPr>
      <w:tab/>
    </w:r>
  </w:p>
  <w:p w:rsidR="00724938" w:rsidRDefault="00724938" w:rsidP="00B97928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Pr="00C61F22" w:rsidRDefault="00724938" w:rsidP="00724938">
    <w:pPr>
      <w:jc w:val="center"/>
      <w:rPr>
        <w:b/>
        <w:bCs/>
        <w:sz w:val="22"/>
        <w:szCs w:val="22"/>
        <w:u w:val="single"/>
        <w:lang w:bidi="fa-IR"/>
      </w:rPr>
    </w:pPr>
    <w:r w:rsidRPr="00C61F22">
      <w:rPr>
        <w:rFonts w:hint="cs"/>
        <w:b/>
        <w:bCs/>
        <w:sz w:val="22"/>
        <w:szCs w:val="22"/>
        <w:u w:val="single"/>
        <w:rtl/>
        <w:lang w:bidi="fa-IR"/>
      </w:rPr>
      <w:t xml:space="preserve">دوره </w:t>
    </w:r>
    <w:r>
      <w:rPr>
        <w:rFonts w:hint="cs"/>
        <w:b/>
        <w:bCs/>
        <w:sz w:val="22"/>
        <w:szCs w:val="22"/>
        <w:u w:val="single"/>
        <w:rtl/>
        <w:lang w:bidi="fa-IR"/>
      </w:rPr>
      <w:t>مهندسی فناوری</w:t>
    </w:r>
    <w:r w:rsidRPr="00C61F22">
      <w:rPr>
        <w:rFonts w:cs="Times New Roman" w:hint="eastAsia"/>
        <w:b/>
        <w:bCs/>
        <w:sz w:val="22"/>
        <w:szCs w:val="22"/>
        <w:u w:val="single"/>
        <w:rtl/>
        <w:lang w:bidi="fa-IR"/>
      </w:rPr>
      <w:t>…………</w:t>
    </w:r>
    <w:r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38" w:rsidRPr="00784B13" w:rsidRDefault="00724938" w:rsidP="00992D00">
    <w:pPr>
      <w:jc w:val="center"/>
      <w:rPr>
        <w:b/>
        <w:bCs/>
        <w:sz w:val="22"/>
        <w:szCs w:val="22"/>
        <w:u w:val="single"/>
        <w:rtl/>
        <w:lang w:bidi="fa-IR"/>
      </w:rPr>
    </w:pP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دوره </w:t>
    </w:r>
    <w:r w:rsidR="00992D00">
      <w:rPr>
        <w:rFonts w:hint="cs"/>
        <w:b/>
        <w:bCs/>
        <w:sz w:val="22"/>
        <w:szCs w:val="22"/>
        <w:u w:val="single"/>
        <w:rtl/>
        <w:lang w:bidi="fa-IR"/>
      </w:rPr>
      <w:t>مهندسی فناوری</w:t>
    </w: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 </w:t>
    </w:r>
    <w:r w:rsidRPr="00784B13">
      <w:rPr>
        <w:rFonts w:hint="eastAsia"/>
        <w:b/>
        <w:bCs/>
        <w:sz w:val="22"/>
        <w:szCs w:val="22"/>
        <w:u w:val="single"/>
        <w:rtl/>
        <w:lang w:bidi="fa-IR"/>
      </w:rPr>
      <w:t>…………</w:t>
    </w:r>
    <w:r w:rsidRPr="00784B13"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9pt;height:10.9pt" o:bullet="t">
        <v:imagedata r:id="rId1" o:title="mso6E"/>
      </v:shape>
    </w:pict>
  </w:numPicBullet>
  <w:abstractNum w:abstractNumId="0" w15:restartNumberingAfterBreak="0">
    <w:nsid w:val="04515732"/>
    <w:multiLevelType w:val="hybridMultilevel"/>
    <w:tmpl w:val="9D901524"/>
    <w:lvl w:ilvl="0" w:tplc="63FC1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FE3"/>
    <w:multiLevelType w:val="hybridMultilevel"/>
    <w:tmpl w:val="49582770"/>
    <w:lvl w:ilvl="0" w:tplc="CE10D5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90880"/>
    <w:multiLevelType w:val="hybridMultilevel"/>
    <w:tmpl w:val="B650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5FAC"/>
    <w:multiLevelType w:val="hybridMultilevel"/>
    <w:tmpl w:val="2FE84598"/>
    <w:lvl w:ilvl="0" w:tplc="6736FDB4">
      <w:start w:val="73"/>
      <w:numFmt w:val="bullet"/>
      <w:lvlText w:val="-"/>
      <w:lvlJc w:val="left"/>
      <w:pPr>
        <w:ind w:left="720" w:hanging="360"/>
      </w:pPr>
      <w:rPr>
        <w:rFonts w:ascii="XB Roya" w:eastAsia="Times New Roman" w:hAnsi="XB Roya" w:cs="XB Roy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F707E"/>
    <w:multiLevelType w:val="hybridMultilevel"/>
    <w:tmpl w:val="D702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87CE0"/>
    <w:multiLevelType w:val="hybridMultilevel"/>
    <w:tmpl w:val="38C690F0"/>
    <w:lvl w:ilvl="0" w:tplc="44668D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8BE"/>
    <w:multiLevelType w:val="hybridMultilevel"/>
    <w:tmpl w:val="9D901524"/>
    <w:lvl w:ilvl="0" w:tplc="63FC1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40"/>
    <w:rsid w:val="000050CD"/>
    <w:rsid w:val="00013A99"/>
    <w:rsid w:val="00016905"/>
    <w:rsid w:val="00017060"/>
    <w:rsid w:val="00017449"/>
    <w:rsid w:val="00024EBB"/>
    <w:rsid w:val="0003132F"/>
    <w:rsid w:val="00043051"/>
    <w:rsid w:val="00044761"/>
    <w:rsid w:val="00046AD0"/>
    <w:rsid w:val="000478CE"/>
    <w:rsid w:val="0005016B"/>
    <w:rsid w:val="00050C21"/>
    <w:rsid w:val="000519FC"/>
    <w:rsid w:val="000547B2"/>
    <w:rsid w:val="00054F07"/>
    <w:rsid w:val="000562DD"/>
    <w:rsid w:val="00061993"/>
    <w:rsid w:val="000725C4"/>
    <w:rsid w:val="00072F38"/>
    <w:rsid w:val="0007528A"/>
    <w:rsid w:val="00076D47"/>
    <w:rsid w:val="000921E7"/>
    <w:rsid w:val="000924ED"/>
    <w:rsid w:val="0009344C"/>
    <w:rsid w:val="000A25F8"/>
    <w:rsid w:val="000A44CD"/>
    <w:rsid w:val="000A4A90"/>
    <w:rsid w:val="000A6166"/>
    <w:rsid w:val="000A7A49"/>
    <w:rsid w:val="000B6DCA"/>
    <w:rsid w:val="000C38CF"/>
    <w:rsid w:val="000C5751"/>
    <w:rsid w:val="000D10DC"/>
    <w:rsid w:val="000D297A"/>
    <w:rsid w:val="000D6356"/>
    <w:rsid w:val="000D75B0"/>
    <w:rsid w:val="000E0091"/>
    <w:rsid w:val="000E29CF"/>
    <w:rsid w:val="000E63E3"/>
    <w:rsid w:val="000F1126"/>
    <w:rsid w:val="000F38AA"/>
    <w:rsid w:val="000F41FA"/>
    <w:rsid w:val="000F53ED"/>
    <w:rsid w:val="000F5EC5"/>
    <w:rsid w:val="000F7487"/>
    <w:rsid w:val="0010122E"/>
    <w:rsid w:val="001047E7"/>
    <w:rsid w:val="0010627C"/>
    <w:rsid w:val="00107344"/>
    <w:rsid w:val="00115ECB"/>
    <w:rsid w:val="00117B44"/>
    <w:rsid w:val="00120BCC"/>
    <w:rsid w:val="00122AEF"/>
    <w:rsid w:val="001253FC"/>
    <w:rsid w:val="001338A2"/>
    <w:rsid w:val="00141847"/>
    <w:rsid w:val="001422F7"/>
    <w:rsid w:val="00142528"/>
    <w:rsid w:val="00143EE0"/>
    <w:rsid w:val="0014449A"/>
    <w:rsid w:val="0014594A"/>
    <w:rsid w:val="001459B8"/>
    <w:rsid w:val="00145C13"/>
    <w:rsid w:val="00150F9F"/>
    <w:rsid w:val="0015198E"/>
    <w:rsid w:val="00153275"/>
    <w:rsid w:val="00154379"/>
    <w:rsid w:val="00154F78"/>
    <w:rsid w:val="00155179"/>
    <w:rsid w:val="00155AAA"/>
    <w:rsid w:val="00160FE2"/>
    <w:rsid w:val="00166544"/>
    <w:rsid w:val="00171636"/>
    <w:rsid w:val="0017448B"/>
    <w:rsid w:val="0017448E"/>
    <w:rsid w:val="00175DC1"/>
    <w:rsid w:val="00180B35"/>
    <w:rsid w:val="00180B3E"/>
    <w:rsid w:val="00186D12"/>
    <w:rsid w:val="00186E99"/>
    <w:rsid w:val="00192D6D"/>
    <w:rsid w:val="001946BA"/>
    <w:rsid w:val="001A0B44"/>
    <w:rsid w:val="001A1482"/>
    <w:rsid w:val="001A281B"/>
    <w:rsid w:val="001A4411"/>
    <w:rsid w:val="001A71B2"/>
    <w:rsid w:val="001B466B"/>
    <w:rsid w:val="001B4F11"/>
    <w:rsid w:val="001C1197"/>
    <w:rsid w:val="001C1302"/>
    <w:rsid w:val="001C4112"/>
    <w:rsid w:val="001C527F"/>
    <w:rsid w:val="001C79BE"/>
    <w:rsid w:val="001E1BEE"/>
    <w:rsid w:val="001E228D"/>
    <w:rsid w:val="001E2555"/>
    <w:rsid w:val="001E2E95"/>
    <w:rsid w:val="001F03B5"/>
    <w:rsid w:val="001F1535"/>
    <w:rsid w:val="001F3599"/>
    <w:rsid w:val="001F36B2"/>
    <w:rsid w:val="001F395E"/>
    <w:rsid w:val="001F3D9F"/>
    <w:rsid w:val="001F45A2"/>
    <w:rsid w:val="001F59E3"/>
    <w:rsid w:val="001F795F"/>
    <w:rsid w:val="002039F3"/>
    <w:rsid w:val="00205681"/>
    <w:rsid w:val="00206E90"/>
    <w:rsid w:val="00212D89"/>
    <w:rsid w:val="00214F25"/>
    <w:rsid w:val="0022032A"/>
    <w:rsid w:val="00222F11"/>
    <w:rsid w:val="00224078"/>
    <w:rsid w:val="00234DB2"/>
    <w:rsid w:val="00235A41"/>
    <w:rsid w:val="00240AF3"/>
    <w:rsid w:val="002457AE"/>
    <w:rsid w:val="00246688"/>
    <w:rsid w:val="002478C7"/>
    <w:rsid w:val="002525EB"/>
    <w:rsid w:val="0025333D"/>
    <w:rsid w:val="002574B9"/>
    <w:rsid w:val="00257E47"/>
    <w:rsid w:val="002655F3"/>
    <w:rsid w:val="00266511"/>
    <w:rsid w:val="00273A72"/>
    <w:rsid w:val="00276B9D"/>
    <w:rsid w:val="00276DE1"/>
    <w:rsid w:val="0027713D"/>
    <w:rsid w:val="00277AB8"/>
    <w:rsid w:val="00280C61"/>
    <w:rsid w:val="00284745"/>
    <w:rsid w:val="00286408"/>
    <w:rsid w:val="0029135F"/>
    <w:rsid w:val="00295D13"/>
    <w:rsid w:val="00295E16"/>
    <w:rsid w:val="0029728A"/>
    <w:rsid w:val="002A54C7"/>
    <w:rsid w:val="002A764C"/>
    <w:rsid w:val="002B456B"/>
    <w:rsid w:val="002D6082"/>
    <w:rsid w:val="002E59DF"/>
    <w:rsid w:val="002E5A78"/>
    <w:rsid w:val="002F003B"/>
    <w:rsid w:val="002F0A10"/>
    <w:rsid w:val="002F1A77"/>
    <w:rsid w:val="002F2047"/>
    <w:rsid w:val="002F67DB"/>
    <w:rsid w:val="002F739A"/>
    <w:rsid w:val="00301961"/>
    <w:rsid w:val="00302025"/>
    <w:rsid w:val="003034BE"/>
    <w:rsid w:val="003037A8"/>
    <w:rsid w:val="00303AA7"/>
    <w:rsid w:val="00303B50"/>
    <w:rsid w:val="00304BB7"/>
    <w:rsid w:val="00304D5F"/>
    <w:rsid w:val="00327129"/>
    <w:rsid w:val="003279CF"/>
    <w:rsid w:val="00335583"/>
    <w:rsid w:val="003404FB"/>
    <w:rsid w:val="00342C4A"/>
    <w:rsid w:val="00353D09"/>
    <w:rsid w:val="003562E2"/>
    <w:rsid w:val="003643DD"/>
    <w:rsid w:val="00364C29"/>
    <w:rsid w:val="003656DB"/>
    <w:rsid w:val="00370472"/>
    <w:rsid w:val="00371A3F"/>
    <w:rsid w:val="00373E1B"/>
    <w:rsid w:val="00374B79"/>
    <w:rsid w:val="003762F0"/>
    <w:rsid w:val="00381899"/>
    <w:rsid w:val="00381F84"/>
    <w:rsid w:val="00382FE4"/>
    <w:rsid w:val="00385677"/>
    <w:rsid w:val="00385F20"/>
    <w:rsid w:val="003924E9"/>
    <w:rsid w:val="00392F06"/>
    <w:rsid w:val="00393007"/>
    <w:rsid w:val="00393BB7"/>
    <w:rsid w:val="00393E0B"/>
    <w:rsid w:val="003966AA"/>
    <w:rsid w:val="003A5C20"/>
    <w:rsid w:val="003A5F52"/>
    <w:rsid w:val="003B3D3B"/>
    <w:rsid w:val="003B43B7"/>
    <w:rsid w:val="003C401B"/>
    <w:rsid w:val="003C5593"/>
    <w:rsid w:val="003C66E0"/>
    <w:rsid w:val="003D0F8B"/>
    <w:rsid w:val="003D2720"/>
    <w:rsid w:val="003D4B8D"/>
    <w:rsid w:val="003D6197"/>
    <w:rsid w:val="003E0902"/>
    <w:rsid w:val="003E4507"/>
    <w:rsid w:val="003F0F8E"/>
    <w:rsid w:val="003F46B4"/>
    <w:rsid w:val="00404812"/>
    <w:rsid w:val="00406299"/>
    <w:rsid w:val="00411B62"/>
    <w:rsid w:val="004204FE"/>
    <w:rsid w:val="00423D4D"/>
    <w:rsid w:val="00424B13"/>
    <w:rsid w:val="0043232B"/>
    <w:rsid w:val="004348B0"/>
    <w:rsid w:val="00442F05"/>
    <w:rsid w:val="00447923"/>
    <w:rsid w:val="00452E0D"/>
    <w:rsid w:val="00456B8F"/>
    <w:rsid w:val="00474C06"/>
    <w:rsid w:val="00482C31"/>
    <w:rsid w:val="00487F1C"/>
    <w:rsid w:val="004903A3"/>
    <w:rsid w:val="00494102"/>
    <w:rsid w:val="00494A57"/>
    <w:rsid w:val="00495EBF"/>
    <w:rsid w:val="0049747C"/>
    <w:rsid w:val="004A1AE2"/>
    <w:rsid w:val="004A4CA8"/>
    <w:rsid w:val="004A71AA"/>
    <w:rsid w:val="004B1201"/>
    <w:rsid w:val="004B2D36"/>
    <w:rsid w:val="004B3408"/>
    <w:rsid w:val="004C0832"/>
    <w:rsid w:val="004C2F06"/>
    <w:rsid w:val="004C6ADE"/>
    <w:rsid w:val="004D025B"/>
    <w:rsid w:val="004D18B3"/>
    <w:rsid w:val="004D1A35"/>
    <w:rsid w:val="004D787D"/>
    <w:rsid w:val="004F0956"/>
    <w:rsid w:val="004F2BA5"/>
    <w:rsid w:val="005035B2"/>
    <w:rsid w:val="005036F1"/>
    <w:rsid w:val="00505C0B"/>
    <w:rsid w:val="00505FF4"/>
    <w:rsid w:val="005149A1"/>
    <w:rsid w:val="005155C1"/>
    <w:rsid w:val="005157E0"/>
    <w:rsid w:val="00516B01"/>
    <w:rsid w:val="00534F03"/>
    <w:rsid w:val="00541C2E"/>
    <w:rsid w:val="00543A46"/>
    <w:rsid w:val="00545695"/>
    <w:rsid w:val="005509C7"/>
    <w:rsid w:val="00550DD2"/>
    <w:rsid w:val="005541E4"/>
    <w:rsid w:val="005619F3"/>
    <w:rsid w:val="00562190"/>
    <w:rsid w:val="00564A9B"/>
    <w:rsid w:val="00565078"/>
    <w:rsid w:val="00566447"/>
    <w:rsid w:val="005666B7"/>
    <w:rsid w:val="00567487"/>
    <w:rsid w:val="005677C3"/>
    <w:rsid w:val="00572ED6"/>
    <w:rsid w:val="00575658"/>
    <w:rsid w:val="00594601"/>
    <w:rsid w:val="005949E7"/>
    <w:rsid w:val="00594EE4"/>
    <w:rsid w:val="005A2217"/>
    <w:rsid w:val="005A32FD"/>
    <w:rsid w:val="005A445A"/>
    <w:rsid w:val="005A7269"/>
    <w:rsid w:val="005B52F6"/>
    <w:rsid w:val="005C5B76"/>
    <w:rsid w:val="005C7DB2"/>
    <w:rsid w:val="005D02FF"/>
    <w:rsid w:val="005D2E1D"/>
    <w:rsid w:val="005D2F05"/>
    <w:rsid w:val="005D30BC"/>
    <w:rsid w:val="005D3DE2"/>
    <w:rsid w:val="005D46C3"/>
    <w:rsid w:val="005D4C14"/>
    <w:rsid w:val="005D5B75"/>
    <w:rsid w:val="005D7B3B"/>
    <w:rsid w:val="005E48F1"/>
    <w:rsid w:val="005F2A79"/>
    <w:rsid w:val="006014C9"/>
    <w:rsid w:val="006023D4"/>
    <w:rsid w:val="00611A81"/>
    <w:rsid w:val="00612469"/>
    <w:rsid w:val="00614825"/>
    <w:rsid w:val="006161B4"/>
    <w:rsid w:val="00617AD3"/>
    <w:rsid w:val="006202CA"/>
    <w:rsid w:val="00631CFD"/>
    <w:rsid w:val="006376DC"/>
    <w:rsid w:val="00640563"/>
    <w:rsid w:val="00642AA2"/>
    <w:rsid w:val="00643D61"/>
    <w:rsid w:val="00645E3D"/>
    <w:rsid w:val="00647F56"/>
    <w:rsid w:val="006502F2"/>
    <w:rsid w:val="00651A0D"/>
    <w:rsid w:val="00652086"/>
    <w:rsid w:val="00652F8A"/>
    <w:rsid w:val="006557B2"/>
    <w:rsid w:val="006563B3"/>
    <w:rsid w:val="00657B80"/>
    <w:rsid w:val="00657D13"/>
    <w:rsid w:val="00660671"/>
    <w:rsid w:val="00661001"/>
    <w:rsid w:val="006616B6"/>
    <w:rsid w:val="00662723"/>
    <w:rsid w:val="0066373D"/>
    <w:rsid w:val="00663C34"/>
    <w:rsid w:val="0066725D"/>
    <w:rsid w:val="006701EF"/>
    <w:rsid w:val="00670CA5"/>
    <w:rsid w:val="0067269D"/>
    <w:rsid w:val="006739E9"/>
    <w:rsid w:val="00675167"/>
    <w:rsid w:val="0067582A"/>
    <w:rsid w:val="006775A1"/>
    <w:rsid w:val="006803E9"/>
    <w:rsid w:val="00681E9C"/>
    <w:rsid w:val="00684868"/>
    <w:rsid w:val="00686FB2"/>
    <w:rsid w:val="006A04C9"/>
    <w:rsid w:val="006A3DC9"/>
    <w:rsid w:val="006A5168"/>
    <w:rsid w:val="006B155E"/>
    <w:rsid w:val="006B1DC0"/>
    <w:rsid w:val="006B3438"/>
    <w:rsid w:val="006B6C88"/>
    <w:rsid w:val="006C0041"/>
    <w:rsid w:val="006C6E4F"/>
    <w:rsid w:val="006D000C"/>
    <w:rsid w:val="006D146D"/>
    <w:rsid w:val="006D2D50"/>
    <w:rsid w:val="006D2F12"/>
    <w:rsid w:val="006D4F2A"/>
    <w:rsid w:val="006D7DF5"/>
    <w:rsid w:val="006D7E7A"/>
    <w:rsid w:val="006E0063"/>
    <w:rsid w:val="006E0876"/>
    <w:rsid w:val="006E3010"/>
    <w:rsid w:val="006E413D"/>
    <w:rsid w:val="006E4385"/>
    <w:rsid w:val="006E4CBA"/>
    <w:rsid w:val="006F24DE"/>
    <w:rsid w:val="006F30FF"/>
    <w:rsid w:val="006F53A1"/>
    <w:rsid w:val="006F7F35"/>
    <w:rsid w:val="00701F19"/>
    <w:rsid w:val="00702C55"/>
    <w:rsid w:val="00716A43"/>
    <w:rsid w:val="007222B6"/>
    <w:rsid w:val="00724938"/>
    <w:rsid w:val="0072745F"/>
    <w:rsid w:val="00734C65"/>
    <w:rsid w:val="00741E44"/>
    <w:rsid w:val="00754415"/>
    <w:rsid w:val="00754F29"/>
    <w:rsid w:val="0075513E"/>
    <w:rsid w:val="0075727C"/>
    <w:rsid w:val="007632C3"/>
    <w:rsid w:val="00764F35"/>
    <w:rsid w:val="00764FA8"/>
    <w:rsid w:val="00765E27"/>
    <w:rsid w:val="00766BE3"/>
    <w:rsid w:val="00766F8A"/>
    <w:rsid w:val="00767279"/>
    <w:rsid w:val="007702BF"/>
    <w:rsid w:val="00770467"/>
    <w:rsid w:val="00775D49"/>
    <w:rsid w:val="00775E58"/>
    <w:rsid w:val="00780997"/>
    <w:rsid w:val="00781F00"/>
    <w:rsid w:val="00784B13"/>
    <w:rsid w:val="007866F5"/>
    <w:rsid w:val="00786CA4"/>
    <w:rsid w:val="00791AD6"/>
    <w:rsid w:val="00794265"/>
    <w:rsid w:val="00795150"/>
    <w:rsid w:val="00796357"/>
    <w:rsid w:val="007A7E06"/>
    <w:rsid w:val="007B02E8"/>
    <w:rsid w:val="007B31D2"/>
    <w:rsid w:val="007C2A3C"/>
    <w:rsid w:val="007C389D"/>
    <w:rsid w:val="007D241E"/>
    <w:rsid w:val="007D30F3"/>
    <w:rsid w:val="007D3A08"/>
    <w:rsid w:val="007D75C4"/>
    <w:rsid w:val="007E1D69"/>
    <w:rsid w:val="007F01E8"/>
    <w:rsid w:val="007F0903"/>
    <w:rsid w:val="007F2AD1"/>
    <w:rsid w:val="007F5A3D"/>
    <w:rsid w:val="007F5C89"/>
    <w:rsid w:val="00804980"/>
    <w:rsid w:val="008071F3"/>
    <w:rsid w:val="00811DB0"/>
    <w:rsid w:val="008129A3"/>
    <w:rsid w:val="0081425B"/>
    <w:rsid w:val="00817D91"/>
    <w:rsid w:val="0082104A"/>
    <w:rsid w:val="0082108F"/>
    <w:rsid w:val="00822ED6"/>
    <w:rsid w:val="0082326B"/>
    <w:rsid w:val="00823579"/>
    <w:rsid w:val="00824B34"/>
    <w:rsid w:val="0082629B"/>
    <w:rsid w:val="008279AB"/>
    <w:rsid w:val="00846109"/>
    <w:rsid w:val="008472E8"/>
    <w:rsid w:val="00852820"/>
    <w:rsid w:val="008558C7"/>
    <w:rsid w:val="00855D53"/>
    <w:rsid w:val="00856FB9"/>
    <w:rsid w:val="008648F9"/>
    <w:rsid w:val="0087095A"/>
    <w:rsid w:val="00870A06"/>
    <w:rsid w:val="008710E2"/>
    <w:rsid w:val="00871760"/>
    <w:rsid w:val="00871EFA"/>
    <w:rsid w:val="008725BC"/>
    <w:rsid w:val="00882386"/>
    <w:rsid w:val="008900B6"/>
    <w:rsid w:val="008925B0"/>
    <w:rsid w:val="00895E1E"/>
    <w:rsid w:val="0089633C"/>
    <w:rsid w:val="008A28CE"/>
    <w:rsid w:val="008A43FF"/>
    <w:rsid w:val="008A4464"/>
    <w:rsid w:val="008A7DDA"/>
    <w:rsid w:val="008B3E96"/>
    <w:rsid w:val="008B59BE"/>
    <w:rsid w:val="008B760A"/>
    <w:rsid w:val="008C1F8C"/>
    <w:rsid w:val="008C3B12"/>
    <w:rsid w:val="008C4D0C"/>
    <w:rsid w:val="008C5344"/>
    <w:rsid w:val="008D0731"/>
    <w:rsid w:val="008D526F"/>
    <w:rsid w:val="008D6048"/>
    <w:rsid w:val="008D69E7"/>
    <w:rsid w:val="008D702E"/>
    <w:rsid w:val="008E0965"/>
    <w:rsid w:val="008E1A5C"/>
    <w:rsid w:val="008E21F7"/>
    <w:rsid w:val="008E356F"/>
    <w:rsid w:val="008E4635"/>
    <w:rsid w:val="008F02B0"/>
    <w:rsid w:val="008F0535"/>
    <w:rsid w:val="008F1B5D"/>
    <w:rsid w:val="008F32F4"/>
    <w:rsid w:val="008F3857"/>
    <w:rsid w:val="008F4509"/>
    <w:rsid w:val="008F4D45"/>
    <w:rsid w:val="008F64EE"/>
    <w:rsid w:val="00902542"/>
    <w:rsid w:val="00902D91"/>
    <w:rsid w:val="00902EEC"/>
    <w:rsid w:val="00906653"/>
    <w:rsid w:val="009073E7"/>
    <w:rsid w:val="0091476A"/>
    <w:rsid w:val="0091496C"/>
    <w:rsid w:val="0092576B"/>
    <w:rsid w:val="00927212"/>
    <w:rsid w:val="0093034D"/>
    <w:rsid w:val="0093709D"/>
    <w:rsid w:val="00940364"/>
    <w:rsid w:val="00942A23"/>
    <w:rsid w:val="009553CC"/>
    <w:rsid w:val="0095618C"/>
    <w:rsid w:val="009567F2"/>
    <w:rsid w:val="00956A4F"/>
    <w:rsid w:val="00962F5A"/>
    <w:rsid w:val="00963912"/>
    <w:rsid w:val="00971C67"/>
    <w:rsid w:val="00974560"/>
    <w:rsid w:val="009749E6"/>
    <w:rsid w:val="009803E2"/>
    <w:rsid w:val="009812F7"/>
    <w:rsid w:val="0098162B"/>
    <w:rsid w:val="00981A36"/>
    <w:rsid w:val="009914B5"/>
    <w:rsid w:val="0099173C"/>
    <w:rsid w:val="00992222"/>
    <w:rsid w:val="009925FA"/>
    <w:rsid w:val="00992D00"/>
    <w:rsid w:val="00993A7D"/>
    <w:rsid w:val="00995A81"/>
    <w:rsid w:val="00995DBC"/>
    <w:rsid w:val="009A159E"/>
    <w:rsid w:val="009B7CE4"/>
    <w:rsid w:val="009B7E34"/>
    <w:rsid w:val="009C0732"/>
    <w:rsid w:val="009C0DAF"/>
    <w:rsid w:val="009C2659"/>
    <w:rsid w:val="009C2E3B"/>
    <w:rsid w:val="009C50B1"/>
    <w:rsid w:val="009C5CB8"/>
    <w:rsid w:val="009E43AD"/>
    <w:rsid w:val="009E4CE7"/>
    <w:rsid w:val="009E4D52"/>
    <w:rsid w:val="009F3AB8"/>
    <w:rsid w:val="00A02657"/>
    <w:rsid w:val="00A03199"/>
    <w:rsid w:val="00A068AD"/>
    <w:rsid w:val="00A07D25"/>
    <w:rsid w:val="00A10943"/>
    <w:rsid w:val="00A142E1"/>
    <w:rsid w:val="00A14CBE"/>
    <w:rsid w:val="00A207DB"/>
    <w:rsid w:val="00A20C7E"/>
    <w:rsid w:val="00A222D2"/>
    <w:rsid w:val="00A22A9E"/>
    <w:rsid w:val="00A235A7"/>
    <w:rsid w:val="00A26A68"/>
    <w:rsid w:val="00A26D2A"/>
    <w:rsid w:val="00A310B3"/>
    <w:rsid w:val="00A31EB0"/>
    <w:rsid w:val="00A32AD3"/>
    <w:rsid w:val="00A36EEA"/>
    <w:rsid w:val="00A4125F"/>
    <w:rsid w:val="00A43956"/>
    <w:rsid w:val="00A44DAF"/>
    <w:rsid w:val="00A457D8"/>
    <w:rsid w:val="00A52C5C"/>
    <w:rsid w:val="00A53B67"/>
    <w:rsid w:val="00A5481E"/>
    <w:rsid w:val="00A5566A"/>
    <w:rsid w:val="00A569D4"/>
    <w:rsid w:val="00A56F92"/>
    <w:rsid w:val="00A573BB"/>
    <w:rsid w:val="00A616AD"/>
    <w:rsid w:val="00A6212A"/>
    <w:rsid w:val="00A671CD"/>
    <w:rsid w:val="00A706CB"/>
    <w:rsid w:val="00A75E9F"/>
    <w:rsid w:val="00A80C77"/>
    <w:rsid w:val="00A8130C"/>
    <w:rsid w:val="00A83DF4"/>
    <w:rsid w:val="00A85B8A"/>
    <w:rsid w:val="00A87E1D"/>
    <w:rsid w:val="00A903E0"/>
    <w:rsid w:val="00A905C8"/>
    <w:rsid w:val="00A92FD1"/>
    <w:rsid w:val="00A9324C"/>
    <w:rsid w:val="00A9332F"/>
    <w:rsid w:val="00A93A12"/>
    <w:rsid w:val="00A94B53"/>
    <w:rsid w:val="00AA1F7A"/>
    <w:rsid w:val="00AA2129"/>
    <w:rsid w:val="00AA690E"/>
    <w:rsid w:val="00AB027E"/>
    <w:rsid w:val="00AB0CDB"/>
    <w:rsid w:val="00AB1CA3"/>
    <w:rsid w:val="00AB68B9"/>
    <w:rsid w:val="00AB721E"/>
    <w:rsid w:val="00AB73D9"/>
    <w:rsid w:val="00AB7CE1"/>
    <w:rsid w:val="00AC1701"/>
    <w:rsid w:val="00AC36A7"/>
    <w:rsid w:val="00AC67A0"/>
    <w:rsid w:val="00AC7245"/>
    <w:rsid w:val="00AD01DF"/>
    <w:rsid w:val="00AD3007"/>
    <w:rsid w:val="00AD59E2"/>
    <w:rsid w:val="00AD5B60"/>
    <w:rsid w:val="00AD7D7F"/>
    <w:rsid w:val="00AE17B7"/>
    <w:rsid w:val="00AE5C9D"/>
    <w:rsid w:val="00AE626D"/>
    <w:rsid w:val="00AE63F2"/>
    <w:rsid w:val="00AE7084"/>
    <w:rsid w:val="00AF04B7"/>
    <w:rsid w:val="00AF0737"/>
    <w:rsid w:val="00AF108E"/>
    <w:rsid w:val="00AF350E"/>
    <w:rsid w:val="00AF55F2"/>
    <w:rsid w:val="00B00109"/>
    <w:rsid w:val="00B0048A"/>
    <w:rsid w:val="00B007E0"/>
    <w:rsid w:val="00B0131C"/>
    <w:rsid w:val="00B02E12"/>
    <w:rsid w:val="00B034CB"/>
    <w:rsid w:val="00B05836"/>
    <w:rsid w:val="00B07960"/>
    <w:rsid w:val="00B1186B"/>
    <w:rsid w:val="00B16421"/>
    <w:rsid w:val="00B16585"/>
    <w:rsid w:val="00B177B7"/>
    <w:rsid w:val="00B21FDB"/>
    <w:rsid w:val="00B2605E"/>
    <w:rsid w:val="00B3289A"/>
    <w:rsid w:val="00B35921"/>
    <w:rsid w:val="00B35DF5"/>
    <w:rsid w:val="00B37E93"/>
    <w:rsid w:val="00B402DB"/>
    <w:rsid w:val="00B410FD"/>
    <w:rsid w:val="00B45B7C"/>
    <w:rsid w:val="00B46504"/>
    <w:rsid w:val="00B50994"/>
    <w:rsid w:val="00B51173"/>
    <w:rsid w:val="00B52DB6"/>
    <w:rsid w:val="00B54D3B"/>
    <w:rsid w:val="00B56E2B"/>
    <w:rsid w:val="00B60C3D"/>
    <w:rsid w:val="00B6349E"/>
    <w:rsid w:val="00B64E74"/>
    <w:rsid w:val="00B6549D"/>
    <w:rsid w:val="00B65768"/>
    <w:rsid w:val="00B708B5"/>
    <w:rsid w:val="00B72347"/>
    <w:rsid w:val="00B773A1"/>
    <w:rsid w:val="00B826D0"/>
    <w:rsid w:val="00B830F0"/>
    <w:rsid w:val="00B8313B"/>
    <w:rsid w:val="00B83531"/>
    <w:rsid w:val="00B84E48"/>
    <w:rsid w:val="00B8604D"/>
    <w:rsid w:val="00B862FA"/>
    <w:rsid w:val="00B90D60"/>
    <w:rsid w:val="00B97928"/>
    <w:rsid w:val="00BA0B8B"/>
    <w:rsid w:val="00BA2AE5"/>
    <w:rsid w:val="00BA6C1C"/>
    <w:rsid w:val="00BA7495"/>
    <w:rsid w:val="00BB09CF"/>
    <w:rsid w:val="00BB0CE4"/>
    <w:rsid w:val="00BB1B5E"/>
    <w:rsid w:val="00BB2C49"/>
    <w:rsid w:val="00BB3CCB"/>
    <w:rsid w:val="00BB4482"/>
    <w:rsid w:val="00BC051C"/>
    <w:rsid w:val="00BC2329"/>
    <w:rsid w:val="00BC3A50"/>
    <w:rsid w:val="00BC4671"/>
    <w:rsid w:val="00BD43B7"/>
    <w:rsid w:val="00BD47F2"/>
    <w:rsid w:val="00BD7468"/>
    <w:rsid w:val="00BE0F56"/>
    <w:rsid w:val="00BE1E28"/>
    <w:rsid w:val="00BE1E3D"/>
    <w:rsid w:val="00BE26E4"/>
    <w:rsid w:val="00BE417C"/>
    <w:rsid w:val="00BE4257"/>
    <w:rsid w:val="00BE479B"/>
    <w:rsid w:val="00BE770A"/>
    <w:rsid w:val="00BF1B2C"/>
    <w:rsid w:val="00BF2CBE"/>
    <w:rsid w:val="00BF4D8D"/>
    <w:rsid w:val="00C0261F"/>
    <w:rsid w:val="00C04E5E"/>
    <w:rsid w:val="00C04FE6"/>
    <w:rsid w:val="00C05722"/>
    <w:rsid w:val="00C14127"/>
    <w:rsid w:val="00C266E5"/>
    <w:rsid w:val="00C32979"/>
    <w:rsid w:val="00C33A8A"/>
    <w:rsid w:val="00C41280"/>
    <w:rsid w:val="00C479FA"/>
    <w:rsid w:val="00C54625"/>
    <w:rsid w:val="00C55308"/>
    <w:rsid w:val="00C62EFC"/>
    <w:rsid w:val="00C65C03"/>
    <w:rsid w:val="00C67DFB"/>
    <w:rsid w:val="00C70A1C"/>
    <w:rsid w:val="00C71A60"/>
    <w:rsid w:val="00C71DAF"/>
    <w:rsid w:val="00C77A20"/>
    <w:rsid w:val="00C83742"/>
    <w:rsid w:val="00C9002B"/>
    <w:rsid w:val="00C95E0E"/>
    <w:rsid w:val="00C96F0F"/>
    <w:rsid w:val="00C9759B"/>
    <w:rsid w:val="00C97A98"/>
    <w:rsid w:val="00CB0545"/>
    <w:rsid w:val="00CB535A"/>
    <w:rsid w:val="00CB540C"/>
    <w:rsid w:val="00CB6636"/>
    <w:rsid w:val="00CB6E90"/>
    <w:rsid w:val="00CC38CB"/>
    <w:rsid w:val="00CC4928"/>
    <w:rsid w:val="00CC7B39"/>
    <w:rsid w:val="00CD0AF3"/>
    <w:rsid w:val="00CD3EB0"/>
    <w:rsid w:val="00CD5339"/>
    <w:rsid w:val="00CE0ED0"/>
    <w:rsid w:val="00CE0EFC"/>
    <w:rsid w:val="00CE30B6"/>
    <w:rsid w:val="00CE6C7C"/>
    <w:rsid w:val="00CE7A2C"/>
    <w:rsid w:val="00CF4874"/>
    <w:rsid w:val="00CF58CD"/>
    <w:rsid w:val="00CF5D77"/>
    <w:rsid w:val="00D03EF9"/>
    <w:rsid w:val="00D1452A"/>
    <w:rsid w:val="00D15EA9"/>
    <w:rsid w:val="00D17721"/>
    <w:rsid w:val="00D239AE"/>
    <w:rsid w:val="00D27214"/>
    <w:rsid w:val="00D3056B"/>
    <w:rsid w:val="00D332EE"/>
    <w:rsid w:val="00D33E4F"/>
    <w:rsid w:val="00D37206"/>
    <w:rsid w:val="00D42B97"/>
    <w:rsid w:val="00D438A1"/>
    <w:rsid w:val="00D52615"/>
    <w:rsid w:val="00D54EBE"/>
    <w:rsid w:val="00D56276"/>
    <w:rsid w:val="00D602DB"/>
    <w:rsid w:val="00D63C76"/>
    <w:rsid w:val="00D6599F"/>
    <w:rsid w:val="00D71093"/>
    <w:rsid w:val="00D717F0"/>
    <w:rsid w:val="00D737BE"/>
    <w:rsid w:val="00D75F51"/>
    <w:rsid w:val="00D80BF3"/>
    <w:rsid w:val="00D81191"/>
    <w:rsid w:val="00D81429"/>
    <w:rsid w:val="00D83DEB"/>
    <w:rsid w:val="00D86EB4"/>
    <w:rsid w:val="00D93C7E"/>
    <w:rsid w:val="00D9656E"/>
    <w:rsid w:val="00D96EDB"/>
    <w:rsid w:val="00D97CFB"/>
    <w:rsid w:val="00DA0E7E"/>
    <w:rsid w:val="00DA5C18"/>
    <w:rsid w:val="00DB3AB3"/>
    <w:rsid w:val="00DB415C"/>
    <w:rsid w:val="00DB7869"/>
    <w:rsid w:val="00DC6F48"/>
    <w:rsid w:val="00DD3658"/>
    <w:rsid w:val="00DD50B0"/>
    <w:rsid w:val="00DE28BA"/>
    <w:rsid w:val="00DF651C"/>
    <w:rsid w:val="00DF7476"/>
    <w:rsid w:val="00E00423"/>
    <w:rsid w:val="00E0099C"/>
    <w:rsid w:val="00E05D69"/>
    <w:rsid w:val="00E060E6"/>
    <w:rsid w:val="00E1047E"/>
    <w:rsid w:val="00E10646"/>
    <w:rsid w:val="00E109D7"/>
    <w:rsid w:val="00E16C99"/>
    <w:rsid w:val="00E213A9"/>
    <w:rsid w:val="00E21927"/>
    <w:rsid w:val="00E23C4E"/>
    <w:rsid w:val="00E254F0"/>
    <w:rsid w:val="00E26E24"/>
    <w:rsid w:val="00E3628E"/>
    <w:rsid w:val="00E36A8B"/>
    <w:rsid w:val="00E45FBC"/>
    <w:rsid w:val="00E64A2E"/>
    <w:rsid w:val="00E65D7E"/>
    <w:rsid w:val="00E679E0"/>
    <w:rsid w:val="00E7095D"/>
    <w:rsid w:val="00E7381A"/>
    <w:rsid w:val="00E75D3B"/>
    <w:rsid w:val="00E815CB"/>
    <w:rsid w:val="00E83D5A"/>
    <w:rsid w:val="00E83D7E"/>
    <w:rsid w:val="00E858D9"/>
    <w:rsid w:val="00E85A14"/>
    <w:rsid w:val="00E86162"/>
    <w:rsid w:val="00E914BF"/>
    <w:rsid w:val="00E91B11"/>
    <w:rsid w:val="00E92BAD"/>
    <w:rsid w:val="00EA03CF"/>
    <w:rsid w:val="00EA0CEB"/>
    <w:rsid w:val="00EA10FC"/>
    <w:rsid w:val="00EA204E"/>
    <w:rsid w:val="00EA5FB2"/>
    <w:rsid w:val="00EA6BD0"/>
    <w:rsid w:val="00EA7ADD"/>
    <w:rsid w:val="00EA7C40"/>
    <w:rsid w:val="00EB5E87"/>
    <w:rsid w:val="00EB6240"/>
    <w:rsid w:val="00EB7AFE"/>
    <w:rsid w:val="00EC6655"/>
    <w:rsid w:val="00ED2341"/>
    <w:rsid w:val="00ED6DAE"/>
    <w:rsid w:val="00EE1FD2"/>
    <w:rsid w:val="00EE29E8"/>
    <w:rsid w:val="00EE54F8"/>
    <w:rsid w:val="00EE55E1"/>
    <w:rsid w:val="00EE5C35"/>
    <w:rsid w:val="00EE782C"/>
    <w:rsid w:val="00EF1224"/>
    <w:rsid w:val="00EF41F8"/>
    <w:rsid w:val="00F0280F"/>
    <w:rsid w:val="00F0632A"/>
    <w:rsid w:val="00F063B7"/>
    <w:rsid w:val="00F0744E"/>
    <w:rsid w:val="00F10EE0"/>
    <w:rsid w:val="00F13761"/>
    <w:rsid w:val="00F17BA3"/>
    <w:rsid w:val="00F20CB6"/>
    <w:rsid w:val="00F214D5"/>
    <w:rsid w:val="00F23516"/>
    <w:rsid w:val="00F2407C"/>
    <w:rsid w:val="00F243B4"/>
    <w:rsid w:val="00F33F76"/>
    <w:rsid w:val="00F341FF"/>
    <w:rsid w:val="00F36857"/>
    <w:rsid w:val="00F36A62"/>
    <w:rsid w:val="00F5126D"/>
    <w:rsid w:val="00F52FDB"/>
    <w:rsid w:val="00F53E1C"/>
    <w:rsid w:val="00F5774C"/>
    <w:rsid w:val="00F60F3A"/>
    <w:rsid w:val="00F61E82"/>
    <w:rsid w:val="00F64E7D"/>
    <w:rsid w:val="00F65150"/>
    <w:rsid w:val="00F664E3"/>
    <w:rsid w:val="00F73927"/>
    <w:rsid w:val="00F73BB0"/>
    <w:rsid w:val="00F770FE"/>
    <w:rsid w:val="00F85EA7"/>
    <w:rsid w:val="00F90DBC"/>
    <w:rsid w:val="00F94DDD"/>
    <w:rsid w:val="00F955C4"/>
    <w:rsid w:val="00F95CE6"/>
    <w:rsid w:val="00FA304C"/>
    <w:rsid w:val="00FA68D3"/>
    <w:rsid w:val="00FB48C5"/>
    <w:rsid w:val="00FB577C"/>
    <w:rsid w:val="00FB6D5B"/>
    <w:rsid w:val="00FC1E55"/>
    <w:rsid w:val="00FC225A"/>
    <w:rsid w:val="00FC24C0"/>
    <w:rsid w:val="00FD0700"/>
    <w:rsid w:val="00FD0C42"/>
    <w:rsid w:val="00FD12A2"/>
    <w:rsid w:val="00FD4A17"/>
    <w:rsid w:val="00FD6741"/>
    <w:rsid w:val="00FD6AE3"/>
    <w:rsid w:val="00FD7F8B"/>
    <w:rsid w:val="00FE4A0B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2E1069C"/>
  <w15:docId w15:val="{F9270F2B-A381-4367-8893-0ED0DD5C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97"/>
    <w:pPr>
      <w:bidi/>
    </w:pPr>
    <w:rPr>
      <w:rFonts w:cs="B Nazanin"/>
      <w:i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D12A2"/>
    <w:pPr>
      <w:keepNext/>
      <w:jc w:val="center"/>
      <w:outlineLvl w:val="0"/>
    </w:pPr>
    <w:rPr>
      <w:b/>
      <w:bCs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D12A2"/>
    <w:pPr>
      <w:keepNext/>
      <w:jc w:val="center"/>
      <w:outlineLvl w:val="1"/>
    </w:pPr>
    <w:rPr>
      <w:rFonts w:cs="B Titr"/>
      <w:b/>
      <w:bCs/>
      <w:sz w:val="52"/>
      <w:szCs w:val="5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D12A2"/>
    <w:pPr>
      <w:keepNext/>
      <w:spacing w:line="360" w:lineRule="auto"/>
      <w:outlineLvl w:val="2"/>
    </w:pPr>
    <w:rPr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D12A2"/>
    <w:pPr>
      <w:keepNext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D12A2"/>
    <w:pPr>
      <w:keepNext/>
      <w:jc w:val="center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D12A2"/>
    <w:pPr>
      <w:keepNext/>
      <w:jc w:val="lowKashida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D12A2"/>
    <w:pPr>
      <w:keepNext/>
      <w:jc w:val="center"/>
      <w:outlineLvl w:val="6"/>
    </w:pPr>
    <w:rPr>
      <w:b/>
      <w:bCs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D12A2"/>
    <w:pPr>
      <w:keepNext/>
      <w:jc w:val="center"/>
      <w:outlineLvl w:val="7"/>
    </w:pPr>
    <w:rPr>
      <w:rFonts w:cs="B Titr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D12A2"/>
    <w:pPr>
      <w:keepNext/>
      <w:spacing w:line="360" w:lineRule="auto"/>
      <w:jc w:val="center"/>
      <w:outlineLvl w:val="8"/>
    </w:pPr>
    <w:rPr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12A2"/>
    <w:rPr>
      <w:szCs w:val="28"/>
    </w:rPr>
  </w:style>
  <w:style w:type="paragraph" w:styleId="BodyText">
    <w:name w:val="Body Text"/>
    <w:basedOn w:val="Normal"/>
    <w:link w:val="BodyTextChar"/>
    <w:rsid w:val="00404812"/>
    <w:pPr>
      <w:jc w:val="both"/>
      <w:outlineLvl w:val="2"/>
    </w:pPr>
    <w:rPr>
      <w:b/>
      <w:bCs/>
      <w:sz w:val="24"/>
      <w:lang w:val="x-none" w:eastAsia="x-none"/>
    </w:rPr>
  </w:style>
  <w:style w:type="paragraph" w:styleId="BodyText2">
    <w:name w:val="Body Text 2"/>
    <w:basedOn w:val="Normal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link w:val="Head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uiPriority w:val="59"/>
    <w:rsid w:val="00C0261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D12A2"/>
    <w:pPr>
      <w:jc w:val="center"/>
    </w:pPr>
    <w:rPr>
      <w:b/>
      <w:bCs/>
      <w:szCs w:val="28"/>
      <w:lang w:val="x-none" w:eastAsia="x-none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3B3D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D01DF"/>
    <w:pPr>
      <w:spacing w:before="120" w:after="120"/>
    </w:pPr>
    <w:rPr>
      <w:rFonts w:ascii="Calibri" w:hAnsi="Calibri" w:cs="Times New Roman"/>
      <w:b/>
      <w:bCs/>
      <w:i w:val="0"/>
      <w:caps/>
      <w:lang w:bidi="fa-IR"/>
    </w:rPr>
  </w:style>
  <w:style w:type="paragraph" w:styleId="TOC2">
    <w:name w:val="toc 2"/>
    <w:basedOn w:val="Normal"/>
    <w:next w:val="Normal"/>
    <w:autoRedefine/>
    <w:uiPriority w:val="39"/>
    <w:rsid w:val="00A5481E"/>
    <w:pPr>
      <w:ind w:left="200"/>
    </w:pPr>
    <w:rPr>
      <w:rFonts w:ascii="Calibri" w:hAnsi="Calibri" w:cs="Times New Roman"/>
      <w:i w:val="0"/>
      <w:smallCaps/>
      <w:lang w:bidi="fa-IR"/>
    </w:rPr>
  </w:style>
  <w:style w:type="character" w:styleId="Hyperlink">
    <w:name w:val="Hyperlink"/>
    <w:uiPriority w:val="99"/>
    <w:rsid w:val="00F955C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04812"/>
    <w:pPr>
      <w:ind w:left="400"/>
    </w:pPr>
    <w:rPr>
      <w:rFonts w:ascii="Calibri" w:hAnsi="Calibri" w:cs="Times New Roman"/>
      <w:iCs/>
      <w:lang w:bidi="fa-IR"/>
    </w:rPr>
  </w:style>
  <w:style w:type="paragraph" w:styleId="TOC4">
    <w:name w:val="toc 4"/>
    <w:basedOn w:val="Normal"/>
    <w:next w:val="Normal"/>
    <w:autoRedefine/>
    <w:uiPriority w:val="39"/>
    <w:rsid w:val="00AD01DF"/>
    <w:pPr>
      <w:ind w:left="6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AD01DF"/>
    <w:pPr>
      <w:ind w:left="8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AD01DF"/>
    <w:pPr>
      <w:ind w:left="10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AD01DF"/>
    <w:pPr>
      <w:ind w:left="12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AD01DF"/>
    <w:pPr>
      <w:ind w:left="14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AD01DF"/>
    <w:pPr>
      <w:ind w:left="1600"/>
    </w:pPr>
    <w:rPr>
      <w:rFonts w:ascii="Calibri" w:hAnsi="Calibri" w:cs="Times New Roman"/>
      <w:i w:val="0"/>
      <w:sz w:val="18"/>
      <w:szCs w:val="21"/>
      <w:lang w:bidi="fa-IR"/>
    </w:rPr>
  </w:style>
  <w:style w:type="character" w:customStyle="1" w:styleId="FooterChar">
    <w:name w:val="Footer Char"/>
    <w:link w:val="Footer"/>
    <w:uiPriority w:val="99"/>
    <w:rsid w:val="00A44DAF"/>
    <w:rPr>
      <w:rFonts w:cs="B Nazanin"/>
      <w:i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D12A2"/>
    <w:pPr>
      <w:spacing w:after="200" w:line="276" w:lineRule="auto"/>
      <w:ind w:left="720"/>
      <w:contextualSpacing/>
    </w:pPr>
    <w:rPr>
      <w:rFonts w:ascii="Calibri" w:hAnsi="Calibri" w:cs="Arial"/>
      <w:i w:val="0"/>
      <w:sz w:val="22"/>
      <w:szCs w:val="22"/>
      <w:lang w:bidi="fa-IR"/>
    </w:rPr>
  </w:style>
  <w:style w:type="character" w:customStyle="1" w:styleId="BodyTextChar">
    <w:name w:val="Body Text Char"/>
    <w:link w:val="BodyText"/>
    <w:rsid w:val="00404812"/>
    <w:rPr>
      <w:rFonts w:cs="B Nazanin"/>
      <w:b/>
      <w:bCs/>
      <w:i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4C0832"/>
    <w:rPr>
      <w:rFonts w:cs="B Nazanin"/>
      <w:i/>
      <w:szCs w:val="24"/>
      <w:lang w:bidi="ar-SA"/>
    </w:rPr>
  </w:style>
  <w:style w:type="paragraph" w:customStyle="1" w:styleId="a">
    <w:name w:val="سرفصل"/>
    <w:basedOn w:val="Heading1"/>
    <w:rsid w:val="00C41280"/>
    <w:rPr>
      <w:rFonts w:cs="B Titr"/>
      <w:szCs w:val="48"/>
    </w:rPr>
  </w:style>
  <w:style w:type="character" w:customStyle="1" w:styleId="Heading1Char">
    <w:name w:val="Heading 1 Char"/>
    <w:link w:val="Heading1"/>
    <w:rsid w:val="00FD12A2"/>
    <w:rPr>
      <w:rFonts w:cs="B Nazanin"/>
      <w:b/>
      <w:bCs/>
      <w:i/>
      <w:lang w:bidi="ar-SA"/>
    </w:rPr>
  </w:style>
  <w:style w:type="character" w:customStyle="1" w:styleId="Heading2Char">
    <w:name w:val="Heading 2 Char"/>
    <w:link w:val="Heading2"/>
    <w:rsid w:val="00FD12A2"/>
    <w:rPr>
      <w:rFonts w:cs="B Titr"/>
      <w:b/>
      <w:bCs/>
      <w:i/>
      <w:sz w:val="52"/>
      <w:szCs w:val="52"/>
      <w:lang w:bidi="ar-SA"/>
    </w:rPr>
  </w:style>
  <w:style w:type="character" w:customStyle="1" w:styleId="Heading3Char">
    <w:name w:val="Heading 3 Char"/>
    <w:link w:val="Heading3"/>
    <w:rsid w:val="00FD12A2"/>
    <w:rPr>
      <w:rFonts w:cs="B Nazanin"/>
      <w:i/>
      <w:szCs w:val="28"/>
      <w:lang w:bidi="ar-SA"/>
    </w:rPr>
  </w:style>
  <w:style w:type="character" w:customStyle="1" w:styleId="Heading4Char">
    <w:name w:val="Heading 4 Char"/>
    <w:link w:val="Heading4"/>
    <w:rsid w:val="00FD12A2"/>
    <w:rPr>
      <w:rFonts w:cs="B Nazanin"/>
      <w:b/>
      <w:bCs/>
      <w:i/>
      <w:szCs w:val="24"/>
      <w:lang w:bidi="ar-SA"/>
    </w:rPr>
  </w:style>
  <w:style w:type="character" w:customStyle="1" w:styleId="Heading5Char">
    <w:name w:val="Heading 5 Char"/>
    <w:link w:val="Heading5"/>
    <w:rsid w:val="00FD12A2"/>
    <w:rPr>
      <w:rFonts w:cs="B Nazanin"/>
      <w:b/>
      <w:bCs/>
      <w:i/>
      <w:szCs w:val="24"/>
      <w:lang w:bidi="ar-SA"/>
    </w:rPr>
  </w:style>
  <w:style w:type="character" w:customStyle="1" w:styleId="Heading6Char">
    <w:name w:val="Heading 6 Char"/>
    <w:link w:val="Heading6"/>
    <w:rsid w:val="00FD12A2"/>
    <w:rPr>
      <w:rFonts w:cs="B Nazanin"/>
      <w:b/>
      <w:bCs/>
      <w:i/>
      <w:szCs w:val="24"/>
      <w:lang w:bidi="ar-SA"/>
    </w:rPr>
  </w:style>
  <w:style w:type="character" w:customStyle="1" w:styleId="Heading7Char">
    <w:name w:val="Heading 7 Char"/>
    <w:link w:val="Heading7"/>
    <w:rsid w:val="00FD12A2"/>
    <w:rPr>
      <w:rFonts w:cs="B Nazanin"/>
      <w:b/>
      <w:bCs/>
      <w:i/>
      <w:szCs w:val="28"/>
      <w:lang w:bidi="ar-SA"/>
    </w:rPr>
  </w:style>
  <w:style w:type="character" w:customStyle="1" w:styleId="Heading8Char">
    <w:name w:val="Heading 8 Char"/>
    <w:link w:val="Heading8"/>
    <w:rsid w:val="00FD12A2"/>
    <w:rPr>
      <w:rFonts w:cs="B Titr"/>
      <w:i/>
      <w:szCs w:val="32"/>
      <w:lang w:bidi="ar-SA"/>
    </w:rPr>
  </w:style>
  <w:style w:type="character" w:customStyle="1" w:styleId="Heading9Char">
    <w:name w:val="Heading 9 Char"/>
    <w:link w:val="Heading9"/>
    <w:rsid w:val="00FD12A2"/>
    <w:rPr>
      <w:rFonts w:cs="B Nazanin"/>
      <w:i/>
      <w:szCs w:val="28"/>
      <w:lang w:bidi="ar-SA"/>
    </w:rPr>
  </w:style>
  <w:style w:type="character" w:customStyle="1" w:styleId="TitleChar">
    <w:name w:val="Title Char"/>
    <w:link w:val="Title"/>
    <w:rsid w:val="00FD12A2"/>
    <w:rPr>
      <w:rFonts w:cs="B Nazanin"/>
      <w:b/>
      <w:bCs/>
      <w:i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D12A2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i w:val="0"/>
      <w:color w:val="365F91"/>
      <w:sz w:val="28"/>
      <w:szCs w:val="28"/>
    </w:rPr>
  </w:style>
  <w:style w:type="paragraph" w:customStyle="1" w:styleId="a0">
    <w:name w:val="سرتيتر"/>
    <w:basedOn w:val="Heading1"/>
    <w:qFormat/>
    <w:rsid w:val="00FD12A2"/>
    <w:pPr>
      <w:jc w:val="left"/>
    </w:pPr>
    <w:rPr>
      <w:szCs w:val="24"/>
    </w:rPr>
  </w:style>
  <w:style w:type="paragraph" w:customStyle="1" w:styleId="StyleWhite">
    <w:name w:val="Style سرتيتر + White"/>
    <w:basedOn w:val="a0"/>
    <w:rsid w:val="00572ED6"/>
    <w:rPr>
      <w:color w:val="FFFFFF"/>
    </w:rPr>
  </w:style>
  <w:style w:type="paragraph" w:customStyle="1" w:styleId="Style1">
    <w:name w:val="Style1"/>
    <w:basedOn w:val="Heading1"/>
    <w:qFormat/>
    <w:rsid w:val="00FD12A2"/>
    <w:pPr>
      <w:jc w:val="left"/>
    </w:pPr>
    <w:rPr>
      <w:color w:val="000000"/>
      <w:szCs w:val="24"/>
    </w:rPr>
  </w:style>
  <w:style w:type="paragraph" w:customStyle="1" w:styleId="1">
    <w:name w:val="سرتيتر1"/>
    <w:basedOn w:val="Normal"/>
    <w:link w:val="1Char"/>
    <w:qFormat/>
    <w:rsid w:val="00FD12A2"/>
    <w:rPr>
      <w:bCs/>
      <w:lang w:val="x-none" w:eastAsia="x-none"/>
    </w:rPr>
  </w:style>
  <w:style w:type="paragraph" w:customStyle="1" w:styleId="2">
    <w:name w:val="سرتيتر 2"/>
    <w:basedOn w:val="Heading1"/>
    <w:qFormat/>
    <w:rsid w:val="00FD12A2"/>
    <w:pPr>
      <w:jc w:val="left"/>
    </w:pPr>
    <w:rPr>
      <w:sz w:val="24"/>
      <w:szCs w:val="24"/>
    </w:rPr>
  </w:style>
  <w:style w:type="paragraph" w:customStyle="1" w:styleId="20">
    <w:name w:val="سرفصل 2"/>
    <w:basedOn w:val="Normal"/>
    <w:qFormat/>
    <w:rsid w:val="00FD12A2"/>
    <w:pPr>
      <w:keepNext/>
      <w:jc w:val="center"/>
      <w:outlineLvl w:val="0"/>
    </w:pPr>
    <w:rPr>
      <w:rFonts w:cs="B Titr"/>
      <w:b/>
      <w:bCs/>
      <w:szCs w:val="32"/>
    </w:rPr>
  </w:style>
  <w:style w:type="paragraph" w:customStyle="1" w:styleId="Style2">
    <w:name w:val="Style2"/>
    <w:basedOn w:val="TOC1"/>
    <w:qFormat/>
    <w:rsid w:val="00FD12A2"/>
    <w:pPr>
      <w:tabs>
        <w:tab w:val="right" w:leader="dot" w:pos="8681"/>
      </w:tabs>
    </w:pPr>
    <w:rPr>
      <w:rFonts w:cs="B Nazanin"/>
      <w:i/>
      <w:caps w:val="0"/>
      <w:sz w:val="24"/>
    </w:rPr>
  </w:style>
  <w:style w:type="paragraph" w:customStyle="1" w:styleId="10">
    <w:name w:val="1"/>
    <w:basedOn w:val="Style2"/>
    <w:qFormat/>
    <w:rsid w:val="00FD12A2"/>
    <w:rPr>
      <w:noProof/>
      <w:sz w:val="28"/>
      <w:szCs w:val="28"/>
      <w:lang w:bidi="ar-SA"/>
    </w:rPr>
  </w:style>
  <w:style w:type="paragraph" w:customStyle="1" w:styleId="21">
    <w:name w:val="2"/>
    <w:basedOn w:val="Style2"/>
    <w:qFormat/>
    <w:rsid w:val="00FD12A2"/>
    <w:rPr>
      <w:noProof/>
      <w:szCs w:val="20"/>
    </w:rPr>
  </w:style>
  <w:style w:type="paragraph" w:customStyle="1" w:styleId="01">
    <w:name w:val="01"/>
    <w:basedOn w:val="10"/>
    <w:qFormat/>
    <w:rsid w:val="00FD12A2"/>
  </w:style>
  <w:style w:type="paragraph" w:customStyle="1" w:styleId="Style3">
    <w:name w:val="Style3"/>
    <w:basedOn w:val="1"/>
    <w:link w:val="Style3Char"/>
    <w:qFormat/>
    <w:rsid w:val="00FD12A2"/>
  </w:style>
  <w:style w:type="paragraph" w:styleId="FootnoteText">
    <w:name w:val="footnote text"/>
    <w:basedOn w:val="Normal"/>
    <w:link w:val="FootnoteTextChar"/>
    <w:rsid w:val="002F1A77"/>
    <w:rPr>
      <w:szCs w:val="20"/>
      <w:lang w:val="x-none" w:eastAsia="x-none"/>
    </w:rPr>
  </w:style>
  <w:style w:type="character" w:customStyle="1" w:styleId="1Char">
    <w:name w:val="سرتيتر1 Char"/>
    <w:link w:val="1"/>
    <w:rsid w:val="00FD12A2"/>
    <w:rPr>
      <w:rFonts w:cs="B Nazanin"/>
      <w:bCs/>
      <w:i/>
      <w:szCs w:val="24"/>
      <w:lang w:bidi="ar-SA"/>
    </w:rPr>
  </w:style>
  <w:style w:type="character" w:customStyle="1" w:styleId="Style3Char">
    <w:name w:val="Style3 Char"/>
    <w:basedOn w:val="1Char"/>
    <w:link w:val="Style3"/>
    <w:rsid w:val="00FD12A2"/>
    <w:rPr>
      <w:rFonts w:cs="B Nazanin"/>
      <w:bCs/>
      <w:i/>
      <w:szCs w:val="24"/>
      <w:lang w:bidi="ar-SA"/>
    </w:rPr>
  </w:style>
  <w:style w:type="character" w:customStyle="1" w:styleId="FootnoteTextChar">
    <w:name w:val="Footnote Text Char"/>
    <w:link w:val="FootnoteText"/>
    <w:rsid w:val="002F1A77"/>
    <w:rPr>
      <w:rFonts w:cs="B Nazanin"/>
      <w:i/>
      <w:lang w:bidi="ar-SA"/>
    </w:rPr>
  </w:style>
  <w:style w:type="paragraph" w:customStyle="1" w:styleId="a1">
    <w:name w:val="فصلها"/>
    <w:basedOn w:val="Heading1"/>
    <w:qFormat/>
    <w:rsid w:val="00EC6655"/>
    <w:rPr>
      <w:rFonts w:cs="B Titr"/>
      <w:sz w:val="48"/>
      <w:szCs w:val="56"/>
    </w:rPr>
  </w:style>
  <w:style w:type="paragraph" w:customStyle="1" w:styleId="a2">
    <w:name w:val="مشخصات كلي"/>
    <w:basedOn w:val="Heading2"/>
    <w:qFormat/>
    <w:rsid w:val="00EC6655"/>
    <w:rPr>
      <w:rFonts w:cs="B Nazanin"/>
      <w:b w:val="0"/>
      <w:sz w:val="48"/>
      <w:szCs w:val="56"/>
    </w:rPr>
  </w:style>
  <w:style w:type="paragraph" w:customStyle="1" w:styleId="a3">
    <w:name w:val="مشخصات كلي برنامه‌ها"/>
    <w:basedOn w:val="a2"/>
    <w:next w:val="Heading2"/>
    <w:qFormat/>
    <w:rsid w:val="00EC6655"/>
    <w:rPr>
      <w:szCs w:val="48"/>
    </w:rPr>
  </w:style>
  <w:style w:type="paragraph" w:customStyle="1" w:styleId="a4">
    <w:name w:val="اول فصلها"/>
    <w:basedOn w:val="Normal"/>
    <w:next w:val="Heading5"/>
    <w:qFormat/>
    <w:rsid w:val="00594EE4"/>
    <w:rPr>
      <w:b/>
      <w:bCs/>
    </w:rPr>
  </w:style>
  <w:style w:type="paragraph" w:styleId="EndnoteText">
    <w:name w:val="endnote text"/>
    <w:basedOn w:val="Normal"/>
    <w:link w:val="EndnoteTextChar"/>
    <w:rsid w:val="0029135F"/>
    <w:rPr>
      <w:szCs w:val="20"/>
      <w:lang w:val="x-none" w:eastAsia="x-none"/>
    </w:rPr>
  </w:style>
  <w:style w:type="character" w:customStyle="1" w:styleId="EndnoteTextChar">
    <w:name w:val="Endnote Text Char"/>
    <w:link w:val="EndnoteText"/>
    <w:rsid w:val="0029135F"/>
    <w:rPr>
      <w:rFonts w:cs="B Nazanin"/>
      <w:i/>
      <w:lang w:bidi="ar-SA"/>
    </w:rPr>
  </w:style>
  <w:style w:type="character" w:styleId="EndnoteReference">
    <w:name w:val="endnote reference"/>
    <w:rsid w:val="0029135F"/>
    <w:rPr>
      <w:vertAlign w:val="superscript"/>
    </w:rPr>
  </w:style>
  <w:style w:type="character" w:styleId="FollowedHyperlink">
    <w:name w:val="FollowedHyperlink"/>
    <w:rsid w:val="009B7E34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52820"/>
    <w:rPr>
      <w:rFonts w:cs="B Nazanin"/>
      <w:i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9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936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0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34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982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4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4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388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03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51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39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95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413">
              <w:marLeft w:val="0"/>
              <w:marRight w:val="7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C906A268372B6544A1566A27ACF5E417" ma:contentTypeVersion="0" ma:contentTypeDescription="ايجاد يک سند جديد." ma:contentTypeScope="" ma:versionID="6507a23f031fcdffc27e3c3a450769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a7f98894cafbb4048e8e208e9f82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7D2A-7855-46DA-B8D4-5D73FF105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8CB16-56C8-4EC2-8226-748A43A7A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0CF60-B659-41D5-ACC5-5C955ADD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F5063-50F7-45A3-AB3C-A395E81E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13605</CharactersWithSpaces>
  <SharedDoc>false</SharedDoc>
  <HLinks>
    <vt:vector size="138" baseType="variant"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35524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35523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35522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35521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35520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3551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3551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35517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3551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35515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3551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35513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35512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551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5510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550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5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550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550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5505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550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5503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5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creator>Mostafaei</dc:creator>
  <cp:lastModifiedBy>Darvishi</cp:lastModifiedBy>
  <cp:revision>3</cp:revision>
  <cp:lastPrinted>2016-12-24T11:37:00Z</cp:lastPrinted>
  <dcterms:created xsi:type="dcterms:W3CDTF">2024-07-22T17:03:00Z</dcterms:created>
  <dcterms:modified xsi:type="dcterms:W3CDTF">2025-10-06T06:54:00Z</dcterms:modified>
</cp:coreProperties>
</file>